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77BBB0DE" w:rsidR="00390F72" w:rsidRDefault="00D669C6" w:rsidP="00390F72">
      <w:pPr>
        <w:jc w:val="center"/>
        <w:rPr>
          <w:sz w:val="36"/>
          <w:szCs w:val="36"/>
          <w:lang w:val="en-IN"/>
        </w:rPr>
      </w:pPr>
      <w:r w:rsidRPr="000A1ABC">
        <w:rPr>
          <w:sz w:val="36"/>
          <w:szCs w:val="36"/>
          <w:lang w:val="en-IN"/>
        </w:rPr>
        <w:t>Dr. Ashwini Godbole</w:t>
      </w:r>
    </w:p>
    <w:p w14:paraId="00B6FA38" w14:textId="697FF6A8" w:rsidR="00012C1D" w:rsidRDefault="00012C1D" w:rsidP="00D669C6">
      <w:pPr>
        <w:jc w:val="center"/>
        <w:rPr>
          <w:sz w:val="36"/>
          <w:szCs w:val="36"/>
          <w:lang w:val="en-IN"/>
        </w:rPr>
      </w:pP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EF7641C"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348F4E1"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4D6837">
        <w:rPr>
          <w:noProof/>
        </w:rPr>
        <w:drawing>
          <wp:inline distT="0" distB="0" distL="0" distR="0" wp14:anchorId="00E74DDC" wp14:editId="00CE1FA0">
            <wp:extent cx="1040400" cy="486000"/>
            <wp:effectExtent l="0" t="0" r="7620" b="9525"/>
            <wp:docPr id="13916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
                    <pic:cNvPicPr/>
                  </pic:nvPicPr>
                  <pic:blipFill>
                    <a:blip r:embed="rId9"/>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69EBF1B6" w14:textId="77777777" w:rsidR="003028C3"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who provided me with an opportunity to learn new skills and contribute to this scientific experiment</w:t>
      </w:r>
      <w:r w:rsidR="00390F72">
        <w:rPr>
          <w:sz w:val="36"/>
          <w:szCs w:val="36"/>
        </w:rPr>
        <w:t>. 2 key members of the doctoral advisory committee:</w:t>
      </w:r>
      <w:r w:rsidR="00303916">
        <w:rPr>
          <w:sz w:val="36"/>
          <w:szCs w:val="36"/>
        </w:rPr>
        <w:t xml:space="preserve"> </w:t>
      </w:r>
    </w:p>
    <w:p w14:paraId="196C0F15" w14:textId="3575F4E8" w:rsidR="003028C3" w:rsidRDefault="00D81495" w:rsidP="00CB3278">
      <w:pPr>
        <w:jc w:val="both"/>
        <w:rPr>
          <w:sz w:val="36"/>
          <w:szCs w:val="36"/>
        </w:rPr>
      </w:pPr>
      <w:r>
        <w:rPr>
          <w:sz w:val="36"/>
          <w:szCs w:val="36"/>
        </w:rPr>
        <w:t xml:space="preserve">Dr. </w:t>
      </w:r>
      <w:r w:rsidRPr="00D81495">
        <w:rPr>
          <w:sz w:val="36"/>
          <w:szCs w:val="36"/>
        </w:rPr>
        <w:t>Ashwini Mathur</w:t>
      </w:r>
      <w:r w:rsidR="00390F72">
        <w:rPr>
          <w:sz w:val="36"/>
          <w:szCs w:val="36"/>
        </w:rPr>
        <w:t>, a very senior statistician,</w:t>
      </w:r>
      <w:r w:rsidR="00FF457D">
        <w:rPr>
          <w:sz w:val="36"/>
          <w:szCs w:val="36"/>
        </w:rPr>
        <w:t xml:space="preserve"> </w:t>
      </w:r>
      <w:r w:rsidR="00390F72">
        <w:rPr>
          <w:sz w:val="36"/>
          <w:szCs w:val="36"/>
        </w:rPr>
        <w:t xml:space="preserve">and a thought leader </w:t>
      </w:r>
      <w:r w:rsidR="00303916">
        <w:rPr>
          <w:sz w:val="36"/>
          <w:szCs w:val="36"/>
        </w:rPr>
        <w:t>in</w:t>
      </w:r>
      <w:r w:rsidR="00390F72">
        <w:rPr>
          <w:sz w:val="36"/>
          <w:szCs w:val="36"/>
        </w:rPr>
        <w:t xml:space="preserve"> clinical trials, </w:t>
      </w:r>
      <w:r w:rsidR="00FF457D">
        <w:rPr>
          <w:sz w:val="36"/>
          <w:szCs w:val="36"/>
        </w:rPr>
        <w:t>got me introduced to the institute and encouraged me start with my PhD work. He helped in conceptualizing fundamental ideas. He reviewed the</w:t>
      </w:r>
      <w:r w:rsidR="00390F72">
        <w:rPr>
          <w:sz w:val="36"/>
          <w:szCs w:val="36"/>
        </w:rPr>
        <w:t xml:space="preserve"> work and provided valuable inputs on the final thesis.</w:t>
      </w:r>
      <w:r w:rsidR="00303916">
        <w:rPr>
          <w:sz w:val="36"/>
          <w:szCs w:val="36"/>
        </w:rPr>
        <w:t xml:space="preserve"> </w:t>
      </w:r>
    </w:p>
    <w:p w14:paraId="254BE7E3" w14:textId="1BA4B979" w:rsidR="00FF457D" w:rsidRDefault="00390F72" w:rsidP="00CB3278">
      <w:pPr>
        <w:jc w:val="both"/>
        <w:rPr>
          <w:sz w:val="36"/>
          <w:szCs w:val="36"/>
        </w:rPr>
      </w:pPr>
      <w:r>
        <w:rPr>
          <w:sz w:val="36"/>
          <w:szCs w:val="36"/>
        </w:rPr>
        <w:t xml:space="preserve">Dr. </w:t>
      </w:r>
      <w:r w:rsidRPr="00D81495">
        <w:rPr>
          <w:sz w:val="36"/>
          <w:szCs w:val="36"/>
        </w:rPr>
        <w:t>Girish Tillu</w:t>
      </w:r>
      <w:r>
        <w:rPr>
          <w:sz w:val="36"/>
          <w:szCs w:val="36"/>
        </w:rPr>
        <w:t>, a very senior vaidya scientist provided the ayurvedic conceptual understanding. He offered unique insights from a practicing vaidya’s point of view into usage of scientific tools developed for the thesis work.</w:t>
      </w:r>
    </w:p>
    <w:p w14:paraId="01A5B9B1" w14:textId="471E6070" w:rsidR="00950FE2" w:rsidRPr="00012C1D" w:rsidRDefault="00390F72" w:rsidP="00CB3278">
      <w:pPr>
        <w:jc w:val="both"/>
        <w:rPr>
          <w:sz w:val="36"/>
          <w:szCs w:val="36"/>
        </w:rPr>
      </w:pPr>
      <w:r>
        <w:rPr>
          <w:sz w:val="36"/>
          <w:szCs w:val="36"/>
        </w:rPr>
        <w:t xml:space="preserve">Other notable contributions: </w:t>
      </w:r>
      <w:r w:rsidR="00D81495">
        <w:rPr>
          <w:sz w:val="36"/>
          <w:szCs w:val="36"/>
        </w:rPr>
        <w:t xml:space="preserve">Dr. </w:t>
      </w:r>
      <w:r w:rsidR="00D81495" w:rsidRPr="00D81495">
        <w:rPr>
          <w:sz w:val="36"/>
          <w:szCs w:val="36"/>
        </w:rPr>
        <w:t>Ashwini Godbole</w:t>
      </w:r>
      <w:r>
        <w:rPr>
          <w:sz w:val="36"/>
          <w:szCs w:val="36"/>
        </w:rPr>
        <w:t xml:space="preserve"> for guiding and streamlining various ideas and scientific concepts into a cohesive thesis document.</w:t>
      </w:r>
      <w:r w:rsidR="00D81495">
        <w:rPr>
          <w:sz w:val="36"/>
          <w:szCs w:val="36"/>
        </w:rPr>
        <w:t xml:space="preserve"> Dr. </w:t>
      </w:r>
      <w:r w:rsidR="00D81495" w:rsidRPr="00D81495">
        <w:rPr>
          <w:sz w:val="36"/>
          <w:szCs w:val="36"/>
        </w:rPr>
        <w:t>Poornima Devkumar</w:t>
      </w:r>
      <w:r w:rsidR="00D81495">
        <w:rPr>
          <w:sz w:val="36"/>
          <w:szCs w:val="36"/>
        </w:rPr>
        <w:t xml:space="preserve">, </w:t>
      </w:r>
      <w:r>
        <w:rPr>
          <w:sz w:val="36"/>
          <w:szCs w:val="36"/>
        </w:rPr>
        <w:t xml:space="preserve">and </w:t>
      </w:r>
      <w:r w:rsidR="00D81495">
        <w:rPr>
          <w:sz w:val="36"/>
          <w:szCs w:val="36"/>
        </w:rPr>
        <w:t xml:space="preserve">Dr. </w:t>
      </w:r>
      <w:r w:rsidR="00D81495" w:rsidRPr="00D81495">
        <w:rPr>
          <w:sz w:val="36"/>
          <w:szCs w:val="36"/>
        </w:rPr>
        <w:t>Prasan Shankar</w:t>
      </w:r>
      <w:r>
        <w:rPr>
          <w:sz w:val="36"/>
          <w:szCs w:val="36"/>
        </w:rPr>
        <w:t xml:space="preserve"> for being the co investigators and providing support from hospital management.</w:t>
      </w:r>
      <w:r w:rsidR="00D81495">
        <w:rPr>
          <w:sz w:val="36"/>
          <w:szCs w:val="36"/>
        </w:rPr>
        <w:t xml:space="preserve"> </w:t>
      </w:r>
      <w:r w:rsidR="00D81495" w:rsidRPr="00D81495">
        <w:rPr>
          <w:sz w:val="36"/>
          <w:szCs w:val="36"/>
        </w:rPr>
        <w:t>Ravi Kumar G</w:t>
      </w:r>
      <w:r>
        <w:rPr>
          <w:sz w:val="36"/>
          <w:szCs w:val="36"/>
        </w:rPr>
        <w:t xml:space="preserve"> and </w:t>
      </w:r>
      <w:r w:rsidRPr="00D81495">
        <w:rPr>
          <w:sz w:val="36"/>
          <w:szCs w:val="36"/>
        </w:rPr>
        <w:t>IT team</w:t>
      </w:r>
      <w:r>
        <w:rPr>
          <w:sz w:val="36"/>
          <w:szCs w:val="36"/>
        </w:rPr>
        <w:t xml:space="preserve"> from university on various important administrative aspects and technical areas.</w:t>
      </w:r>
      <w:r w:rsidR="00D81495">
        <w:rPr>
          <w:sz w:val="36"/>
          <w:szCs w:val="36"/>
        </w:rPr>
        <w:t xml:space="preserve"> Dr. </w:t>
      </w:r>
      <w:r w:rsidR="00D81495" w:rsidRPr="00D81495">
        <w:rPr>
          <w:sz w:val="36"/>
          <w:szCs w:val="36"/>
        </w:rPr>
        <w:t>Vivek Sanker</w:t>
      </w:r>
      <w:r>
        <w:rPr>
          <w:sz w:val="36"/>
          <w:szCs w:val="36"/>
        </w:rPr>
        <w:t xml:space="preserve"> and</w:t>
      </w:r>
      <w:r w:rsidR="00D81495">
        <w:rPr>
          <w:sz w:val="36"/>
          <w:szCs w:val="36"/>
        </w:rPr>
        <w:t xml:space="preserve"> Dr. </w:t>
      </w:r>
      <w:r w:rsidR="00D81495" w:rsidRPr="00D81495">
        <w:rPr>
          <w:sz w:val="36"/>
          <w:szCs w:val="36"/>
        </w:rPr>
        <w:t>Sriranjini</w:t>
      </w:r>
      <w:r w:rsidR="008462B6">
        <w:rPr>
          <w:sz w:val="36"/>
          <w:szCs w:val="36"/>
        </w:rPr>
        <w:t xml:space="preserve"> Jaideep</w:t>
      </w:r>
      <w:r>
        <w:rPr>
          <w:sz w:val="36"/>
          <w:szCs w:val="36"/>
        </w:rPr>
        <w:t xml:space="preserve"> for their contributions on ayurvedic</w:t>
      </w:r>
      <w:r w:rsidR="00D81495">
        <w:rPr>
          <w:sz w:val="36"/>
          <w:szCs w:val="36"/>
        </w:rPr>
        <w:t xml:space="preserve"> </w:t>
      </w:r>
      <w:r>
        <w:rPr>
          <w:sz w:val="36"/>
          <w:szCs w:val="36"/>
        </w:rPr>
        <w:t xml:space="preserve">concepts and clinical trials approaches. Prof. </w:t>
      </w:r>
      <w:r w:rsidRPr="00D81495">
        <w:rPr>
          <w:sz w:val="36"/>
          <w:szCs w:val="36"/>
        </w:rPr>
        <w:t>Darshan Shankar</w:t>
      </w:r>
      <w:r>
        <w:rPr>
          <w:sz w:val="36"/>
          <w:szCs w:val="36"/>
        </w:rPr>
        <w:t xml:space="preserve"> on his vision of having ayurvedic data captured electronically from the initiation of the hospital, encouraging scientific thinking, and pushing the boundaries of research.</w:t>
      </w:r>
      <w:r w:rsidR="00D81495">
        <w:rPr>
          <w:sz w:val="36"/>
          <w:szCs w:val="36"/>
        </w:rPr>
        <w:t xml:space="preserve"> </w:t>
      </w:r>
      <w:r>
        <w:rPr>
          <w:sz w:val="36"/>
          <w:szCs w:val="36"/>
        </w:rPr>
        <w:t>L</w:t>
      </w:r>
      <w:r w:rsidR="00D81495" w:rsidRPr="00D81495">
        <w:rPr>
          <w:sz w:val="36"/>
          <w:szCs w:val="36"/>
        </w:rPr>
        <w:t xml:space="preserve">ast but not the least family – </w:t>
      </w:r>
      <w:r>
        <w:rPr>
          <w:sz w:val="36"/>
          <w:szCs w:val="36"/>
        </w:rPr>
        <w:t xml:space="preserve">my wife </w:t>
      </w:r>
      <w:r w:rsidR="00D81495" w:rsidRPr="00D81495">
        <w:rPr>
          <w:sz w:val="36"/>
          <w:szCs w:val="36"/>
        </w:rPr>
        <w:lastRenderedPageBreak/>
        <w:t xml:space="preserve">Varsha, </w:t>
      </w:r>
      <w:r>
        <w:rPr>
          <w:sz w:val="36"/>
          <w:szCs w:val="36"/>
        </w:rPr>
        <w:t xml:space="preserve">my son </w:t>
      </w:r>
      <w:r w:rsidR="00D81495" w:rsidRPr="00D81495">
        <w:rPr>
          <w:sz w:val="36"/>
          <w:szCs w:val="36"/>
        </w:rPr>
        <w:t>Vyom</w:t>
      </w:r>
      <w:r w:rsidR="00D81495">
        <w:rPr>
          <w:sz w:val="36"/>
          <w:szCs w:val="36"/>
        </w:rPr>
        <w:t>, parents,</w:t>
      </w:r>
      <w:r w:rsidR="00CB3278">
        <w:rPr>
          <w:sz w:val="36"/>
          <w:szCs w:val="36"/>
        </w:rPr>
        <w:t xml:space="preserve"> in-laws,</w:t>
      </w:r>
      <w:r w:rsidR="00D81495">
        <w:rPr>
          <w:sz w:val="36"/>
          <w:szCs w:val="36"/>
        </w:rPr>
        <w:t xml:space="preserve"> </w:t>
      </w:r>
      <w:r>
        <w:rPr>
          <w:sz w:val="36"/>
          <w:szCs w:val="36"/>
        </w:rPr>
        <w:t xml:space="preserve">numerous colleagues from organization </w:t>
      </w:r>
      <w:r w:rsidR="00D81495">
        <w:rPr>
          <w:sz w:val="36"/>
          <w:szCs w:val="36"/>
        </w:rPr>
        <w:t xml:space="preserve">and </w:t>
      </w:r>
      <w:r w:rsidR="00817A98">
        <w:rPr>
          <w:sz w:val="36"/>
          <w:szCs w:val="36"/>
        </w:rPr>
        <w:t>s</w:t>
      </w:r>
      <w:r w:rsidR="00D81495" w:rsidRPr="00D81495">
        <w:rPr>
          <w:sz w:val="36"/>
          <w:szCs w:val="36"/>
        </w:rPr>
        <w:t>orry if I have missed someone</w:t>
      </w:r>
      <w:r w:rsidR="00D81495">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51189000"/>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51189001"/>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51189002"/>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51189003"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099D1F7" w14:textId="5CD3F091" w:rsidR="00D671E2"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1189000" w:history="1">
            <w:r w:rsidR="00D671E2" w:rsidRPr="00BF4313">
              <w:rPr>
                <w:rStyle w:val="Hyperlink"/>
                <w:noProof/>
              </w:rPr>
              <w:t>List of Figures</w:t>
            </w:r>
            <w:r w:rsidR="00D671E2">
              <w:rPr>
                <w:noProof/>
                <w:webHidden/>
              </w:rPr>
              <w:tab/>
            </w:r>
            <w:r w:rsidR="00D671E2">
              <w:rPr>
                <w:noProof/>
                <w:webHidden/>
              </w:rPr>
              <w:fldChar w:fldCharType="begin"/>
            </w:r>
            <w:r w:rsidR="00D671E2">
              <w:rPr>
                <w:noProof/>
                <w:webHidden/>
              </w:rPr>
              <w:instrText xml:space="preserve"> PAGEREF _Toc151189000 \h </w:instrText>
            </w:r>
            <w:r w:rsidR="00D671E2">
              <w:rPr>
                <w:noProof/>
                <w:webHidden/>
              </w:rPr>
            </w:r>
            <w:r w:rsidR="00D671E2">
              <w:rPr>
                <w:noProof/>
                <w:webHidden/>
              </w:rPr>
              <w:fldChar w:fldCharType="separate"/>
            </w:r>
            <w:r w:rsidR="00D671E2">
              <w:rPr>
                <w:noProof/>
                <w:webHidden/>
              </w:rPr>
              <w:t>vi</w:t>
            </w:r>
            <w:r w:rsidR="00D671E2">
              <w:rPr>
                <w:noProof/>
                <w:webHidden/>
              </w:rPr>
              <w:fldChar w:fldCharType="end"/>
            </w:r>
          </w:hyperlink>
        </w:p>
        <w:p w14:paraId="5818EBC3" w14:textId="13F0E03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1" w:history="1">
            <w:r w:rsidR="00D671E2" w:rsidRPr="00BF4313">
              <w:rPr>
                <w:rStyle w:val="Hyperlink"/>
                <w:noProof/>
              </w:rPr>
              <w:t>List of tables</w:t>
            </w:r>
            <w:r w:rsidR="00D671E2">
              <w:rPr>
                <w:noProof/>
                <w:webHidden/>
              </w:rPr>
              <w:tab/>
            </w:r>
            <w:r w:rsidR="00D671E2">
              <w:rPr>
                <w:noProof/>
                <w:webHidden/>
              </w:rPr>
              <w:fldChar w:fldCharType="begin"/>
            </w:r>
            <w:r w:rsidR="00D671E2">
              <w:rPr>
                <w:noProof/>
                <w:webHidden/>
              </w:rPr>
              <w:instrText xml:space="preserve"> PAGEREF _Toc151189001 \h </w:instrText>
            </w:r>
            <w:r w:rsidR="00D671E2">
              <w:rPr>
                <w:noProof/>
                <w:webHidden/>
              </w:rPr>
            </w:r>
            <w:r w:rsidR="00D671E2">
              <w:rPr>
                <w:noProof/>
                <w:webHidden/>
              </w:rPr>
              <w:fldChar w:fldCharType="separate"/>
            </w:r>
            <w:r w:rsidR="00D671E2">
              <w:rPr>
                <w:noProof/>
                <w:webHidden/>
              </w:rPr>
              <w:t>viii</w:t>
            </w:r>
            <w:r w:rsidR="00D671E2">
              <w:rPr>
                <w:noProof/>
                <w:webHidden/>
              </w:rPr>
              <w:fldChar w:fldCharType="end"/>
            </w:r>
          </w:hyperlink>
        </w:p>
        <w:p w14:paraId="4F197B92" w14:textId="2181384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2" w:history="1">
            <w:r w:rsidR="00D671E2" w:rsidRPr="00BF4313">
              <w:rPr>
                <w:rStyle w:val="Hyperlink"/>
                <w:noProof/>
              </w:rPr>
              <w:t>Acronyms</w:t>
            </w:r>
            <w:r w:rsidR="00D671E2">
              <w:rPr>
                <w:noProof/>
                <w:webHidden/>
              </w:rPr>
              <w:tab/>
            </w:r>
            <w:r w:rsidR="00D671E2">
              <w:rPr>
                <w:noProof/>
                <w:webHidden/>
              </w:rPr>
              <w:fldChar w:fldCharType="begin"/>
            </w:r>
            <w:r w:rsidR="00D671E2">
              <w:rPr>
                <w:noProof/>
                <w:webHidden/>
              </w:rPr>
              <w:instrText xml:space="preserve"> PAGEREF _Toc151189002 \h </w:instrText>
            </w:r>
            <w:r w:rsidR="00D671E2">
              <w:rPr>
                <w:noProof/>
                <w:webHidden/>
              </w:rPr>
            </w:r>
            <w:r w:rsidR="00D671E2">
              <w:rPr>
                <w:noProof/>
                <w:webHidden/>
              </w:rPr>
              <w:fldChar w:fldCharType="separate"/>
            </w:r>
            <w:r w:rsidR="00D671E2">
              <w:rPr>
                <w:noProof/>
                <w:webHidden/>
              </w:rPr>
              <w:t>ix</w:t>
            </w:r>
            <w:r w:rsidR="00D671E2">
              <w:rPr>
                <w:noProof/>
                <w:webHidden/>
              </w:rPr>
              <w:fldChar w:fldCharType="end"/>
            </w:r>
          </w:hyperlink>
        </w:p>
        <w:p w14:paraId="1FA660D0" w14:textId="207E6184"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3" w:history="1">
            <w:r w:rsidR="00D671E2" w:rsidRPr="00BF4313">
              <w:rPr>
                <w:rStyle w:val="Hyperlink"/>
                <w:noProof/>
              </w:rPr>
              <w:t>Table of Contents</w:t>
            </w:r>
            <w:r w:rsidR="00D671E2">
              <w:rPr>
                <w:noProof/>
                <w:webHidden/>
              </w:rPr>
              <w:tab/>
            </w:r>
            <w:r w:rsidR="00D671E2">
              <w:rPr>
                <w:noProof/>
                <w:webHidden/>
              </w:rPr>
              <w:fldChar w:fldCharType="begin"/>
            </w:r>
            <w:r w:rsidR="00D671E2">
              <w:rPr>
                <w:noProof/>
                <w:webHidden/>
              </w:rPr>
              <w:instrText xml:space="preserve"> PAGEREF _Toc151189003 \h </w:instrText>
            </w:r>
            <w:r w:rsidR="00D671E2">
              <w:rPr>
                <w:noProof/>
                <w:webHidden/>
              </w:rPr>
            </w:r>
            <w:r w:rsidR="00D671E2">
              <w:rPr>
                <w:noProof/>
                <w:webHidden/>
              </w:rPr>
              <w:fldChar w:fldCharType="separate"/>
            </w:r>
            <w:r w:rsidR="00D671E2">
              <w:rPr>
                <w:noProof/>
                <w:webHidden/>
              </w:rPr>
              <w:t>xi</w:t>
            </w:r>
            <w:r w:rsidR="00D671E2">
              <w:rPr>
                <w:noProof/>
                <w:webHidden/>
              </w:rPr>
              <w:fldChar w:fldCharType="end"/>
            </w:r>
          </w:hyperlink>
        </w:p>
        <w:p w14:paraId="4CDCDE0F" w14:textId="27308FAA"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4" w:history="1">
            <w:r w:rsidR="00D671E2" w:rsidRPr="00BF4313">
              <w:rPr>
                <w:rStyle w:val="Hyperlink"/>
                <w:noProof/>
              </w:rPr>
              <w:t>Abstract</w:t>
            </w:r>
            <w:r w:rsidR="00D671E2">
              <w:rPr>
                <w:noProof/>
                <w:webHidden/>
              </w:rPr>
              <w:tab/>
            </w:r>
            <w:r w:rsidR="00D671E2">
              <w:rPr>
                <w:noProof/>
                <w:webHidden/>
              </w:rPr>
              <w:fldChar w:fldCharType="begin"/>
            </w:r>
            <w:r w:rsidR="00D671E2">
              <w:rPr>
                <w:noProof/>
                <w:webHidden/>
              </w:rPr>
              <w:instrText xml:space="preserve"> PAGEREF _Toc151189004 \h </w:instrText>
            </w:r>
            <w:r w:rsidR="00D671E2">
              <w:rPr>
                <w:noProof/>
                <w:webHidden/>
              </w:rPr>
            </w:r>
            <w:r w:rsidR="00D671E2">
              <w:rPr>
                <w:noProof/>
                <w:webHidden/>
              </w:rPr>
              <w:fldChar w:fldCharType="separate"/>
            </w:r>
            <w:r w:rsidR="00D671E2">
              <w:rPr>
                <w:noProof/>
                <w:webHidden/>
              </w:rPr>
              <w:t>xv</w:t>
            </w:r>
            <w:r w:rsidR="00D671E2">
              <w:rPr>
                <w:noProof/>
                <w:webHidden/>
              </w:rPr>
              <w:fldChar w:fldCharType="end"/>
            </w:r>
          </w:hyperlink>
        </w:p>
        <w:p w14:paraId="503FBEC3" w14:textId="7741899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5" w:history="1">
            <w:r w:rsidR="00D671E2" w:rsidRPr="00BF4313">
              <w:rPr>
                <w:rStyle w:val="Hyperlink"/>
                <w:noProof/>
              </w:rPr>
              <w:t>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w:t>
            </w:r>
            <w:r w:rsidR="00D671E2">
              <w:rPr>
                <w:noProof/>
                <w:webHidden/>
              </w:rPr>
              <w:tab/>
            </w:r>
            <w:r w:rsidR="00D671E2">
              <w:rPr>
                <w:noProof/>
                <w:webHidden/>
              </w:rPr>
              <w:fldChar w:fldCharType="begin"/>
            </w:r>
            <w:r w:rsidR="00D671E2">
              <w:rPr>
                <w:noProof/>
                <w:webHidden/>
              </w:rPr>
              <w:instrText xml:space="preserve"> PAGEREF _Toc151189005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8862C76" w14:textId="6E49F6A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6" w:history="1">
            <w:r w:rsidR="00D671E2" w:rsidRPr="00BF4313">
              <w:rPr>
                <w:rStyle w:val="Hyperlink"/>
                <w:noProof/>
              </w:rPr>
              <w:t>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Origins of Pharmaceutical Industry</w:t>
            </w:r>
            <w:r w:rsidR="00D671E2">
              <w:rPr>
                <w:noProof/>
                <w:webHidden/>
              </w:rPr>
              <w:tab/>
            </w:r>
            <w:r w:rsidR="00D671E2">
              <w:rPr>
                <w:noProof/>
                <w:webHidden/>
              </w:rPr>
              <w:fldChar w:fldCharType="begin"/>
            </w:r>
            <w:r w:rsidR="00D671E2">
              <w:rPr>
                <w:noProof/>
                <w:webHidden/>
              </w:rPr>
              <w:instrText xml:space="preserve"> PAGEREF _Toc151189006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0E647ABE" w14:textId="3A983E9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7" w:history="1">
            <w:r w:rsidR="00D671E2" w:rsidRPr="00BF4313">
              <w:rPr>
                <w:rStyle w:val="Hyperlink"/>
                <w:noProof/>
              </w:rPr>
              <w:t>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laboration of Clinical Trials: Origin of RCT Blinded Trials</w:t>
            </w:r>
            <w:r w:rsidR="00D671E2">
              <w:rPr>
                <w:noProof/>
                <w:webHidden/>
              </w:rPr>
              <w:tab/>
            </w:r>
            <w:r w:rsidR="00D671E2">
              <w:rPr>
                <w:noProof/>
                <w:webHidden/>
              </w:rPr>
              <w:fldChar w:fldCharType="begin"/>
            </w:r>
            <w:r w:rsidR="00D671E2">
              <w:rPr>
                <w:noProof/>
                <w:webHidden/>
              </w:rPr>
              <w:instrText xml:space="preserve"> PAGEREF _Toc151189007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FC596A0" w14:textId="783248A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8" w:history="1">
            <w:r w:rsidR="00D671E2" w:rsidRPr="00BF4313">
              <w:rPr>
                <w:rStyle w:val="Hyperlink"/>
                <w:noProof/>
              </w:rPr>
              <w:t>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odern Hospitals, Everyday Clinical Practice and Healthcare Environment</w:t>
            </w:r>
            <w:r w:rsidR="00D671E2">
              <w:rPr>
                <w:noProof/>
                <w:webHidden/>
              </w:rPr>
              <w:tab/>
            </w:r>
            <w:r w:rsidR="00D671E2">
              <w:rPr>
                <w:noProof/>
                <w:webHidden/>
              </w:rPr>
              <w:fldChar w:fldCharType="begin"/>
            </w:r>
            <w:r w:rsidR="00D671E2">
              <w:rPr>
                <w:noProof/>
                <w:webHidden/>
              </w:rPr>
              <w:instrText xml:space="preserve"> PAGEREF _Toc151189008 \h </w:instrText>
            </w:r>
            <w:r w:rsidR="00D671E2">
              <w:rPr>
                <w:noProof/>
                <w:webHidden/>
              </w:rPr>
            </w:r>
            <w:r w:rsidR="00D671E2">
              <w:rPr>
                <w:noProof/>
                <w:webHidden/>
              </w:rPr>
              <w:fldChar w:fldCharType="separate"/>
            </w:r>
            <w:r w:rsidR="00D671E2">
              <w:rPr>
                <w:noProof/>
                <w:webHidden/>
              </w:rPr>
              <w:t>3</w:t>
            </w:r>
            <w:r w:rsidR="00D671E2">
              <w:rPr>
                <w:noProof/>
                <w:webHidden/>
              </w:rPr>
              <w:fldChar w:fldCharType="end"/>
            </w:r>
          </w:hyperlink>
        </w:p>
        <w:p w14:paraId="1A305C88" w14:textId="27F70DB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9" w:history="1">
            <w:r w:rsidR="00D671E2" w:rsidRPr="00BF4313">
              <w:rPr>
                <w:rStyle w:val="Hyperlink"/>
                <w:noProof/>
              </w:rPr>
              <w:t>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al world evidence and observational studies</w:t>
            </w:r>
            <w:r w:rsidR="00D671E2">
              <w:rPr>
                <w:noProof/>
                <w:webHidden/>
              </w:rPr>
              <w:tab/>
            </w:r>
            <w:r w:rsidR="00D671E2">
              <w:rPr>
                <w:noProof/>
                <w:webHidden/>
              </w:rPr>
              <w:fldChar w:fldCharType="begin"/>
            </w:r>
            <w:r w:rsidR="00D671E2">
              <w:rPr>
                <w:noProof/>
                <w:webHidden/>
              </w:rPr>
              <w:instrText xml:space="preserve"> PAGEREF _Toc151189009 \h </w:instrText>
            </w:r>
            <w:r w:rsidR="00D671E2">
              <w:rPr>
                <w:noProof/>
                <w:webHidden/>
              </w:rPr>
            </w:r>
            <w:r w:rsidR="00D671E2">
              <w:rPr>
                <w:noProof/>
                <w:webHidden/>
              </w:rPr>
              <w:fldChar w:fldCharType="separate"/>
            </w:r>
            <w:r w:rsidR="00D671E2">
              <w:rPr>
                <w:noProof/>
                <w:webHidden/>
              </w:rPr>
              <w:t>4</w:t>
            </w:r>
            <w:r w:rsidR="00D671E2">
              <w:rPr>
                <w:noProof/>
                <w:webHidden/>
              </w:rPr>
              <w:fldChar w:fldCharType="end"/>
            </w:r>
          </w:hyperlink>
        </w:p>
        <w:p w14:paraId="4C5A902B" w14:textId="7D01D6B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0" w:history="1">
            <w:r w:rsidR="00D671E2" w:rsidRPr="00BF4313">
              <w:rPr>
                <w:rStyle w:val="Hyperlink"/>
                <w:noProof/>
              </w:rPr>
              <w:t>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HR across the globe</w:t>
            </w:r>
            <w:r w:rsidR="00D671E2">
              <w:rPr>
                <w:noProof/>
                <w:webHidden/>
              </w:rPr>
              <w:tab/>
            </w:r>
            <w:r w:rsidR="00D671E2">
              <w:rPr>
                <w:noProof/>
                <w:webHidden/>
              </w:rPr>
              <w:fldChar w:fldCharType="begin"/>
            </w:r>
            <w:r w:rsidR="00D671E2">
              <w:rPr>
                <w:noProof/>
                <w:webHidden/>
              </w:rPr>
              <w:instrText xml:space="preserve"> PAGEREF _Toc151189010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49599564" w14:textId="074460B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1" w:history="1">
            <w:r w:rsidR="00D671E2" w:rsidRPr="00BF4313">
              <w:rPr>
                <w:rStyle w:val="Hyperlink"/>
                <w:noProof/>
              </w:rPr>
              <w:t>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ole of Statistics, Analyst, Programmer</w:t>
            </w:r>
            <w:r w:rsidR="00D671E2">
              <w:rPr>
                <w:noProof/>
                <w:webHidden/>
              </w:rPr>
              <w:tab/>
            </w:r>
            <w:r w:rsidR="00D671E2">
              <w:rPr>
                <w:noProof/>
                <w:webHidden/>
              </w:rPr>
              <w:fldChar w:fldCharType="begin"/>
            </w:r>
            <w:r w:rsidR="00D671E2">
              <w:rPr>
                <w:noProof/>
                <w:webHidden/>
              </w:rPr>
              <w:instrText xml:space="preserve"> PAGEREF _Toc151189011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0CC4FA05" w14:textId="3106344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2" w:history="1">
            <w:r w:rsidR="00D671E2" w:rsidRPr="00BF4313">
              <w:rPr>
                <w:rStyle w:val="Hyperlink"/>
                <w:noProof/>
              </w:rPr>
              <w:t>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aditional Chinese Medicine history and philosophy</w:t>
            </w:r>
            <w:r w:rsidR="00D671E2">
              <w:rPr>
                <w:noProof/>
                <w:webHidden/>
              </w:rPr>
              <w:tab/>
            </w:r>
            <w:r w:rsidR="00D671E2">
              <w:rPr>
                <w:noProof/>
                <w:webHidden/>
              </w:rPr>
              <w:fldChar w:fldCharType="begin"/>
            </w:r>
            <w:r w:rsidR="00D671E2">
              <w:rPr>
                <w:noProof/>
                <w:webHidden/>
              </w:rPr>
              <w:instrText xml:space="preserve"> PAGEREF _Toc151189012 \h </w:instrText>
            </w:r>
            <w:r w:rsidR="00D671E2">
              <w:rPr>
                <w:noProof/>
                <w:webHidden/>
              </w:rPr>
            </w:r>
            <w:r w:rsidR="00D671E2">
              <w:rPr>
                <w:noProof/>
                <w:webHidden/>
              </w:rPr>
              <w:fldChar w:fldCharType="separate"/>
            </w:r>
            <w:r w:rsidR="00D671E2">
              <w:rPr>
                <w:noProof/>
                <w:webHidden/>
              </w:rPr>
              <w:t>6</w:t>
            </w:r>
            <w:r w:rsidR="00D671E2">
              <w:rPr>
                <w:noProof/>
                <w:webHidden/>
              </w:rPr>
              <w:fldChar w:fldCharType="end"/>
            </w:r>
          </w:hyperlink>
        </w:p>
        <w:p w14:paraId="7BB83960" w14:textId="21312D3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3" w:history="1">
            <w:r w:rsidR="00D671E2" w:rsidRPr="00BF4313">
              <w:rPr>
                <w:rStyle w:val="Hyperlink"/>
                <w:noProof/>
              </w:rPr>
              <w:t>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he Indian context</w:t>
            </w:r>
            <w:r w:rsidR="00D671E2">
              <w:rPr>
                <w:noProof/>
                <w:webHidden/>
              </w:rPr>
              <w:tab/>
            </w:r>
            <w:r w:rsidR="00D671E2">
              <w:rPr>
                <w:noProof/>
                <w:webHidden/>
              </w:rPr>
              <w:fldChar w:fldCharType="begin"/>
            </w:r>
            <w:r w:rsidR="00D671E2">
              <w:rPr>
                <w:noProof/>
                <w:webHidden/>
              </w:rPr>
              <w:instrText xml:space="preserve"> PAGEREF _Toc151189013 \h </w:instrText>
            </w:r>
            <w:r w:rsidR="00D671E2">
              <w:rPr>
                <w:noProof/>
                <w:webHidden/>
              </w:rPr>
            </w:r>
            <w:r w:rsidR="00D671E2">
              <w:rPr>
                <w:noProof/>
                <w:webHidden/>
              </w:rPr>
              <w:fldChar w:fldCharType="separate"/>
            </w:r>
            <w:r w:rsidR="00D671E2">
              <w:rPr>
                <w:noProof/>
                <w:webHidden/>
              </w:rPr>
              <w:t>8</w:t>
            </w:r>
            <w:r w:rsidR="00D671E2">
              <w:rPr>
                <w:noProof/>
                <w:webHidden/>
              </w:rPr>
              <w:fldChar w:fldCharType="end"/>
            </w:r>
          </w:hyperlink>
        </w:p>
        <w:p w14:paraId="657E147B" w14:textId="1474DD5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4" w:history="1">
            <w:r w:rsidR="00D671E2" w:rsidRPr="00BF4313">
              <w:rPr>
                <w:rStyle w:val="Hyperlink"/>
                <w:noProof/>
              </w:rPr>
              <w:t>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National level efforts AYUSH</w:t>
            </w:r>
            <w:r w:rsidR="00D671E2">
              <w:rPr>
                <w:noProof/>
                <w:webHidden/>
              </w:rPr>
              <w:tab/>
            </w:r>
            <w:r w:rsidR="00D671E2">
              <w:rPr>
                <w:noProof/>
                <w:webHidden/>
              </w:rPr>
              <w:fldChar w:fldCharType="begin"/>
            </w:r>
            <w:r w:rsidR="00D671E2">
              <w:rPr>
                <w:noProof/>
                <w:webHidden/>
              </w:rPr>
              <w:instrText xml:space="preserve"> PAGEREF _Toc151189014 \h </w:instrText>
            </w:r>
            <w:r w:rsidR="00D671E2">
              <w:rPr>
                <w:noProof/>
                <w:webHidden/>
              </w:rPr>
            </w:r>
            <w:r w:rsidR="00D671E2">
              <w:rPr>
                <w:noProof/>
                <w:webHidden/>
              </w:rPr>
              <w:fldChar w:fldCharType="separate"/>
            </w:r>
            <w:r w:rsidR="00D671E2">
              <w:rPr>
                <w:noProof/>
                <w:webHidden/>
              </w:rPr>
              <w:t>9</w:t>
            </w:r>
            <w:r w:rsidR="00D671E2">
              <w:rPr>
                <w:noProof/>
                <w:webHidden/>
              </w:rPr>
              <w:fldChar w:fldCharType="end"/>
            </w:r>
          </w:hyperlink>
        </w:p>
        <w:p w14:paraId="30E48F39" w14:textId="065898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5" w:history="1">
            <w:r w:rsidR="00D671E2" w:rsidRPr="00BF4313">
              <w:rPr>
                <w:rStyle w:val="Hyperlink"/>
                <w:noProof/>
              </w:rPr>
              <w:t>1.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cience of ayurveda</w:t>
            </w:r>
            <w:r w:rsidR="00D671E2">
              <w:rPr>
                <w:noProof/>
                <w:webHidden/>
              </w:rPr>
              <w:tab/>
            </w:r>
            <w:r w:rsidR="00D671E2">
              <w:rPr>
                <w:noProof/>
                <w:webHidden/>
              </w:rPr>
              <w:fldChar w:fldCharType="begin"/>
            </w:r>
            <w:r w:rsidR="00D671E2">
              <w:rPr>
                <w:noProof/>
                <w:webHidden/>
              </w:rPr>
              <w:instrText xml:space="preserve"> PAGEREF _Toc151189015 \h </w:instrText>
            </w:r>
            <w:r w:rsidR="00D671E2">
              <w:rPr>
                <w:noProof/>
                <w:webHidden/>
              </w:rPr>
            </w:r>
            <w:r w:rsidR="00D671E2">
              <w:rPr>
                <w:noProof/>
                <w:webHidden/>
              </w:rPr>
              <w:fldChar w:fldCharType="separate"/>
            </w:r>
            <w:r w:rsidR="00D671E2">
              <w:rPr>
                <w:noProof/>
                <w:webHidden/>
              </w:rPr>
              <w:t>11</w:t>
            </w:r>
            <w:r w:rsidR="00D671E2">
              <w:rPr>
                <w:noProof/>
                <w:webHidden/>
              </w:rPr>
              <w:fldChar w:fldCharType="end"/>
            </w:r>
          </w:hyperlink>
        </w:p>
        <w:p w14:paraId="4B573DB2" w14:textId="1ABD13F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6" w:history="1">
            <w:r w:rsidR="00D671E2" w:rsidRPr="00BF4313">
              <w:rPr>
                <w:rStyle w:val="Hyperlink"/>
                <w:noProof/>
              </w:rPr>
              <w:t>1.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otential opportunities for Real World Data analysis within Ayurveda</w:t>
            </w:r>
            <w:r w:rsidR="00D671E2">
              <w:rPr>
                <w:noProof/>
                <w:webHidden/>
              </w:rPr>
              <w:tab/>
            </w:r>
            <w:r w:rsidR="00D671E2">
              <w:rPr>
                <w:noProof/>
                <w:webHidden/>
              </w:rPr>
              <w:fldChar w:fldCharType="begin"/>
            </w:r>
            <w:r w:rsidR="00D671E2">
              <w:rPr>
                <w:noProof/>
                <w:webHidden/>
              </w:rPr>
              <w:instrText xml:space="preserve"> PAGEREF _Toc151189016 \h </w:instrText>
            </w:r>
            <w:r w:rsidR="00D671E2">
              <w:rPr>
                <w:noProof/>
                <w:webHidden/>
              </w:rPr>
            </w:r>
            <w:r w:rsidR="00D671E2">
              <w:rPr>
                <w:noProof/>
                <w:webHidden/>
              </w:rPr>
              <w:fldChar w:fldCharType="separate"/>
            </w:r>
            <w:r w:rsidR="00D671E2">
              <w:rPr>
                <w:noProof/>
                <w:webHidden/>
              </w:rPr>
              <w:t>12</w:t>
            </w:r>
            <w:r w:rsidR="00D671E2">
              <w:rPr>
                <w:noProof/>
                <w:webHidden/>
              </w:rPr>
              <w:fldChar w:fldCharType="end"/>
            </w:r>
          </w:hyperlink>
        </w:p>
        <w:p w14:paraId="6CE6B425" w14:textId="5576FC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7" w:history="1">
            <w:r w:rsidR="00D671E2" w:rsidRPr="00BF4313">
              <w:rPr>
                <w:rStyle w:val="Hyperlink"/>
                <w:noProof/>
              </w:rPr>
              <w:t>1.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What this study aims to contribute to</w:t>
            </w:r>
            <w:r w:rsidR="00D671E2">
              <w:rPr>
                <w:noProof/>
                <w:webHidden/>
              </w:rPr>
              <w:tab/>
            </w:r>
            <w:r w:rsidR="00D671E2">
              <w:rPr>
                <w:noProof/>
                <w:webHidden/>
              </w:rPr>
              <w:fldChar w:fldCharType="begin"/>
            </w:r>
            <w:r w:rsidR="00D671E2">
              <w:rPr>
                <w:noProof/>
                <w:webHidden/>
              </w:rPr>
              <w:instrText xml:space="preserve"> PAGEREF _Toc151189017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6999F184" w14:textId="6CD7A0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8" w:history="1">
            <w:r w:rsidR="00D671E2" w:rsidRPr="00BF4313">
              <w:rPr>
                <w:rStyle w:val="Hyperlink"/>
                <w:noProof/>
              </w:rPr>
              <w:t>1.1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Hospital management</w:t>
            </w:r>
            <w:r w:rsidR="00D671E2">
              <w:rPr>
                <w:noProof/>
                <w:webHidden/>
              </w:rPr>
              <w:tab/>
            </w:r>
            <w:r w:rsidR="00D671E2">
              <w:rPr>
                <w:noProof/>
                <w:webHidden/>
              </w:rPr>
              <w:fldChar w:fldCharType="begin"/>
            </w:r>
            <w:r w:rsidR="00D671E2">
              <w:rPr>
                <w:noProof/>
                <w:webHidden/>
              </w:rPr>
              <w:instrText xml:space="preserve"> PAGEREF _Toc151189018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51D33B61" w14:textId="111A69E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9" w:history="1">
            <w:r w:rsidR="00D671E2" w:rsidRPr="00BF4313">
              <w:rPr>
                <w:rStyle w:val="Hyperlink"/>
                <w:noProof/>
              </w:rPr>
              <w:t>1.1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Clinicians or treating doctors</w:t>
            </w:r>
            <w:r w:rsidR="00D671E2">
              <w:rPr>
                <w:noProof/>
                <w:webHidden/>
              </w:rPr>
              <w:tab/>
            </w:r>
            <w:r w:rsidR="00D671E2">
              <w:rPr>
                <w:noProof/>
                <w:webHidden/>
              </w:rPr>
              <w:fldChar w:fldCharType="begin"/>
            </w:r>
            <w:r w:rsidR="00D671E2">
              <w:rPr>
                <w:noProof/>
                <w:webHidden/>
              </w:rPr>
              <w:instrText xml:space="preserve"> PAGEREF _Toc151189019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2F99DDB1" w14:textId="1D7AE72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0" w:history="1">
            <w:r w:rsidR="00D671E2" w:rsidRPr="00BF4313">
              <w:rPr>
                <w:rStyle w:val="Hyperlink"/>
                <w:noProof/>
              </w:rPr>
              <w:t>1.1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Universities and students</w:t>
            </w:r>
            <w:r w:rsidR="00D671E2">
              <w:rPr>
                <w:noProof/>
                <w:webHidden/>
              </w:rPr>
              <w:tab/>
            </w:r>
            <w:r w:rsidR="00D671E2">
              <w:rPr>
                <w:noProof/>
                <w:webHidden/>
              </w:rPr>
              <w:fldChar w:fldCharType="begin"/>
            </w:r>
            <w:r w:rsidR="00D671E2">
              <w:rPr>
                <w:noProof/>
                <w:webHidden/>
              </w:rPr>
              <w:instrText xml:space="preserve"> PAGEREF _Toc151189020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3CDAA6E4" w14:textId="1EC144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1" w:history="1">
            <w:r w:rsidR="00D671E2" w:rsidRPr="00BF4313">
              <w:rPr>
                <w:rStyle w:val="Hyperlink"/>
                <w:noProof/>
              </w:rPr>
              <w:t>1.1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Policy makers – AYUSH and relevant ministries, insurance sector:</w:t>
            </w:r>
            <w:r w:rsidR="00D671E2">
              <w:rPr>
                <w:noProof/>
                <w:webHidden/>
              </w:rPr>
              <w:tab/>
            </w:r>
            <w:r w:rsidR="00D671E2">
              <w:rPr>
                <w:noProof/>
                <w:webHidden/>
              </w:rPr>
              <w:fldChar w:fldCharType="begin"/>
            </w:r>
            <w:r w:rsidR="00D671E2">
              <w:rPr>
                <w:noProof/>
                <w:webHidden/>
              </w:rPr>
              <w:instrText xml:space="preserve"> PAGEREF _Toc151189021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2B415FA2" w14:textId="37384F9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2" w:history="1">
            <w:r w:rsidR="00D671E2" w:rsidRPr="00BF4313">
              <w:rPr>
                <w:rStyle w:val="Hyperlink"/>
                <w:noProof/>
              </w:rPr>
              <w:t>1.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real life data</w:t>
            </w:r>
            <w:r w:rsidR="00D671E2">
              <w:rPr>
                <w:noProof/>
                <w:webHidden/>
              </w:rPr>
              <w:tab/>
            </w:r>
            <w:r w:rsidR="00D671E2">
              <w:rPr>
                <w:noProof/>
                <w:webHidden/>
              </w:rPr>
              <w:fldChar w:fldCharType="begin"/>
            </w:r>
            <w:r w:rsidR="00D671E2">
              <w:rPr>
                <w:noProof/>
                <w:webHidden/>
              </w:rPr>
              <w:instrText xml:space="preserve"> PAGEREF _Toc151189022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05FE856C" w14:textId="0D4A5AC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3" w:history="1">
            <w:r w:rsidR="00D671E2" w:rsidRPr="00BF4313">
              <w:rPr>
                <w:rStyle w:val="Hyperlink"/>
                <w:noProof/>
              </w:rPr>
              <w:t>1.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clinical data understanding</w:t>
            </w:r>
            <w:r w:rsidR="00D671E2">
              <w:rPr>
                <w:noProof/>
                <w:webHidden/>
              </w:rPr>
              <w:tab/>
            </w:r>
            <w:r w:rsidR="00D671E2">
              <w:rPr>
                <w:noProof/>
                <w:webHidden/>
              </w:rPr>
              <w:fldChar w:fldCharType="begin"/>
            </w:r>
            <w:r w:rsidR="00D671E2">
              <w:rPr>
                <w:noProof/>
                <w:webHidden/>
              </w:rPr>
              <w:instrText xml:space="preserve"> PAGEREF _Toc151189023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0514339" w14:textId="2273FA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4" w:history="1">
            <w:r w:rsidR="00D671E2" w:rsidRPr="00BF4313">
              <w:rPr>
                <w:rStyle w:val="Hyperlink"/>
                <w:noProof/>
              </w:rPr>
              <w:t>1.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emographics and patient characteristics</w:t>
            </w:r>
            <w:r w:rsidR="00D671E2">
              <w:rPr>
                <w:noProof/>
                <w:webHidden/>
              </w:rPr>
              <w:tab/>
            </w:r>
            <w:r w:rsidR="00D671E2">
              <w:rPr>
                <w:noProof/>
                <w:webHidden/>
              </w:rPr>
              <w:fldChar w:fldCharType="begin"/>
            </w:r>
            <w:r w:rsidR="00D671E2">
              <w:rPr>
                <w:noProof/>
                <w:webHidden/>
              </w:rPr>
              <w:instrText xml:space="preserve"> PAGEREF _Toc151189024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88CA405" w14:textId="051BDC4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5" w:history="1">
            <w:r w:rsidR="00D671E2" w:rsidRPr="00BF4313">
              <w:rPr>
                <w:rStyle w:val="Hyperlink"/>
                <w:noProof/>
              </w:rPr>
              <w:t>1.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iagnostics and interventions</w:t>
            </w:r>
            <w:r w:rsidR="00D671E2">
              <w:rPr>
                <w:noProof/>
                <w:webHidden/>
              </w:rPr>
              <w:tab/>
            </w:r>
            <w:r w:rsidR="00D671E2">
              <w:rPr>
                <w:noProof/>
                <w:webHidden/>
              </w:rPr>
              <w:fldChar w:fldCharType="begin"/>
            </w:r>
            <w:r w:rsidR="00D671E2">
              <w:rPr>
                <w:noProof/>
                <w:webHidden/>
              </w:rPr>
              <w:instrText xml:space="preserve"> PAGEREF _Toc151189025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67D2423" w14:textId="362F5D7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6" w:history="1">
            <w:r w:rsidR="00D671E2" w:rsidRPr="00BF4313">
              <w:rPr>
                <w:rStyle w:val="Hyperlink"/>
                <w:noProof/>
              </w:rPr>
              <w:t>1.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ructure of the thesis document</w:t>
            </w:r>
            <w:r w:rsidR="00D671E2">
              <w:rPr>
                <w:noProof/>
                <w:webHidden/>
              </w:rPr>
              <w:tab/>
            </w:r>
            <w:r w:rsidR="00D671E2">
              <w:rPr>
                <w:noProof/>
                <w:webHidden/>
              </w:rPr>
              <w:fldChar w:fldCharType="begin"/>
            </w:r>
            <w:r w:rsidR="00D671E2">
              <w:rPr>
                <w:noProof/>
                <w:webHidden/>
              </w:rPr>
              <w:instrText xml:space="preserve"> PAGEREF _Toc151189026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9E04820" w14:textId="683F788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7" w:history="1">
            <w:r w:rsidR="00D671E2" w:rsidRPr="00BF4313">
              <w:rPr>
                <w:rStyle w:val="Hyperlink"/>
                <w:noProof/>
              </w:rPr>
              <w:t>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thods</w:t>
            </w:r>
            <w:r w:rsidR="00D671E2">
              <w:rPr>
                <w:noProof/>
                <w:webHidden/>
              </w:rPr>
              <w:tab/>
            </w:r>
            <w:r w:rsidR="00D671E2">
              <w:rPr>
                <w:noProof/>
                <w:webHidden/>
              </w:rPr>
              <w:fldChar w:fldCharType="begin"/>
            </w:r>
            <w:r w:rsidR="00D671E2">
              <w:rPr>
                <w:noProof/>
                <w:webHidden/>
              </w:rPr>
              <w:instrText xml:space="preserve"> PAGEREF _Toc151189027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5C3BE5AA" w14:textId="08005C4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8" w:history="1">
            <w:r w:rsidR="00D671E2" w:rsidRPr="00BF4313">
              <w:rPr>
                <w:rStyle w:val="Hyperlink"/>
                <w:noProof/>
              </w:rPr>
              <w:t>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 design</w:t>
            </w:r>
            <w:r w:rsidR="00D671E2">
              <w:rPr>
                <w:noProof/>
                <w:webHidden/>
              </w:rPr>
              <w:tab/>
            </w:r>
            <w:r w:rsidR="00D671E2">
              <w:rPr>
                <w:noProof/>
                <w:webHidden/>
              </w:rPr>
              <w:fldChar w:fldCharType="begin"/>
            </w:r>
            <w:r w:rsidR="00D671E2">
              <w:rPr>
                <w:noProof/>
                <w:webHidden/>
              </w:rPr>
              <w:instrText xml:space="preserve"> PAGEREF _Toc151189028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00E69622" w14:textId="251B2A2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9" w:history="1">
            <w:r w:rsidR="00D671E2" w:rsidRPr="00BF4313">
              <w:rPr>
                <w:rStyle w:val="Hyperlink"/>
                <w:noProof/>
              </w:rPr>
              <w:t>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analysis design</w:t>
            </w:r>
            <w:r w:rsidR="00D671E2">
              <w:rPr>
                <w:noProof/>
                <w:webHidden/>
              </w:rPr>
              <w:tab/>
            </w:r>
            <w:r w:rsidR="00D671E2">
              <w:rPr>
                <w:noProof/>
                <w:webHidden/>
              </w:rPr>
              <w:fldChar w:fldCharType="begin"/>
            </w:r>
            <w:r w:rsidR="00D671E2">
              <w:rPr>
                <w:noProof/>
                <w:webHidden/>
              </w:rPr>
              <w:instrText xml:space="preserve"> PAGEREF _Toc151189029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291A54FE" w14:textId="0C7B961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0" w:history="1">
            <w:r w:rsidR="00D671E2" w:rsidRPr="00BF4313">
              <w:rPr>
                <w:rStyle w:val="Hyperlink"/>
                <w:noProof/>
              </w:rPr>
              <w:t>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30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723B686B" w14:textId="4276D3A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1" w:history="1">
            <w:r w:rsidR="00D671E2" w:rsidRPr="00BF4313">
              <w:rPr>
                <w:rStyle w:val="Hyperlink"/>
                <w:rFonts w:eastAsia="Times New Roman"/>
                <w:noProof/>
              </w:rPr>
              <w:t>2.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Data access</w:t>
            </w:r>
            <w:r w:rsidR="00D671E2">
              <w:rPr>
                <w:noProof/>
                <w:webHidden/>
              </w:rPr>
              <w:tab/>
            </w:r>
            <w:r w:rsidR="00D671E2">
              <w:rPr>
                <w:noProof/>
                <w:webHidden/>
              </w:rPr>
              <w:fldChar w:fldCharType="begin"/>
            </w:r>
            <w:r w:rsidR="00D671E2">
              <w:rPr>
                <w:noProof/>
                <w:webHidden/>
              </w:rPr>
              <w:instrText xml:space="preserve"> PAGEREF _Toc151189031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6C21B589" w14:textId="3D52A07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2" w:history="1">
            <w:r w:rsidR="00D671E2" w:rsidRPr="00BF4313">
              <w:rPr>
                <w:rStyle w:val="Hyperlink"/>
                <w:noProof/>
              </w:rPr>
              <w:t>2.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preparation</w:t>
            </w:r>
            <w:r w:rsidR="00D671E2">
              <w:rPr>
                <w:noProof/>
                <w:webHidden/>
              </w:rPr>
              <w:tab/>
            </w:r>
            <w:r w:rsidR="00D671E2">
              <w:rPr>
                <w:noProof/>
                <w:webHidden/>
              </w:rPr>
              <w:fldChar w:fldCharType="begin"/>
            </w:r>
            <w:r w:rsidR="00D671E2">
              <w:rPr>
                <w:noProof/>
                <w:webHidden/>
              </w:rPr>
              <w:instrText xml:space="preserve"> PAGEREF _Toc151189032 \h </w:instrText>
            </w:r>
            <w:r w:rsidR="00D671E2">
              <w:rPr>
                <w:noProof/>
                <w:webHidden/>
              </w:rPr>
            </w:r>
            <w:r w:rsidR="00D671E2">
              <w:rPr>
                <w:noProof/>
                <w:webHidden/>
              </w:rPr>
              <w:fldChar w:fldCharType="separate"/>
            </w:r>
            <w:r w:rsidR="00D671E2">
              <w:rPr>
                <w:noProof/>
                <w:webHidden/>
              </w:rPr>
              <w:t>22</w:t>
            </w:r>
            <w:r w:rsidR="00D671E2">
              <w:rPr>
                <w:noProof/>
                <w:webHidden/>
              </w:rPr>
              <w:fldChar w:fldCharType="end"/>
            </w:r>
          </w:hyperlink>
        </w:p>
        <w:p w14:paraId="643E3723" w14:textId="44FD0D6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3" w:history="1">
            <w:r w:rsidR="00D671E2" w:rsidRPr="00BF4313">
              <w:rPr>
                <w:rStyle w:val="Hyperlink"/>
                <w:noProof/>
              </w:rPr>
              <w:t>2.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derivation</w:t>
            </w:r>
            <w:r w:rsidR="00D671E2">
              <w:rPr>
                <w:noProof/>
                <w:webHidden/>
              </w:rPr>
              <w:tab/>
            </w:r>
            <w:r w:rsidR="00D671E2">
              <w:rPr>
                <w:noProof/>
                <w:webHidden/>
              </w:rPr>
              <w:fldChar w:fldCharType="begin"/>
            </w:r>
            <w:r w:rsidR="00D671E2">
              <w:rPr>
                <w:noProof/>
                <w:webHidden/>
              </w:rPr>
              <w:instrText xml:space="preserve"> PAGEREF _Toc151189033 \h </w:instrText>
            </w:r>
            <w:r w:rsidR="00D671E2">
              <w:rPr>
                <w:noProof/>
                <w:webHidden/>
              </w:rPr>
            </w:r>
            <w:r w:rsidR="00D671E2">
              <w:rPr>
                <w:noProof/>
                <w:webHidden/>
              </w:rPr>
              <w:fldChar w:fldCharType="separate"/>
            </w:r>
            <w:r w:rsidR="00D671E2">
              <w:rPr>
                <w:noProof/>
                <w:webHidden/>
              </w:rPr>
              <w:t>26</w:t>
            </w:r>
            <w:r w:rsidR="00D671E2">
              <w:rPr>
                <w:noProof/>
                <w:webHidden/>
              </w:rPr>
              <w:fldChar w:fldCharType="end"/>
            </w:r>
          </w:hyperlink>
        </w:p>
        <w:p w14:paraId="41D628FC" w14:textId="29A56F5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4" w:history="1">
            <w:r w:rsidR="00D671E2" w:rsidRPr="00BF4313">
              <w:rPr>
                <w:rStyle w:val="Hyperlink"/>
                <w:noProof/>
              </w:rPr>
              <w:t>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34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FEF1B45" w14:textId="3EE83E6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5" w:history="1">
            <w:r w:rsidR="00D671E2" w:rsidRPr="00BF4313">
              <w:rPr>
                <w:rStyle w:val="Hyperlink"/>
                <w:rFonts w:eastAsia="Times New Roman"/>
                <w:noProof/>
              </w:rPr>
              <w:t>2.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35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22F60A19" w14:textId="61FB4E8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6" w:history="1">
            <w:r w:rsidR="00D671E2" w:rsidRPr="00BF4313">
              <w:rPr>
                <w:rStyle w:val="Hyperlink"/>
                <w:noProof/>
              </w:rPr>
              <w:t>2.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36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53EE275D" w14:textId="48BE0D8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7" w:history="1">
            <w:r w:rsidR="00D671E2" w:rsidRPr="00BF4313">
              <w:rPr>
                <w:rStyle w:val="Hyperlink"/>
                <w:noProof/>
              </w:rPr>
              <w:t>2.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37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72690328" w14:textId="0C247E3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8" w:history="1">
            <w:r w:rsidR="00D671E2" w:rsidRPr="00BF4313">
              <w:rPr>
                <w:rStyle w:val="Hyperlink"/>
                <w:noProof/>
              </w:rPr>
              <w:t>2.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38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1AB16B5" w14:textId="70AF16B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9" w:history="1">
            <w:r w:rsidR="00D671E2" w:rsidRPr="00BF4313">
              <w:rPr>
                <w:rStyle w:val="Hyperlink"/>
                <w:noProof/>
              </w:rPr>
              <w:t>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39 \h </w:instrText>
            </w:r>
            <w:r w:rsidR="00D671E2">
              <w:rPr>
                <w:noProof/>
                <w:webHidden/>
              </w:rPr>
            </w:r>
            <w:r w:rsidR="00D671E2">
              <w:rPr>
                <w:noProof/>
                <w:webHidden/>
              </w:rPr>
              <w:fldChar w:fldCharType="separate"/>
            </w:r>
            <w:r w:rsidR="00D671E2">
              <w:rPr>
                <w:noProof/>
                <w:webHidden/>
              </w:rPr>
              <w:t>36</w:t>
            </w:r>
            <w:r w:rsidR="00D671E2">
              <w:rPr>
                <w:noProof/>
                <w:webHidden/>
              </w:rPr>
              <w:fldChar w:fldCharType="end"/>
            </w:r>
          </w:hyperlink>
        </w:p>
        <w:p w14:paraId="5B92FD49" w14:textId="716863F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0" w:history="1">
            <w:r w:rsidR="00D671E2" w:rsidRPr="00BF4313">
              <w:rPr>
                <w:rStyle w:val="Hyperlink"/>
                <w:noProof/>
              </w:rPr>
              <w:t>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40 \h </w:instrText>
            </w:r>
            <w:r w:rsidR="00D671E2">
              <w:rPr>
                <w:noProof/>
                <w:webHidden/>
              </w:rPr>
            </w:r>
            <w:r w:rsidR="00D671E2">
              <w:rPr>
                <w:noProof/>
                <w:webHidden/>
              </w:rPr>
              <w:fldChar w:fldCharType="separate"/>
            </w:r>
            <w:r w:rsidR="00D671E2">
              <w:rPr>
                <w:noProof/>
                <w:webHidden/>
              </w:rPr>
              <w:t>38</w:t>
            </w:r>
            <w:r w:rsidR="00D671E2">
              <w:rPr>
                <w:noProof/>
                <w:webHidden/>
              </w:rPr>
              <w:fldChar w:fldCharType="end"/>
            </w:r>
          </w:hyperlink>
        </w:p>
        <w:p w14:paraId="310BCA10" w14:textId="0B93743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1" w:history="1">
            <w:r w:rsidR="00D671E2" w:rsidRPr="00BF4313">
              <w:rPr>
                <w:rStyle w:val="Hyperlink"/>
                <w:noProof/>
              </w:rPr>
              <w:t>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ummary of methods section</w:t>
            </w:r>
            <w:r w:rsidR="00D671E2">
              <w:rPr>
                <w:noProof/>
                <w:webHidden/>
              </w:rPr>
              <w:tab/>
            </w:r>
            <w:r w:rsidR="00D671E2">
              <w:rPr>
                <w:noProof/>
                <w:webHidden/>
              </w:rPr>
              <w:fldChar w:fldCharType="begin"/>
            </w:r>
            <w:r w:rsidR="00D671E2">
              <w:rPr>
                <w:noProof/>
                <w:webHidden/>
              </w:rPr>
              <w:instrText xml:space="preserve"> PAGEREF _Toc151189041 \h </w:instrText>
            </w:r>
            <w:r w:rsidR="00D671E2">
              <w:rPr>
                <w:noProof/>
                <w:webHidden/>
              </w:rPr>
            </w:r>
            <w:r w:rsidR="00D671E2">
              <w:rPr>
                <w:noProof/>
                <w:webHidden/>
              </w:rPr>
              <w:fldChar w:fldCharType="separate"/>
            </w:r>
            <w:r w:rsidR="00D671E2">
              <w:rPr>
                <w:noProof/>
                <w:webHidden/>
              </w:rPr>
              <w:t>43</w:t>
            </w:r>
            <w:r w:rsidR="00D671E2">
              <w:rPr>
                <w:noProof/>
                <w:webHidden/>
              </w:rPr>
              <w:fldChar w:fldCharType="end"/>
            </w:r>
          </w:hyperlink>
        </w:p>
        <w:p w14:paraId="2C539AE9" w14:textId="64F8F4A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2" w:history="1">
            <w:r w:rsidR="00D671E2" w:rsidRPr="00BF4313">
              <w:rPr>
                <w:rStyle w:val="Hyperlink"/>
                <w:noProof/>
              </w:rPr>
              <w:t>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sults</w:t>
            </w:r>
            <w:r w:rsidR="00D671E2">
              <w:rPr>
                <w:noProof/>
                <w:webHidden/>
              </w:rPr>
              <w:tab/>
            </w:r>
            <w:r w:rsidR="00D671E2">
              <w:rPr>
                <w:noProof/>
                <w:webHidden/>
              </w:rPr>
              <w:fldChar w:fldCharType="begin"/>
            </w:r>
            <w:r w:rsidR="00D671E2">
              <w:rPr>
                <w:noProof/>
                <w:webHidden/>
              </w:rPr>
              <w:instrText xml:space="preserve"> PAGEREF _Toc151189042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1E6AA0FB" w14:textId="7DD808E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3" w:history="1">
            <w:r w:rsidR="00D671E2" w:rsidRPr="00BF4313">
              <w:rPr>
                <w:rStyle w:val="Hyperlink"/>
                <w:noProof/>
              </w:rPr>
              <w:t>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43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BAE89D5" w14:textId="76BCC94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4" w:history="1">
            <w:r w:rsidR="00D671E2" w:rsidRPr="00BF4313">
              <w:rPr>
                <w:rStyle w:val="Hyperlink"/>
                <w:noProof/>
              </w:rPr>
              <w:t>3.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the database</w:t>
            </w:r>
            <w:r w:rsidR="00D671E2">
              <w:rPr>
                <w:noProof/>
                <w:webHidden/>
              </w:rPr>
              <w:tab/>
            </w:r>
            <w:r w:rsidR="00D671E2">
              <w:rPr>
                <w:noProof/>
                <w:webHidden/>
              </w:rPr>
              <w:fldChar w:fldCharType="begin"/>
            </w:r>
            <w:r w:rsidR="00D671E2">
              <w:rPr>
                <w:noProof/>
                <w:webHidden/>
              </w:rPr>
              <w:instrText xml:space="preserve"> PAGEREF _Toc151189044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1EAA99C" w14:textId="6EF6713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5" w:history="1">
            <w:r w:rsidR="00D671E2" w:rsidRPr="00BF4313">
              <w:rPr>
                <w:rStyle w:val="Hyperlink"/>
                <w:noProof/>
              </w:rPr>
              <w:t>3.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ed from Hospital Database</w:t>
            </w:r>
            <w:r w:rsidR="00D671E2">
              <w:rPr>
                <w:noProof/>
                <w:webHidden/>
              </w:rPr>
              <w:tab/>
            </w:r>
            <w:r w:rsidR="00D671E2">
              <w:rPr>
                <w:noProof/>
                <w:webHidden/>
              </w:rPr>
              <w:fldChar w:fldCharType="begin"/>
            </w:r>
            <w:r w:rsidR="00D671E2">
              <w:rPr>
                <w:noProof/>
                <w:webHidden/>
              </w:rPr>
              <w:instrText xml:space="preserve"> PAGEREF _Toc151189045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5279C1FA" w14:textId="406A641D"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6" w:history="1">
            <w:r w:rsidR="00D671E2" w:rsidRPr="00BF4313">
              <w:rPr>
                <w:rStyle w:val="Hyperlink"/>
                <w:noProof/>
              </w:rPr>
              <w:t>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46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24137AD9" w14:textId="784300D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7" w:history="1">
            <w:r w:rsidR="00D671E2" w:rsidRPr="00BF4313">
              <w:rPr>
                <w:rStyle w:val="Hyperlink"/>
                <w:noProof/>
              </w:rPr>
              <w:t>3.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47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1A5CA74F" w14:textId="487515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8" w:history="1">
            <w:r w:rsidR="00D671E2" w:rsidRPr="00BF4313">
              <w:rPr>
                <w:rStyle w:val="Hyperlink"/>
                <w:noProof/>
              </w:rPr>
              <w:t>3.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48 \h </w:instrText>
            </w:r>
            <w:r w:rsidR="00D671E2">
              <w:rPr>
                <w:noProof/>
                <w:webHidden/>
              </w:rPr>
            </w:r>
            <w:r w:rsidR="00D671E2">
              <w:rPr>
                <w:noProof/>
                <w:webHidden/>
              </w:rPr>
              <w:fldChar w:fldCharType="separate"/>
            </w:r>
            <w:r w:rsidR="00D671E2">
              <w:rPr>
                <w:noProof/>
                <w:webHidden/>
              </w:rPr>
              <w:t>61</w:t>
            </w:r>
            <w:r w:rsidR="00D671E2">
              <w:rPr>
                <w:noProof/>
                <w:webHidden/>
              </w:rPr>
              <w:fldChar w:fldCharType="end"/>
            </w:r>
          </w:hyperlink>
        </w:p>
        <w:p w14:paraId="6F8B3852" w14:textId="08BC0A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9" w:history="1">
            <w:r w:rsidR="00D671E2" w:rsidRPr="00BF4313">
              <w:rPr>
                <w:rStyle w:val="Hyperlink"/>
                <w:noProof/>
              </w:rPr>
              <w:t>3.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49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4AFC8B96" w14:textId="0642911E"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0" w:history="1">
            <w:r w:rsidR="00D671E2" w:rsidRPr="00BF4313">
              <w:rPr>
                <w:rStyle w:val="Hyperlink"/>
                <w:noProof/>
              </w:rPr>
              <w:t>3.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50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5583E59D" w14:textId="6588976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1" w:history="1">
            <w:r w:rsidR="00D671E2" w:rsidRPr="00BF4313">
              <w:rPr>
                <w:rStyle w:val="Hyperlink"/>
                <w:noProof/>
              </w:rPr>
              <w:t>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51 \h </w:instrText>
            </w:r>
            <w:r w:rsidR="00D671E2">
              <w:rPr>
                <w:noProof/>
                <w:webHidden/>
              </w:rPr>
            </w:r>
            <w:r w:rsidR="00D671E2">
              <w:rPr>
                <w:noProof/>
                <w:webHidden/>
              </w:rPr>
              <w:fldChar w:fldCharType="separate"/>
            </w:r>
            <w:r w:rsidR="00D671E2">
              <w:rPr>
                <w:noProof/>
                <w:webHidden/>
              </w:rPr>
              <w:t>64</w:t>
            </w:r>
            <w:r w:rsidR="00D671E2">
              <w:rPr>
                <w:noProof/>
                <w:webHidden/>
              </w:rPr>
              <w:fldChar w:fldCharType="end"/>
            </w:r>
          </w:hyperlink>
        </w:p>
        <w:p w14:paraId="400C95FF" w14:textId="0E99122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2" w:history="1">
            <w:r w:rsidR="00D671E2" w:rsidRPr="00BF4313">
              <w:rPr>
                <w:rStyle w:val="Hyperlink"/>
                <w:noProof/>
              </w:rPr>
              <w:t>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52 \h </w:instrText>
            </w:r>
            <w:r w:rsidR="00D671E2">
              <w:rPr>
                <w:noProof/>
                <w:webHidden/>
              </w:rPr>
            </w:r>
            <w:r w:rsidR="00D671E2">
              <w:rPr>
                <w:noProof/>
                <w:webHidden/>
              </w:rPr>
              <w:fldChar w:fldCharType="separate"/>
            </w:r>
            <w:r w:rsidR="00D671E2">
              <w:rPr>
                <w:noProof/>
                <w:webHidden/>
              </w:rPr>
              <w:t>72</w:t>
            </w:r>
            <w:r w:rsidR="00D671E2">
              <w:rPr>
                <w:noProof/>
                <w:webHidden/>
              </w:rPr>
              <w:fldChar w:fldCharType="end"/>
            </w:r>
          </w:hyperlink>
        </w:p>
        <w:p w14:paraId="3DE328EF" w14:textId="0375E13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3" w:history="1">
            <w:r w:rsidR="00D671E2" w:rsidRPr="00BF4313">
              <w:rPr>
                <w:rStyle w:val="Hyperlink"/>
                <w:noProof/>
              </w:rPr>
              <w:t>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iscussions</w:t>
            </w:r>
            <w:r w:rsidR="00D671E2">
              <w:rPr>
                <w:noProof/>
                <w:webHidden/>
              </w:rPr>
              <w:tab/>
            </w:r>
            <w:r w:rsidR="00D671E2">
              <w:rPr>
                <w:noProof/>
                <w:webHidden/>
              </w:rPr>
              <w:fldChar w:fldCharType="begin"/>
            </w:r>
            <w:r w:rsidR="00D671E2">
              <w:rPr>
                <w:noProof/>
                <w:webHidden/>
              </w:rPr>
              <w:instrText xml:space="preserve"> PAGEREF _Toc151189053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4EA635BC" w14:textId="26C31B1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4" w:history="1">
            <w:r w:rsidR="00D671E2" w:rsidRPr="00BF4313">
              <w:rPr>
                <w:rStyle w:val="Hyperlink"/>
                <w:noProof/>
              </w:rPr>
              <w:t>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54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9685020" w14:textId="09A4C3D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5" w:history="1">
            <w:r w:rsidR="00D671E2" w:rsidRPr="00BF4313">
              <w:rPr>
                <w:rStyle w:val="Hyperlink"/>
                <w:noProof/>
              </w:rPr>
              <w:t>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55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11D6CBDF" w14:textId="120ED5E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6" w:history="1">
            <w:r w:rsidR="00D671E2" w:rsidRPr="00BF4313">
              <w:rPr>
                <w:rStyle w:val="Hyperlink"/>
                <w:noProof/>
              </w:rPr>
              <w:t>4.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56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7857E13B" w14:textId="6DDEAF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7" w:history="1">
            <w:r w:rsidR="00D671E2" w:rsidRPr="00BF4313">
              <w:rPr>
                <w:rStyle w:val="Hyperlink"/>
                <w:noProof/>
              </w:rPr>
              <w:t>4.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tal sign dataset</w:t>
            </w:r>
            <w:r w:rsidR="00D671E2">
              <w:rPr>
                <w:noProof/>
                <w:webHidden/>
              </w:rPr>
              <w:tab/>
            </w:r>
            <w:r w:rsidR="00D671E2">
              <w:rPr>
                <w:noProof/>
                <w:webHidden/>
              </w:rPr>
              <w:fldChar w:fldCharType="begin"/>
            </w:r>
            <w:r w:rsidR="00D671E2">
              <w:rPr>
                <w:noProof/>
                <w:webHidden/>
              </w:rPr>
              <w:instrText xml:space="preserve"> PAGEREF _Toc151189057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E688F9D" w14:textId="1D2E48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8" w:history="1">
            <w:r w:rsidR="00D671E2" w:rsidRPr="00BF4313">
              <w:rPr>
                <w:rStyle w:val="Hyperlink"/>
                <w:noProof/>
              </w:rPr>
              <w:t>4.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Lab dataset</w:t>
            </w:r>
            <w:r w:rsidR="00D671E2">
              <w:rPr>
                <w:noProof/>
                <w:webHidden/>
              </w:rPr>
              <w:tab/>
            </w:r>
            <w:r w:rsidR="00D671E2">
              <w:rPr>
                <w:noProof/>
                <w:webHidden/>
              </w:rPr>
              <w:fldChar w:fldCharType="begin"/>
            </w:r>
            <w:r w:rsidR="00D671E2">
              <w:rPr>
                <w:noProof/>
                <w:webHidden/>
              </w:rPr>
              <w:instrText xml:space="preserve"> PAGEREF _Toc151189058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C5A6B8D" w14:textId="16A41EE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9" w:history="1">
            <w:r w:rsidR="00D671E2" w:rsidRPr="00BF4313">
              <w:rPr>
                <w:rStyle w:val="Hyperlink"/>
                <w:noProof/>
              </w:rPr>
              <w:t>4.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eatment dataset</w:t>
            </w:r>
            <w:r w:rsidR="00D671E2">
              <w:rPr>
                <w:noProof/>
                <w:webHidden/>
              </w:rPr>
              <w:tab/>
            </w:r>
            <w:r w:rsidR="00D671E2">
              <w:rPr>
                <w:noProof/>
                <w:webHidden/>
              </w:rPr>
              <w:fldChar w:fldCharType="begin"/>
            </w:r>
            <w:r w:rsidR="00D671E2">
              <w:rPr>
                <w:noProof/>
                <w:webHidden/>
              </w:rPr>
              <w:instrText xml:space="preserve"> PAGEREF _Toc151189059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3DCE12E" w14:textId="25C0B3E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0" w:history="1">
            <w:r w:rsidR="00D671E2" w:rsidRPr="00BF4313">
              <w:rPr>
                <w:rStyle w:val="Hyperlink"/>
                <w:noProof/>
              </w:rPr>
              <w:t>4.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dical coding</w:t>
            </w:r>
            <w:r w:rsidR="00D671E2">
              <w:rPr>
                <w:noProof/>
                <w:webHidden/>
              </w:rPr>
              <w:tab/>
            </w:r>
            <w:r w:rsidR="00D671E2">
              <w:rPr>
                <w:noProof/>
                <w:webHidden/>
              </w:rPr>
              <w:fldChar w:fldCharType="begin"/>
            </w:r>
            <w:r w:rsidR="00D671E2">
              <w:rPr>
                <w:noProof/>
                <w:webHidden/>
              </w:rPr>
              <w:instrText xml:space="preserve"> PAGEREF _Toc151189060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2BB77D5A" w14:textId="26D0364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1" w:history="1">
            <w:r w:rsidR="00D671E2" w:rsidRPr="00BF4313">
              <w:rPr>
                <w:rStyle w:val="Hyperlink"/>
                <w:noProof/>
              </w:rPr>
              <w:t>4.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assification and Sub-classification of the Doshas / Diseases</w:t>
            </w:r>
            <w:r w:rsidR="00D671E2">
              <w:rPr>
                <w:noProof/>
                <w:webHidden/>
              </w:rPr>
              <w:tab/>
            </w:r>
            <w:r w:rsidR="00D671E2">
              <w:rPr>
                <w:noProof/>
                <w:webHidden/>
              </w:rPr>
              <w:fldChar w:fldCharType="begin"/>
            </w:r>
            <w:r w:rsidR="00D671E2">
              <w:rPr>
                <w:noProof/>
                <w:webHidden/>
              </w:rPr>
              <w:instrText xml:space="preserve"> PAGEREF _Toc151189061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39509ECB" w14:textId="41C1EAB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2" w:history="1">
            <w:r w:rsidR="00D671E2" w:rsidRPr="00BF4313">
              <w:rPr>
                <w:rStyle w:val="Hyperlink"/>
                <w:noProof/>
              </w:rPr>
              <w:t>4.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profile module</w:t>
            </w:r>
            <w:r w:rsidR="00D671E2">
              <w:rPr>
                <w:noProof/>
                <w:webHidden/>
              </w:rPr>
              <w:tab/>
            </w:r>
            <w:r w:rsidR="00D671E2">
              <w:rPr>
                <w:noProof/>
                <w:webHidden/>
              </w:rPr>
              <w:fldChar w:fldCharType="begin"/>
            </w:r>
            <w:r w:rsidR="00D671E2">
              <w:rPr>
                <w:noProof/>
                <w:webHidden/>
              </w:rPr>
              <w:instrText xml:space="preserve"> PAGEREF _Toc151189062 \h </w:instrText>
            </w:r>
            <w:r w:rsidR="00D671E2">
              <w:rPr>
                <w:noProof/>
                <w:webHidden/>
              </w:rPr>
            </w:r>
            <w:r w:rsidR="00D671E2">
              <w:rPr>
                <w:noProof/>
                <w:webHidden/>
              </w:rPr>
              <w:fldChar w:fldCharType="separate"/>
            </w:r>
            <w:r w:rsidR="00D671E2">
              <w:rPr>
                <w:noProof/>
                <w:webHidden/>
              </w:rPr>
              <w:t>104</w:t>
            </w:r>
            <w:r w:rsidR="00D671E2">
              <w:rPr>
                <w:noProof/>
                <w:webHidden/>
              </w:rPr>
              <w:fldChar w:fldCharType="end"/>
            </w:r>
          </w:hyperlink>
        </w:p>
        <w:p w14:paraId="64E894F4" w14:textId="60F431B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3" w:history="1">
            <w:r w:rsidR="00D671E2" w:rsidRPr="00BF4313">
              <w:rPr>
                <w:rStyle w:val="Hyperlink"/>
                <w:rFonts w:eastAsia="Times New Roman"/>
                <w:noProof/>
              </w:rPr>
              <w:t>4.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mprovements to the system architecture</w:t>
            </w:r>
            <w:r w:rsidR="00D671E2">
              <w:rPr>
                <w:noProof/>
                <w:webHidden/>
              </w:rPr>
              <w:tab/>
            </w:r>
            <w:r w:rsidR="00D671E2">
              <w:rPr>
                <w:noProof/>
                <w:webHidden/>
              </w:rPr>
              <w:fldChar w:fldCharType="begin"/>
            </w:r>
            <w:r w:rsidR="00D671E2">
              <w:rPr>
                <w:noProof/>
                <w:webHidden/>
              </w:rPr>
              <w:instrText xml:space="preserve"> PAGEREF _Toc151189063 \h </w:instrText>
            </w:r>
            <w:r w:rsidR="00D671E2">
              <w:rPr>
                <w:noProof/>
                <w:webHidden/>
              </w:rPr>
            </w:r>
            <w:r w:rsidR="00D671E2">
              <w:rPr>
                <w:noProof/>
                <w:webHidden/>
              </w:rPr>
              <w:fldChar w:fldCharType="separate"/>
            </w:r>
            <w:r w:rsidR="00D671E2">
              <w:rPr>
                <w:noProof/>
                <w:webHidden/>
              </w:rPr>
              <w:t>107</w:t>
            </w:r>
            <w:r w:rsidR="00D671E2">
              <w:rPr>
                <w:noProof/>
                <w:webHidden/>
              </w:rPr>
              <w:fldChar w:fldCharType="end"/>
            </w:r>
          </w:hyperlink>
        </w:p>
        <w:p w14:paraId="49A75238" w14:textId="0F2AF99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4" w:history="1">
            <w:r w:rsidR="00D671E2" w:rsidRPr="00BF4313">
              <w:rPr>
                <w:rStyle w:val="Hyperlink"/>
                <w:noProof/>
              </w:rPr>
              <w:t>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64 \h </w:instrText>
            </w:r>
            <w:r w:rsidR="00D671E2">
              <w:rPr>
                <w:noProof/>
                <w:webHidden/>
              </w:rPr>
            </w:r>
            <w:r w:rsidR="00D671E2">
              <w:rPr>
                <w:noProof/>
                <w:webHidden/>
              </w:rPr>
              <w:fldChar w:fldCharType="separate"/>
            </w:r>
            <w:r w:rsidR="00D671E2">
              <w:rPr>
                <w:noProof/>
                <w:webHidden/>
              </w:rPr>
              <w:t>108</w:t>
            </w:r>
            <w:r w:rsidR="00D671E2">
              <w:rPr>
                <w:noProof/>
                <w:webHidden/>
              </w:rPr>
              <w:fldChar w:fldCharType="end"/>
            </w:r>
          </w:hyperlink>
        </w:p>
        <w:p w14:paraId="330A18AB" w14:textId="791D70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5" w:history="1">
            <w:r w:rsidR="00D671E2" w:rsidRPr="00BF4313">
              <w:rPr>
                <w:rStyle w:val="Hyperlink"/>
                <w:noProof/>
              </w:rPr>
              <w:t>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65 \h </w:instrText>
            </w:r>
            <w:r w:rsidR="00D671E2">
              <w:rPr>
                <w:noProof/>
                <w:webHidden/>
              </w:rPr>
            </w:r>
            <w:r w:rsidR="00D671E2">
              <w:rPr>
                <w:noProof/>
                <w:webHidden/>
              </w:rPr>
              <w:fldChar w:fldCharType="separate"/>
            </w:r>
            <w:r w:rsidR="00D671E2">
              <w:rPr>
                <w:noProof/>
                <w:webHidden/>
              </w:rPr>
              <w:t>109</w:t>
            </w:r>
            <w:r w:rsidR="00D671E2">
              <w:rPr>
                <w:noProof/>
                <w:webHidden/>
              </w:rPr>
              <w:fldChar w:fldCharType="end"/>
            </w:r>
          </w:hyperlink>
        </w:p>
        <w:p w14:paraId="2561284C" w14:textId="6AD69AA7"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6" w:history="1">
            <w:r w:rsidR="00D671E2" w:rsidRPr="00BF4313">
              <w:rPr>
                <w:rStyle w:val="Hyperlink"/>
                <w:noProof/>
              </w:rPr>
              <w:t>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Use cases with in-depth illustrations</w:t>
            </w:r>
            <w:r w:rsidR="00D671E2">
              <w:rPr>
                <w:noProof/>
                <w:webHidden/>
              </w:rPr>
              <w:tab/>
            </w:r>
            <w:r w:rsidR="00D671E2">
              <w:rPr>
                <w:noProof/>
                <w:webHidden/>
              </w:rPr>
              <w:fldChar w:fldCharType="begin"/>
            </w:r>
            <w:r w:rsidR="00D671E2">
              <w:rPr>
                <w:noProof/>
                <w:webHidden/>
              </w:rPr>
              <w:instrText xml:space="preserve"> PAGEREF _Toc151189066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1B53ACBA" w14:textId="7BC66E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7" w:history="1">
            <w:r w:rsidR="00D671E2" w:rsidRPr="00BF4313">
              <w:rPr>
                <w:rStyle w:val="Hyperlink"/>
                <w:rFonts w:eastAsia="Times New Roman"/>
                <w:noProof/>
              </w:rPr>
              <w:t>4.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1: In-depth review of Visit pattern analysis</w:t>
            </w:r>
            <w:r w:rsidR="00D671E2">
              <w:rPr>
                <w:noProof/>
                <w:webHidden/>
              </w:rPr>
              <w:tab/>
            </w:r>
            <w:r w:rsidR="00D671E2">
              <w:rPr>
                <w:noProof/>
                <w:webHidden/>
              </w:rPr>
              <w:fldChar w:fldCharType="begin"/>
            </w:r>
            <w:r w:rsidR="00D671E2">
              <w:rPr>
                <w:noProof/>
                <w:webHidden/>
              </w:rPr>
              <w:instrText xml:space="preserve"> PAGEREF _Toc151189067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74160920" w14:textId="350D9DC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8" w:history="1">
            <w:r w:rsidR="00D671E2" w:rsidRPr="00BF4313">
              <w:rPr>
                <w:rStyle w:val="Hyperlink"/>
                <w:rFonts w:eastAsia="Times New Roman"/>
                <w:noProof/>
              </w:rPr>
              <w:t>4.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2: In-depth review of summary statistics of number of diseases</w:t>
            </w:r>
            <w:r w:rsidR="00D671E2">
              <w:rPr>
                <w:noProof/>
                <w:webHidden/>
              </w:rPr>
              <w:tab/>
            </w:r>
            <w:r w:rsidR="00D671E2">
              <w:rPr>
                <w:noProof/>
                <w:webHidden/>
              </w:rPr>
              <w:fldChar w:fldCharType="begin"/>
            </w:r>
            <w:r w:rsidR="00D671E2">
              <w:rPr>
                <w:noProof/>
                <w:webHidden/>
              </w:rPr>
              <w:instrText xml:space="preserve"> PAGEREF _Toc151189068 \h </w:instrText>
            </w:r>
            <w:r w:rsidR="00D671E2">
              <w:rPr>
                <w:noProof/>
                <w:webHidden/>
              </w:rPr>
            </w:r>
            <w:r w:rsidR="00D671E2">
              <w:rPr>
                <w:noProof/>
                <w:webHidden/>
              </w:rPr>
              <w:fldChar w:fldCharType="separate"/>
            </w:r>
            <w:r w:rsidR="00D671E2">
              <w:rPr>
                <w:noProof/>
                <w:webHidden/>
              </w:rPr>
              <w:t>112</w:t>
            </w:r>
            <w:r w:rsidR="00D671E2">
              <w:rPr>
                <w:noProof/>
                <w:webHidden/>
              </w:rPr>
              <w:fldChar w:fldCharType="end"/>
            </w:r>
          </w:hyperlink>
        </w:p>
        <w:p w14:paraId="0C68FB40" w14:textId="0FB193B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9" w:history="1">
            <w:r w:rsidR="00D671E2" w:rsidRPr="00BF4313">
              <w:rPr>
                <w:rStyle w:val="Hyperlink"/>
                <w:rFonts w:eastAsia="Times New Roman"/>
                <w:noProof/>
              </w:rPr>
              <w:t>4.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3: In-depth review of disease table by gender</w:t>
            </w:r>
            <w:r w:rsidR="00D671E2">
              <w:rPr>
                <w:noProof/>
                <w:webHidden/>
              </w:rPr>
              <w:tab/>
            </w:r>
            <w:r w:rsidR="00D671E2">
              <w:rPr>
                <w:noProof/>
                <w:webHidden/>
              </w:rPr>
              <w:fldChar w:fldCharType="begin"/>
            </w:r>
            <w:r w:rsidR="00D671E2">
              <w:rPr>
                <w:noProof/>
                <w:webHidden/>
              </w:rPr>
              <w:instrText xml:space="preserve"> PAGEREF _Toc151189069 \h </w:instrText>
            </w:r>
            <w:r w:rsidR="00D671E2">
              <w:rPr>
                <w:noProof/>
                <w:webHidden/>
              </w:rPr>
            </w:r>
            <w:r w:rsidR="00D671E2">
              <w:rPr>
                <w:noProof/>
                <w:webHidden/>
              </w:rPr>
              <w:fldChar w:fldCharType="separate"/>
            </w:r>
            <w:r w:rsidR="00D671E2">
              <w:rPr>
                <w:noProof/>
                <w:webHidden/>
              </w:rPr>
              <w:t>113</w:t>
            </w:r>
            <w:r w:rsidR="00D671E2">
              <w:rPr>
                <w:noProof/>
                <w:webHidden/>
              </w:rPr>
              <w:fldChar w:fldCharType="end"/>
            </w:r>
          </w:hyperlink>
        </w:p>
        <w:p w14:paraId="327B8C02" w14:textId="77CA306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0" w:history="1">
            <w:r w:rsidR="00D671E2" w:rsidRPr="00BF4313">
              <w:rPr>
                <w:rStyle w:val="Hyperlink"/>
                <w:rFonts w:eastAsia="Times New Roman"/>
                <w:noProof/>
              </w:rPr>
              <w:t>4.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4: In-depth review of individual patient disease journey</w:t>
            </w:r>
            <w:r w:rsidR="00D671E2">
              <w:rPr>
                <w:noProof/>
                <w:webHidden/>
              </w:rPr>
              <w:tab/>
            </w:r>
            <w:r w:rsidR="00D671E2">
              <w:rPr>
                <w:noProof/>
                <w:webHidden/>
              </w:rPr>
              <w:fldChar w:fldCharType="begin"/>
            </w:r>
            <w:r w:rsidR="00D671E2">
              <w:rPr>
                <w:noProof/>
                <w:webHidden/>
              </w:rPr>
              <w:instrText xml:space="preserve"> PAGEREF _Toc151189070 \h </w:instrText>
            </w:r>
            <w:r w:rsidR="00D671E2">
              <w:rPr>
                <w:noProof/>
                <w:webHidden/>
              </w:rPr>
            </w:r>
            <w:r w:rsidR="00D671E2">
              <w:rPr>
                <w:noProof/>
                <w:webHidden/>
              </w:rPr>
              <w:fldChar w:fldCharType="separate"/>
            </w:r>
            <w:r w:rsidR="00D671E2">
              <w:rPr>
                <w:noProof/>
                <w:webHidden/>
              </w:rPr>
              <w:t>114</w:t>
            </w:r>
            <w:r w:rsidR="00D671E2">
              <w:rPr>
                <w:noProof/>
                <w:webHidden/>
              </w:rPr>
              <w:fldChar w:fldCharType="end"/>
            </w:r>
          </w:hyperlink>
        </w:p>
        <w:p w14:paraId="48B706B0" w14:textId="05099FB6"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1" w:history="1">
            <w:r w:rsidR="00D671E2" w:rsidRPr="00BF4313">
              <w:rPr>
                <w:rStyle w:val="Hyperlink"/>
                <w:noProof/>
              </w:rPr>
              <w:t>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clusion</w:t>
            </w:r>
            <w:r w:rsidR="00D671E2">
              <w:rPr>
                <w:noProof/>
                <w:webHidden/>
              </w:rPr>
              <w:tab/>
            </w:r>
            <w:r w:rsidR="00D671E2">
              <w:rPr>
                <w:noProof/>
                <w:webHidden/>
              </w:rPr>
              <w:fldChar w:fldCharType="begin"/>
            </w:r>
            <w:r w:rsidR="00D671E2">
              <w:rPr>
                <w:noProof/>
                <w:webHidden/>
              </w:rPr>
              <w:instrText xml:space="preserve"> PAGEREF _Toc151189071 \h </w:instrText>
            </w:r>
            <w:r w:rsidR="00D671E2">
              <w:rPr>
                <w:noProof/>
                <w:webHidden/>
              </w:rPr>
            </w:r>
            <w:r w:rsidR="00D671E2">
              <w:rPr>
                <w:noProof/>
                <w:webHidden/>
              </w:rPr>
              <w:fldChar w:fldCharType="separate"/>
            </w:r>
            <w:r w:rsidR="00D671E2">
              <w:rPr>
                <w:noProof/>
                <w:webHidden/>
              </w:rPr>
              <w:t>117</w:t>
            </w:r>
            <w:r w:rsidR="00D671E2">
              <w:rPr>
                <w:noProof/>
                <w:webHidden/>
              </w:rPr>
              <w:fldChar w:fldCharType="end"/>
            </w:r>
          </w:hyperlink>
        </w:p>
        <w:p w14:paraId="30885F3C" w14:textId="1A0C6F80"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2" w:history="1">
            <w:r w:rsidR="00D671E2" w:rsidRPr="00BF4313">
              <w:rPr>
                <w:rStyle w:val="Hyperlink"/>
                <w:noProof/>
              </w:rPr>
              <w:t>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endix</w:t>
            </w:r>
            <w:r w:rsidR="00D671E2">
              <w:rPr>
                <w:noProof/>
                <w:webHidden/>
              </w:rPr>
              <w:tab/>
            </w:r>
            <w:r w:rsidR="00D671E2">
              <w:rPr>
                <w:noProof/>
                <w:webHidden/>
              </w:rPr>
              <w:fldChar w:fldCharType="begin"/>
            </w:r>
            <w:r w:rsidR="00D671E2">
              <w:rPr>
                <w:noProof/>
                <w:webHidden/>
              </w:rPr>
              <w:instrText xml:space="preserve"> PAGEREF _Toc151189072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7ABA5DB4" w14:textId="081E568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3" w:history="1">
            <w:r w:rsidR="00D671E2" w:rsidRPr="00BF4313">
              <w:rPr>
                <w:rStyle w:val="Hyperlink"/>
                <w:noProof/>
              </w:rPr>
              <w:t>6.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roval from the hospital management to carry out the retrospective study</w:t>
            </w:r>
            <w:r w:rsidR="00D671E2">
              <w:rPr>
                <w:noProof/>
                <w:webHidden/>
              </w:rPr>
              <w:tab/>
            </w:r>
            <w:r w:rsidR="00D671E2">
              <w:rPr>
                <w:noProof/>
                <w:webHidden/>
              </w:rPr>
              <w:fldChar w:fldCharType="begin"/>
            </w:r>
            <w:r w:rsidR="00D671E2">
              <w:rPr>
                <w:noProof/>
                <w:webHidden/>
              </w:rPr>
              <w:instrText xml:space="preserve"> PAGEREF _Toc151189073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5AA9CB95" w14:textId="50D6B21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4" w:history="1">
            <w:r w:rsidR="00D671E2" w:rsidRPr="00BF4313">
              <w:rPr>
                <w:rStyle w:val="Hyperlink"/>
                <w:noProof/>
              </w:rPr>
              <w:t>6.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 dataset</w:t>
            </w:r>
            <w:r w:rsidR="00D671E2">
              <w:rPr>
                <w:noProof/>
                <w:webHidden/>
              </w:rPr>
              <w:tab/>
            </w:r>
            <w:r w:rsidR="00D671E2">
              <w:rPr>
                <w:noProof/>
                <w:webHidden/>
              </w:rPr>
              <w:fldChar w:fldCharType="begin"/>
            </w:r>
            <w:r w:rsidR="00D671E2">
              <w:rPr>
                <w:noProof/>
                <w:webHidden/>
              </w:rPr>
              <w:instrText xml:space="preserve"> PAGEREF _Toc151189074 \h </w:instrText>
            </w:r>
            <w:r w:rsidR="00D671E2">
              <w:rPr>
                <w:noProof/>
                <w:webHidden/>
              </w:rPr>
            </w:r>
            <w:r w:rsidR="00D671E2">
              <w:rPr>
                <w:noProof/>
                <w:webHidden/>
              </w:rPr>
              <w:fldChar w:fldCharType="separate"/>
            </w:r>
            <w:r w:rsidR="00D671E2">
              <w:rPr>
                <w:noProof/>
                <w:webHidden/>
              </w:rPr>
              <w:t>124</w:t>
            </w:r>
            <w:r w:rsidR="00D671E2">
              <w:rPr>
                <w:noProof/>
                <w:webHidden/>
              </w:rPr>
              <w:fldChar w:fldCharType="end"/>
            </w:r>
          </w:hyperlink>
        </w:p>
        <w:p w14:paraId="3EF40372" w14:textId="0BC4D5C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5" w:history="1">
            <w:r w:rsidR="00D671E2" w:rsidRPr="00BF4313">
              <w:rPr>
                <w:rStyle w:val="Hyperlink"/>
                <w:noProof/>
              </w:rPr>
              <w:t>6.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ll variables in the source database</w:t>
            </w:r>
            <w:r w:rsidR="00D671E2">
              <w:rPr>
                <w:noProof/>
                <w:webHidden/>
              </w:rPr>
              <w:tab/>
            </w:r>
            <w:r w:rsidR="00D671E2">
              <w:rPr>
                <w:noProof/>
                <w:webHidden/>
              </w:rPr>
              <w:fldChar w:fldCharType="begin"/>
            </w:r>
            <w:r w:rsidR="00D671E2">
              <w:rPr>
                <w:noProof/>
                <w:webHidden/>
              </w:rPr>
              <w:instrText xml:space="preserve"> PAGEREF _Toc151189075 \h </w:instrText>
            </w:r>
            <w:r w:rsidR="00D671E2">
              <w:rPr>
                <w:noProof/>
                <w:webHidden/>
              </w:rPr>
            </w:r>
            <w:r w:rsidR="00D671E2">
              <w:rPr>
                <w:noProof/>
                <w:webHidden/>
              </w:rPr>
              <w:fldChar w:fldCharType="separate"/>
            </w:r>
            <w:r w:rsidR="00D671E2">
              <w:rPr>
                <w:noProof/>
                <w:webHidden/>
              </w:rPr>
              <w:t>136</w:t>
            </w:r>
            <w:r w:rsidR="00D671E2">
              <w:rPr>
                <w:noProof/>
                <w:webHidden/>
              </w:rPr>
              <w:fldChar w:fldCharType="end"/>
            </w:r>
          </w:hyperlink>
        </w:p>
        <w:p w14:paraId="323510F8" w14:textId="3973EA2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6" w:history="1">
            <w:r w:rsidR="00D671E2" w:rsidRPr="00BF4313">
              <w:rPr>
                <w:rStyle w:val="Hyperlink"/>
                <w:noProof/>
              </w:rPr>
              <w:t>6.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w:t>
            </w:r>
            <w:r w:rsidR="00D671E2">
              <w:rPr>
                <w:noProof/>
                <w:webHidden/>
              </w:rPr>
              <w:tab/>
            </w:r>
            <w:r w:rsidR="00D671E2">
              <w:rPr>
                <w:noProof/>
                <w:webHidden/>
              </w:rPr>
              <w:fldChar w:fldCharType="begin"/>
            </w:r>
            <w:r w:rsidR="00D671E2">
              <w:rPr>
                <w:noProof/>
                <w:webHidden/>
              </w:rPr>
              <w:instrText xml:space="preserve"> PAGEREF _Toc151189076 \h </w:instrText>
            </w:r>
            <w:r w:rsidR="00D671E2">
              <w:rPr>
                <w:noProof/>
                <w:webHidden/>
              </w:rPr>
            </w:r>
            <w:r w:rsidR="00D671E2">
              <w:rPr>
                <w:noProof/>
                <w:webHidden/>
              </w:rPr>
              <w:fldChar w:fldCharType="separate"/>
            </w:r>
            <w:r w:rsidR="00D671E2">
              <w:rPr>
                <w:noProof/>
                <w:webHidden/>
              </w:rPr>
              <w:t>137</w:t>
            </w:r>
            <w:r w:rsidR="00D671E2">
              <w:rPr>
                <w:noProof/>
                <w:webHidden/>
              </w:rPr>
              <w:fldChar w:fldCharType="end"/>
            </w:r>
          </w:hyperlink>
        </w:p>
        <w:p w14:paraId="38D8CACB" w14:textId="003CC2A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7" w:history="1">
            <w:r w:rsidR="00D671E2" w:rsidRPr="00BF4313">
              <w:rPr>
                <w:rStyle w:val="Hyperlink"/>
                <w:noProof/>
              </w:rPr>
              <w:t>6.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ograms for the different parts of analysis</w:t>
            </w:r>
            <w:r w:rsidR="00D671E2">
              <w:rPr>
                <w:noProof/>
                <w:webHidden/>
              </w:rPr>
              <w:tab/>
            </w:r>
            <w:r w:rsidR="00D671E2">
              <w:rPr>
                <w:noProof/>
                <w:webHidden/>
              </w:rPr>
              <w:fldChar w:fldCharType="begin"/>
            </w:r>
            <w:r w:rsidR="00D671E2">
              <w:rPr>
                <w:noProof/>
                <w:webHidden/>
              </w:rPr>
              <w:instrText xml:space="preserve"> PAGEREF _Toc151189077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6FE89945" w14:textId="0EFD9F4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8" w:history="1">
            <w:r w:rsidR="00D671E2" w:rsidRPr="00BF4313">
              <w:rPr>
                <w:rStyle w:val="Hyperlink"/>
                <w:noProof/>
              </w:rPr>
              <w:t>6.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ion from SQL database: 01adsl.sql</w:t>
            </w:r>
            <w:r w:rsidR="00D671E2">
              <w:rPr>
                <w:noProof/>
                <w:webHidden/>
              </w:rPr>
              <w:tab/>
            </w:r>
            <w:r w:rsidR="00D671E2">
              <w:rPr>
                <w:noProof/>
                <w:webHidden/>
              </w:rPr>
              <w:fldChar w:fldCharType="begin"/>
            </w:r>
            <w:r w:rsidR="00D671E2">
              <w:rPr>
                <w:noProof/>
                <w:webHidden/>
              </w:rPr>
              <w:instrText xml:space="preserve"> PAGEREF _Toc151189078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494CEFDD" w14:textId="4F72152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9" w:history="1">
            <w:r w:rsidR="00D671E2" w:rsidRPr="00BF4313">
              <w:rPr>
                <w:rStyle w:val="Hyperlink"/>
                <w:noProof/>
              </w:rPr>
              <w:t>6.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imary dataset creation program: 100_adsl.R</w:t>
            </w:r>
            <w:r w:rsidR="00D671E2">
              <w:rPr>
                <w:noProof/>
                <w:webHidden/>
              </w:rPr>
              <w:tab/>
            </w:r>
            <w:r w:rsidR="00D671E2">
              <w:rPr>
                <w:noProof/>
                <w:webHidden/>
              </w:rPr>
              <w:fldChar w:fldCharType="begin"/>
            </w:r>
            <w:r w:rsidR="00D671E2">
              <w:rPr>
                <w:noProof/>
                <w:webHidden/>
              </w:rPr>
              <w:instrText xml:space="preserve"> PAGEREF _Toc151189079 \h </w:instrText>
            </w:r>
            <w:r w:rsidR="00D671E2">
              <w:rPr>
                <w:noProof/>
                <w:webHidden/>
              </w:rPr>
            </w:r>
            <w:r w:rsidR="00D671E2">
              <w:rPr>
                <w:noProof/>
                <w:webHidden/>
              </w:rPr>
              <w:fldChar w:fldCharType="separate"/>
            </w:r>
            <w:r w:rsidR="00D671E2">
              <w:rPr>
                <w:noProof/>
                <w:webHidden/>
              </w:rPr>
              <w:t>154</w:t>
            </w:r>
            <w:r w:rsidR="00D671E2">
              <w:rPr>
                <w:noProof/>
                <w:webHidden/>
              </w:rPr>
              <w:fldChar w:fldCharType="end"/>
            </w:r>
          </w:hyperlink>
        </w:p>
        <w:p w14:paraId="279ADE9B" w14:textId="22EE845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0" w:history="1">
            <w:r w:rsidR="00D671E2" w:rsidRPr="00BF4313">
              <w:rPr>
                <w:rStyle w:val="Hyperlink"/>
                <w:noProof/>
              </w:rPr>
              <w:t>6.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 and SQL programs for other datasets from SQL database: 02other_data.R</w:t>
            </w:r>
            <w:r w:rsidR="00D671E2">
              <w:rPr>
                <w:noProof/>
                <w:webHidden/>
              </w:rPr>
              <w:tab/>
            </w:r>
            <w:r w:rsidR="00D671E2">
              <w:rPr>
                <w:noProof/>
                <w:webHidden/>
              </w:rPr>
              <w:fldChar w:fldCharType="begin"/>
            </w:r>
            <w:r w:rsidR="00D671E2">
              <w:rPr>
                <w:noProof/>
                <w:webHidden/>
              </w:rPr>
              <w:instrText xml:space="preserve"> PAGEREF _Toc151189080 \h </w:instrText>
            </w:r>
            <w:r w:rsidR="00D671E2">
              <w:rPr>
                <w:noProof/>
                <w:webHidden/>
              </w:rPr>
            </w:r>
            <w:r w:rsidR="00D671E2">
              <w:rPr>
                <w:noProof/>
                <w:webHidden/>
              </w:rPr>
              <w:fldChar w:fldCharType="separate"/>
            </w:r>
            <w:r w:rsidR="00D671E2">
              <w:rPr>
                <w:noProof/>
                <w:webHidden/>
              </w:rPr>
              <w:t>163</w:t>
            </w:r>
            <w:r w:rsidR="00D671E2">
              <w:rPr>
                <w:noProof/>
                <w:webHidden/>
              </w:rPr>
              <w:fldChar w:fldCharType="end"/>
            </w:r>
          </w:hyperlink>
        </w:p>
        <w:p w14:paraId="7B5ABAAB" w14:textId="46ABAE1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1" w:history="1">
            <w:r w:rsidR="00D671E2" w:rsidRPr="00BF4313">
              <w:rPr>
                <w:rStyle w:val="Hyperlink"/>
                <w:noProof/>
              </w:rPr>
              <w:t>6.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w:t>
            </w:r>
            <w:r w:rsidR="00D671E2">
              <w:rPr>
                <w:noProof/>
                <w:webHidden/>
              </w:rPr>
              <w:tab/>
            </w:r>
            <w:r w:rsidR="00D671E2">
              <w:rPr>
                <w:noProof/>
                <w:webHidden/>
              </w:rPr>
              <w:fldChar w:fldCharType="begin"/>
            </w:r>
            <w:r w:rsidR="00D671E2">
              <w:rPr>
                <w:noProof/>
                <w:webHidden/>
              </w:rPr>
              <w:instrText xml:space="preserve"> PAGEREF _Toc151189081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62B83492" w14:textId="15E41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2" w:history="1">
            <w:r w:rsidR="00D671E2" w:rsidRPr="00BF4313">
              <w:rPr>
                <w:rStyle w:val="Hyperlink"/>
                <w:noProof/>
              </w:rPr>
              <w:t>6.5.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w:t>
            </w:r>
            <w:r w:rsidR="00D671E2">
              <w:rPr>
                <w:noProof/>
                <w:webHidden/>
              </w:rPr>
              <w:tab/>
            </w:r>
            <w:r w:rsidR="00D671E2">
              <w:rPr>
                <w:noProof/>
                <w:webHidden/>
              </w:rPr>
              <w:fldChar w:fldCharType="begin"/>
            </w:r>
            <w:r w:rsidR="00D671E2">
              <w:rPr>
                <w:noProof/>
                <w:webHidden/>
              </w:rPr>
              <w:instrText xml:space="preserve"> PAGEREF _Toc151189082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4FC5A805" w14:textId="7A892A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3" w:history="1">
            <w:r w:rsidR="00D671E2" w:rsidRPr="00BF4313">
              <w:rPr>
                <w:rStyle w:val="Hyperlink"/>
                <w:noProof/>
              </w:rPr>
              <w:t>6.5.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w:t>
            </w:r>
            <w:r w:rsidR="00D671E2">
              <w:rPr>
                <w:noProof/>
                <w:webHidden/>
              </w:rPr>
              <w:tab/>
            </w:r>
            <w:r w:rsidR="00D671E2">
              <w:rPr>
                <w:noProof/>
                <w:webHidden/>
              </w:rPr>
              <w:fldChar w:fldCharType="begin"/>
            </w:r>
            <w:r w:rsidR="00D671E2">
              <w:rPr>
                <w:noProof/>
                <w:webHidden/>
              </w:rPr>
              <w:instrText xml:space="preserve"> PAGEREF _Toc151189083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6CCB9FA1" w14:textId="670F636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4" w:history="1">
            <w:r w:rsidR="00D671E2" w:rsidRPr="00BF4313">
              <w:rPr>
                <w:rStyle w:val="Hyperlink"/>
                <w:noProof/>
              </w:rPr>
              <w:t>6.5.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w:t>
            </w:r>
            <w:r w:rsidR="00D671E2">
              <w:rPr>
                <w:noProof/>
                <w:webHidden/>
              </w:rPr>
              <w:tab/>
            </w:r>
            <w:r w:rsidR="00D671E2">
              <w:rPr>
                <w:noProof/>
                <w:webHidden/>
              </w:rPr>
              <w:fldChar w:fldCharType="begin"/>
            </w:r>
            <w:r w:rsidR="00D671E2">
              <w:rPr>
                <w:noProof/>
                <w:webHidden/>
              </w:rPr>
              <w:instrText xml:space="preserve"> PAGEREF _Toc151189084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B7DF32" w14:textId="6BD936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5" w:history="1">
            <w:r w:rsidR="00D671E2" w:rsidRPr="00BF4313">
              <w:rPr>
                <w:rStyle w:val="Hyperlink"/>
                <w:noProof/>
              </w:rPr>
              <w:t>6.5.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5</w:t>
            </w:r>
            <w:r w:rsidR="00D671E2">
              <w:rPr>
                <w:noProof/>
                <w:webHidden/>
              </w:rPr>
              <w:tab/>
            </w:r>
            <w:r w:rsidR="00D671E2">
              <w:rPr>
                <w:noProof/>
                <w:webHidden/>
              </w:rPr>
              <w:fldChar w:fldCharType="begin"/>
            </w:r>
            <w:r w:rsidR="00D671E2">
              <w:rPr>
                <w:noProof/>
                <w:webHidden/>
              </w:rPr>
              <w:instrText xml:space="preserve"> PAGEREF _Toc151189085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FA56CE" w14:textId="32D992C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6" w:history="1">
            <w:r w:rsidR="00D671E2" w:rsidRPr="00BF4313">
              <w:rPr>
                <w:rStyle w:val="Hyperlink"/>
                <w:noProof/>
              </w:rPr>
              <w:t>6.5.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6</w:t>
            </w:r>
            <w:r w:rsidR="00D671E2">
              <w:rPr>
                <w:noProof/>
                <w:webHidden/>
              </w:rPr>
              <w:tab/>
            </w:r>
            <w:r w:rsidR="00D671E2">
              <w:rPr>
                <w:noProof/>
                <w:webHidden/>
              </w:rPr>
              <w:fldChar w:fldCharType="begin"/>
            </w:r>
            <w:r w:rsidR="00D671E2">
              <w:rPr>
                <w:noProof/>
                <w:webHidden/>
              </w:rPr>
              <w:instrText xml:space="preserve"> PAGEREF _Toc151189086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0E10E47" w14:textId="49A3571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7" w:history="1">
            <w:r w:rsidR="00D671E2" w:rsidRPr="00BF4313">
              <w:rPr>
                <w:rStyle w:val="Hyperlink"/>
                <w:noProof/>
              </w:rPr>
              <w:t>6.5.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7</w:t>
            </w:r>
            <w:r w:rsidR="00D671E2">
              <w:rPr>
                <w:noProof/>
                <w:webHidden/>
              </w:rPr>
              <w:tab/>
            </w:r>
            <w:r w:rsidR="00D671E2">
              <w:rPr>
                <w:noProof/>
                <w:webHidden/>
              </w:rPr>
              <w:fldChar w:fldCharType="begin"/>
            </w:r>
            <w:r w:rsidR="00D671E2">
              <w:rPr>
                <w:noProof/>
                <w:webHidden/>
              </w:rPr>
              <w:instrText xml:space="preserve"> PAGEREF _Toc151189087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64ED93C8" w14:textId="495FA64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8" w:history="1">
            <w:r w:rsidR="00D671E2" w:rsidRPr="00BF4313">
              <w:rPr>
                <w:rStyle w:val="Hyperlink"/>
                <w:noProof/>
              </w:rPr>
              <w:t>6.5.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8</w:t>
            </w:r>
            <w:r w:rsidR="00D671E2">
              <w:rPr>
                <w:noProof/>
                <w:webHidden/>
              </w:rPr>
              <w:tab/>
            </w:r>
            <w:r w:rsidR="00D671E2">
              <w:rPr>
                <w:noProof/>
                <w:webHidden/>
              </w:rPr>
              <w:fldChar w:fldCharType="begin"/>
            </w:r>
            <w:r w:rsidR="00D671E2">
              <w:rPr>
                <w:noProof/>
                <w:webHidden/>
              </w:rPr>
              <w:instrText xml:space="preserve"> PAGEREF _Toc151189088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094B3F45" w14:textId="28FE32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9" w:history="1">
            <w:r w:rsidR="00D671E2" w:rsidRPr="00BF4313">
              <w:rPr>
                <w:rStyle w:val="Hyperlink"/>
                <w:noProof/>
              </w:rPr>
              <w:t>6.5.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9</w:t>
            </w:r>
            <w:r w:rsidR="00D671E2">
              <w:rPr>
                <w:noProof/>
                <w:webHidden/>
              </w:rPr>
              <w:tab/>
            </w:r>
            <w:r w:rsidR="00D671E2">
              <w:rPr>
                <w:noProof/>
                <w:webHidden/>
              </w:rPr>
              <w:fldChar w:fldCharType="begin"/>
            </w:r>
            <w:r w:rsidR="00D671E2">
              <w:rPr>
                <w:noProof/>
                <w:webHidden/>
              </w:rPr>
              <w:instrText xml:space="preserve"> PAGEREF _Toc151189089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26C6E4DA" w14:textId="533AAE2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0" w:history="1">
            <w:r w:rsidR="00D671E2" w:rsidRPr="00BF4313">
              <w:rPr>
                <w:rStyle w:val="Hyperlink"/>
                <w:noProof/>
              </w:rPr>
              <w:t>6.5.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0</w:t>
            </w:r>
            <w:r w:rsidR="00D671E2">
              <w:rPr>
                <w:noProof/>
                <w:webHidden/>
              </w:rPr>
              <w:tab/>
            </w:r>
            <w:r w:rsidR="00D671E2">
              <w:rPr>
                <w:noProof/>
                <w:webHidden/>
              </w:rPr>
              <w:fldChar w:fldCharType="begin"/>
            </w:r>
            <w:r w:rsidR="00D671E2">
              <w:rPr>
                <w:noProof/>
                <w:webHidden/>
              </w:rPr>
              <w:instrText xml:space="preserve"> PAGEREF _Toc151189090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37464E2C" w14:textId="5DE514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1" w:history="1">
            <w:r w:rsidR="00D671E2" w:rsidRPr="00BF4313">
              <w:rPr>
                <w:rStyle w:val="Hyperlink"/>
                <w:noProof/>
              </w:rPr>
              <w:t>6.5.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1</w:t>
            </w:r>
            <w:r w:rsidR="00D671E2">
              <w:rPr>
                <w:noProof/>
                <w:webHidden/>
              </w:rPr>
              <w:tab/>
            </w:r>
            <w:r w:rsidR="00D671E2">
              <w:rPr>
                <w:noProof/>
                <w:webHidden/>
              </w:rPr>
              <w:fldChar w:fldCharType="begin"/>
            </w:r>
            <w:r w:rsidR="00D671E2">
              <w:rPr>
                <w:noProof/>
                <w:webHidden/>
              </w:rPr>
              <w:instrText xml:space="preserve"> PAGEREF _Toc151189091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1F31B2B2" w14:textId="525B201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2" w:history="1">
            <w:r w:rsidR="00D671E2" w:rsidRPr="00BF4313">
              <w:rPr>
                <w:rStyle w:val="Hyperlink"/>
                <w:noProof/>
              </w:rPr>
              <w:t>6.5.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2</w:t>
            </w:r>
            <w:r w:rsidR="00D671E2">
              <w:rPr>
                <w:noProof/>
                <w:webHidden/>
              </w:rPr>
              <w:tab/>
            </w:r>
            <w:r w:rsidR="00D671E2">
              <w:rPr>
                <w:noProof/>
                <w:webHidden/>
              </w:rPr>
              <w:fldChar w:fldCharType="begin"/>
            </w:r>
            <w:r w:rsidR="00D671E2">
              <w:rPr>
                <w:noProof/>
                <w:webHidden/>
              </w:rPr>
              <w:instrText xml:space="preserve"> PAGEREF _Toc151189092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50A11FCB" w14:textId="4DE232E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3" w:history="1">
            <w:r w:rsidR="00D671E2" w:rsidRPr="00BF4313">
              <w:rPr>
                <w:rStyle w:val="Hyperlink"/>
                <w:noProof/>
              </w:rPr>
              <w:t>6.5.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3</w:t>
            </w:r>
            <w:r w:rsidR="00D671E2">
              <w:rPr>
                <w:noProof/>
                <w:webHidden/>
              </w:rPr>
              <w:tab/>
            </w:r>
            <w:r w:rsidR="00D671E2">
              <w:rPr>
                <w:noProof/>
                <w:webHidden/>
              </w:rPr>
              <w:fldChar w:fldCharType="begin"/>
            </w:r>
            <w:r w:rsidR="00D671E2">
              <w:rPr>
                <w:noProof/>
                <w:webHidden/>
              </w:rPr>
              <w:instrText xml:space="preserve"> PAGEREF _Toc151189093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504D9360" w14:textId="6E6AEF5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4" w:history="1">
            <w:r w:rsidR="00D671E2" w:rsidRPr="00BF4313">
              <w:rPr>
                <w:rStyle w:val="Hyperlink"/>
                <w:noProof/>
              </w:rPr>
              <w:t>6.5.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4</w:t>
            </w:r>
            <w:r w:rsidR="00D671E2">
              <w:rPr>
                <w:noProof/>
                <w:webHidden/>
              </w:rPr>
              <w:tab/>
            </w:r>
            <w:r w:rsidR="00D671E2">
              <w:rPr>
                <w:noProof/>
                <w:webHidden/>
              </w:rPr>
              <w:fldChar w:fldCharType="begin"/>
            </w:r>
            <w:r w:rsidR="00D671E2">
              <w:rPr>
                <w:noProof/>
                <w:webHidden/>
              </w:rPr>
              <w:instrText xml:space="preserve"> PAGEREF _Toc151189094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4B1BA18A" w14:textId="07CB650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5" w:history="1">
            <w:r w:rsidR="00D671E2" w:rsidRPr="00BF4313">
              <w:rPr>
                <w:rStyle w:val="Hyperlink"/>
                <w:noProof/>
              </w:rPr>
              <w:t>6.5.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5</w:t>
            </w:r>
            <w:r w:rsidR="00D671E2">
              <w:rPr>
                <w:noProof/>
                <w:webHidden/>
              </w:rPr>
              <w:tab/>
            </w:r>
            <w:r w:rsidR="00D671E2">
              <w:rPr>
                <w:noProof/>
                <w:webHidden/>
              </w:rPr>
              <w:fldChar w:fldCharType="begin"/>
            </w:r>
            <w:r w:rsidR="00D671E2">
              <w:rPr>
                <w:noProof/>
                <w:webHidden/>
              </w:rPr>
              <w:instrText xml:space="preserve"> PAGEREF _Toc151189095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E1118E6" w14:textId="18A706E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6" w:history="1">
            <w:r w:rsidR="00D671E2" w:rsidRPr="00BF4313">
              <w:rPr>
                <w:rStyle w:val="Hyperlink"/>
                <w:noProof/>
              </w:rPr>
              <w:t>6.5.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6</w:t>
            </w:r>
            <w:r w:rsidR="00D671E2">
              <w:rPr>
                <w:noProof/>
                <w:webHidden/>
              </w:rPr>
              <w:tab/>
            </w:r>
            <w:r w:rsidR="00D671E2">
              <w:rPr>
                <w:noProof/>
                <w:webHidden/>
              </w:rPr>
              <w:fldChar w:fldCharType="begin"/>
            </w:r>
            <w:r w:rsidR="00D671E2">
              <w:rPr>
                <w:noProof/>
                <w:webHidden/>
              </w:rPr>
              <w:instrText xml:space="preserve"> PAGEREF _Toc151189096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0F533BA" w14:textId="3D6AFBD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7" w:history="1">
            <w:r w:rsidR="00D671E2" w:rsidRPr="00BF4313">
              <w:rPr>
                <w:rStyle w:val="Hyperlink"/>
                <w:noProof/>
              </w:rPr>
              <w:t>6.5.2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7</w:t>
            </w:r>
            <w:r w:rsidR="00D671E2">
              <w:rPr>
                <w:noProof/>
                <w:webHidden/>
              </w:rPr>
              <w:tab/>
            </w:r>
            <w:r w:rsidR="00D671E2">
              <w:rPr>
                <w:noProof/>
                <w:webHidden/>
              </w:rPr>
              <w:fldChar w:fldCharType="begin"/>
            </w:r>
            <w:r w:rsidR="00D671E2">
              <w:rPr>
                <w:noProof/>
                <w:webHidden/>
              </w:rPr>
              <w:instrText xml:space="preserve"> PAGEREF _Toc151189097 \h </w:instrText>
            </w:r>
            <w:r w:rsidR="00D671E2">
              <w:rPr>
                <w:noProof/>
                <w:webHidden/>
              </w:rPr>
            </w:r>
            <w:r w:rsidR="00D671E2">
              <w:rPr>
                <w:noProof/>
                <w:webHidden/>
              </w:rPr>
              <w:fldChar w:fldCharType="separate"/>
            </w:r>
            <w:r w:rsidR="00D671E2">
              <w:rPr>
                <w:noProof/>
                <w:webHidden/>
              </w:rPr>
              <w:t>207</w:t>
            </w:r>
            <w:r w:rsidR="00D671E2">
              <w:rPr>
                <w:noProof/>
                <w:webHidden/>
              </w:rPr>
              <w:fldChar w:fldCharType="end"/>
            </w:r>
          </w:hyperlink>
        </w:p>
        <w:p w14:paraId="09CE504C" w14:textId="69A75E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8" w:history="1">
            <w:r w:rsidR="00D671E2" w:rsidRPr="00BF4313">
              <w:rPr>
                <w:rStyle w:val="Hyperlink"/>
                <w:noProof/>
              </w:rPr>
              <w:t>6.5.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8</w:t>
            </w:r>
            <w:r w:rsidR="00D671E2">
              <w:rPr>
                <w:noProof/>
                <w:webHidden/>
              </w:rPr>
              <w:tab/>
            </w:r>
            <w:r w:rsidR="00D671E2">
              <w:rPr>
                <w:noProof/>
                <w:webHidden/>
              </w:rPr>
              <w:fldChar w:fldCharType="begin"/>
            </w:r>
            <w:r w:rsidR="00D671E2">
              <w:rPr>
                <w:noProof/>
                <w:webHidden/>
              </w:rPr>
              <w:instrText xml:space="preserve"> PAGEREF _Toc151189098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4AEB3279" w14:textId="4C066D7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9" w:history="1">
            <w:r w:rsidR="00D671E2" w:rsidRPr="00BF4313">
              <w:rPr>
                <w:rStyle w:val="Hyperlink"/>
                <w:noProof/>
              </w:rPr>
              <w:t>6.5.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9</w:t>
            </w:r>
            <w:r w:rsidR="00D671E2">
              <w:rPr>
                <w:noProof/>
                <w:webHidden/>
              </w:rPr>
              <w:tab/>
            </w:r>
            <w:r w:rsidR="00D671E2">
              <w:rPr>
                <w:noProof/>
                <w:webHidden/>
              </w:rPr>
              <w:fldChar w:fldCharType="begin"/>
            </w:r>
            <w:r w:rsidR="00D671E2">
              <w:rPr>
                <w:noProof/>
                <w:webHidden/>
              </w:rPr>
              <w:instrText xml:space="preserve"> PAGEREF _Toc151189099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3BFC3502" w14:textId="3695FF6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0" w:history="1">
            <w:r w:rsidR="00D671E2" w:rsidRPr="00BF4313">
              <w:rPr>
                <w:rStyle w:val="Hyperlink"/>
                <w:noProof/>
              </w:rPr>
              <w:t>6.5.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0</w:t>
            </w:r>
            <w:r w:rsidR="00D671E2">
              <w:rPr>
                <w:noProof/>
                <w:webHidden/>
              </w:rPr>
              <w:tab/>
            </w:r>
            <w:r w:rsidR="00D671E2">
              <w:rPr>
                <w:noProof/>
                <w:webHidden/>
              </w:rPr>
              <w:fldChar w:fldCharType="begin"/>
            </w:r>
            <w:r w:rsidR="00D671E2">
              <w:rPr>
                <w:noProof/>
                <w:webHidden/>
              </w:rPr>
              <w:instrText xml:space="preserve"> PAGEREF _Toc151189100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58A5A87" w14:textId="09A25D4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1" w:history="1">
            <w:r w:rsidR="00D671E2" w:rsidRPr="00BF4313">
              <w:rPr>
                <w:rStyle w:val="Hyperlink"/>
                <w:noProof/>
              </w:rPr>
              <w:t>6.5.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1</w:t>
            </w:r>
            <w:r w:rsidR="00D671E2">
              <w:rPr>
                <w:noProof/>
                <w:webHidden/>
              </w:rPr>
              <w:tab/>
            </w:r>
            <w:r w:rsidR="00D671E2">
              <w:rPr>
                <w:noProof/>
                <w:webHidden/>
              </w:rPr>
              <w:fldChar w:fldCharType="begin"/>
            </w:r>
            <w:r w:rsidR="00D671E2">
              <w:rPr>
                <w:noProof/>
                <w:webHidden/>
              </w:rPr>
              <w:instrText xml:space="preserve"> PAGEREF _Toc151189101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37BFCDDA" w14:textId="38B668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2" w:history="1">
            <w:r w:rsidR="00D671E2" w:rsidRPr="00BF4313">
              <w:rPr>
                <w:rStyle w:val="Hyperlink"/>
                <w:noProof/>
              </w:rPr>
              <w:t>6.5.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2</w:t>
            </w:r>
            <w:r w:rsidR="00D671E2">
              <w:rPr>
                <w:noProof/>
                <w:webHidden/>
              </w:rPr>
              <w:tab/>
            </w:r>
            <w:r w:rsidR="00D671E2">
              <w:rPr>
                <w:noProof/>
                <w:webHidden/>
              </w:rPr>
              <w:fldChar w:fldCharType="begin"/>
            </w:r>
            <w:r w:rsidR="00D671E2">
              <w:rPr>
                <w:noProof/>
                <w:webHidden/>
              </w:rPr>
              <w:instrText xml:space="preserve"> PAGEREF _Toc151189102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448F1BF" w14:textId="335DCC6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3" w:history="1">
            <w:r w:rsidR="00D671E2" w:rsidRPr="00BF4313">
              <w:rPr>
                <w:rStyle w:val="Hyperlink"/>
                <w:noProof/>
              </w:rPr>
              <w:t>6.5.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3</w:t>
            </w:r>
            <w:r w:rsidR="00D671E2">
              <w:rPr>
                <w:noProof/>
                <w:webHidden/>
              </w:rPr>
              <w:tab/>
            </w:r>
            <w:r w:rsidR="00D671E2">
              <w:rPr>
                <w:noProof/>
                <w:webHidden/>
              </w:rPr>
              <w:fldChar w:fldCharType="begin"/>
            </w:r>
            <w:r w:rsidR="00D671E2">
              <w:rPr>
                <w:noProof/>
                <w:webHidden/>
              </w:rPr>
              <w:instrText xml:space="preserve"> PAGEREF _Toc151189103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0D6F0627" w14:textId="3E573D6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4" w:history="1">
            <w:r w:rsidR="00D671E2" w:rsidRPr="00BF4313">
              <w:rPr>
                <w:rStyle w:val="Hyperlink"/>
                <w:noProof/>
              </w:rPr>
              <w:t>6.5.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4</w:t>
            </w:r>
            <w:r w:rsidR="00D671E2">
              <w:rPr>
                <w:noProof/>
                <w:webHidden/>
              </w:rPr>
              <w:tab/>
            </w:r>
            <w:r w:rsidR="00D671E2">
              <w:rPr>
                <w:noProof/>
                <w:webHidden/>
              </w:rPr>
              <w:fldChar w:fldCharType="begin"/>
            </w:r>
            <w:r w:rsidR="00D671E2">
              <w:rPr>
                <w:noProof/>
                <w:webHidden/>
              </w:rPr>
              <w:instrText xml:space="preserve"> PAGEREF _Toc151189104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774BD0DE" w14:textId="6DB4033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5" w:history="1">
            <w:r w:rsidR="00D671E2" w:rsidRPr="00BF4313">
              <w:rPr>
                <w:rStyle w:val="Hyperlink"/>
                <w:noProof/>
              </w:rPr>
              <w:t>6.5.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5</w:t>
            </w:r>
            <w:r w:rsidR="00D671E2">
              <w:rPr>
                <w:noProof/>
                <w:webHidden/>
              </w:rPr>
              <w:tab/>
            </w:r>
            <w:r w:rsidR="00D671E2">
              <w:rPr>
                <w:noProof/>
                <w:webHidden/>
              </w:rPr>
              <w:fldChar w:fldCharType="begin"/>
            </w:r>
            <w:r w:rsidR="00D671E2">
              <w:rPr>
                <w:noProof/>
                <w:webHidden/>
              </w:rPr>
              <w:instrText xml:space="preserve"> PAGEREF _Toc151189105 \h </w:instrText>
            </w:r>
            <w:r w:rsidR="00D671E2">
              <w:rPr>
                <w:noProof/>
                <w:webHidden/>
              </w:rPr>
            </w:r>
            <w:r w:rsidR="00D671E2">
              <w:rPr>
                <w:noProof/>
                <w:webHidden/>
              </w:rPr>
              <w:fldChar w:fldCharType="separate"/>
            </w:r>
            <w:r w:rsidR="00D671E2">
              <w:rPr>
                <w:noProof/>
                <w:webHidden/>
              </w:rPr>
              <w:t>217</w:t>
            </w:r>
            <w:r w:rsidR="00D671E2">
              <w:rPr>
                <w:noProof/>
                <w:webHidden/>
              </w:rPr>
              <w:fldChar w:fldCharType="end"/>
            </w:r>
          </w:hyperlink>
        </w:p>
        <w:p w14:paraId="3298D886" w14:textId="51CE3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6" w:history="1">
            <w:r w:rsidR="00D671E2" w:rsidRPr="00BF4313">
              <w:rPr>
                <w:rStyle w:val="Hyperlink"/>
                <w:noProof/>
              </w:rPr>
              <w:t>6.5.2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6</w:t>
            </w:r>
            <w:r w:rsidR="00D671E2">
              <w:rPr>
                <w:noProof/>
                <w:webHidden/>
              </w:rPr>
              <w:tab/>
            </w:r>
            <w:r w:rsidR="00D671E2">
              <w:rPr>
                <w:noProof/>
                <w:webHidden/>
              </w:rPr>
              <w:fldChar w:fldCharType="begin"/>
            </w:r>
            <w:r w:rsidR="00D671E2">
              <w:rPr>
                <w:noProof/>
                <w:webHidden/>
              </w:rPr>
              <w:instrText xml:space="preserve"> PAGEREF _Toc151189106 \h </w:instrText>
            </w:r>
            <w:r w:rsidR="00D671E2">
              <w:rPr>
                <w:noProof/>
                <w:webHidden/>
              </w:rPr>
            </w:r>
            <w:r w:rsidR="00D671E2">
              <w:rPr>
                <w:noProof/>
                <w:webHidden/>
              </w:rPr>
              <w:fldChar w:fldCharType="separate"/>
            </w:r>
            <w:r w:rsidR="00D671E2">
              <w:rPr>
                <w:noProof/>
                <w:webHidden/>
              </w:rPr>
              <w:t>219</w:t>
            </w:r>
            <w:r w:rsidR="00D671E2">
              <w:rPr>
                <w:noProof/>
                <w:webHidden/>
              </w:rPr>
              <w:fldChar w:fldCharType="end"/>
            </w:r>
          </w:hyperlink>
        </w:p>
        <w:p w14:paraId="2CB75A88" w14:textId="6668345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7" w:history="1">
            <w:r w:rsidR="00D671E2" w:rsidRPr="00BF4313">
              <w:rPr>
                <w:rStyle w:val="Hyperlink"/>
                <w:noProof/>
              </w:rPr>
              <w:t>6.5.3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7</w:t>
            </w:r>
            <w:r w:rsidR="00D671E2">
              <w:rPr>
                <w:noProof/>
                <w:webHidden/>
              </w:rPr>
              <w:tab/>
            </w:r>
            <w:r w:rsidR="00D671E2">
              <w:rPr>
                <w:noProof/>
                <w:webHidden/>
              </w:rPr>
              <w:fldChar w:fldCharType="begin"/>
            </w:r>
            <w:r w:rsidR="00D671E2">
              <w:rPr>
                <w:noProof/>
                <w:webHidden/>
              </w:rPr>
              <w:instrText xml:space="preserve"> PAGEREF _Toc151189107 \h </w:instrText>
            </w:r>
            <w:r w:rsidR="00D671E2">
              <w:rPr>
                <w:noProof/>
                <w:webHidden/>
              </w:rPr>
            </w:r>
            <w:r w:rsidR="00D671E2">
              <w:rPr>
                <w:noProof/>
                <w:webHidden/>
              </w:rPr>
              <w:fldChar w:fldCharType="separate"/>
            </w:r>
            <w:r w:rsidR="00D671E2">
              <w:rPr>
                <w:noProof/>
                <w:webHidden/>
              </w:rPr>
              <w:t>226</w:t>
            </w:r>
            <w:r w:rsidR="00D671E2">
              <w:rPr>
                <w:noProof/>
                <w:webHidden/>
              </w:rPr>
              <w:fldChar w:fldCharType="end"/>
            </w:r>
          </w:hyperlink>
        </w:p>
        <w:p w14:paraId="1118E2AF" w14:textId="41594F1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8" w:history="1">
            <w:r w:rsidR="00D671E2" w:rsidRPr="00BF4313">
              <w:rPr>
                <w:rStyle w:val="Hyperlink"/>
                <w:noProof/>
              </w:rPr>
              <w:t>6.5.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8</w:t>
            </w:r>
            <w:r w:rsidR="00D671E2">
              <w:rPr>
                <w:noProof/>
                <w:webHidden/>
              </w:rPr>
              <w:tab/>
            </w:r>
            <w:r w:rsidR="00D671E2">
              <w:rPr>
                <w:noProof/>
                <w:webHidden/>
              </w:rPr>
              <w:fldChar w:fldCharType="begin"/>
            </w:r>
            <w:r w:rsidR="00D671E2">
              <w:rPr>
                <w:noProof/>
                <w:webHidden/>
              </w:rPr>
              <w:instrText xml:space="preserve"> PAGEREF _Toc151189108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02BD0DCC" w14:textId="34F2388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9" w:history="1">
            <w:r w:rsidR="00D671E2" w:rsidRPr="00BF4313">
              <w:rPr>
                <w:rStyle w:val="Hyperlink"/>
                <w:noProof/>
              </w:rPr>
              <w:t>6.5.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9</w:t>
            </w:r>
            <w:r w:rsidR="00D671E2">
              <w:rPr>
                <w:noProof/>
                <w:webHidden/>
              </w:rPr>
              <w:tab/>
            </w:r>
            <w:r w:rsidR="00D671E2">
              <w:rPr>
                <w:noProof/>
                <w:webHidden/>
              </w:rPr>
              <w:fldChar w:fldCharType="begin"/>
            </w:r>
            <w:r w:rsidR="00D671E2">
              <w:rPr>
                <w:noProof/>
                <w:webHidden/>
              </w:rPr>
              <w:instrText xml:space="preserve"> PAGEREF _Toc151189109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29C703C2" w14:textId="45300F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0" w:history="1">
            <w:r w:rsidR="00D671E2" w:rsidRPr="00BF4313">
              <w:rPr>
                <w:rStyle w:val="Hyperlink"/>
                <w:noProof/>
              </w:rPr>
              <w:t>6.5.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0</w:t>
            </w:r>
            <w:r w:rsidR="00D671E2">
              <w:rPr>
                <w:noProof/>
                <w:webHidden/>
              </w:rPr>
              <w:tab/>
            </w:r>
            <w:r w:rsidR="00D671E2">
              <w:rPr>
                <w:noProof/>
                <w:webHidden/>
              </w:rPr>
              <w:fldChar w:fldCharType="begin"/>
            </w:r>
            <w:r w:rsidR="00D671E2">
              <w:rPr>
                <w:noProof/>
                <w:webHidden/>
              </w:rPr>
              <w:instrText xml:space="preserve"> PAGEREF _Toc151189110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52E7E93E" w14:textId="782F17D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1" w:history="1">
            <w:r w:rsidR="00D671E2" w:rsidRPr="00BF4313">
              <w:rPr>
                <w:rStyle w:val="Hyperlink"/>
                <w:noProof/>
              </w:rPr>
              <w:t>6.5.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1</w:t>
            </w:r>
            <w:r w:rsidR="00D671E2">
              <w:rPr>
                <w:noProof/>
                <w:webHidden/>
              </w:rPr>
              <w:tab/>
            </w:r>
            <w:r w:rsidR="00D671E2">
              <w:rPr>
                <w:noProof/>
                <w:webHidden/>
              </w:rPr>
              <w:fldChar w:fldCharType="begin"/>
            </w:r>
            <w:r w:rsidR="00D671E2">
              <w:rPr>
                <w:noProof/>
                <w:webHidden/>
              </w:rPr>
              <w:instrText xml:space="preserve"> PAGEREF _Toc151189111 \h </w:instrText>
            </w:r>
            <w:r w:rsidR="00D671E2">
              <w:rPr>
                <w:noProof/>
                <w:webHidden/>
              </w:rPr>
            </w:r>
            <w:r w:rsidR="00D671E2">
              <w:rPr>
                <w:noProof/>
                <w:webHidden/>
              </w:rPr>
              <w:fldChar w:fldCharType="separate"/>
            </w:r>
            <w:r w:rsidR="00D671E2">
              <w:rPr>
                <w:noProof/>
                <w:webHidden/>
              </w:rPr>
              <w:t>248</w:t>
            </w:r>
            <w:r w:rsidR="00D671E2">
              <w:rPr>
                <w:noProof/>
                <w:webHidden/>
              </w:rPr>
              <w:fldChar w:fldCharType="end"/>
            </w:r>
          </w:hyperlink>
        </w:p>
        <w:p w14:paraId="25EBD01C" w14:textId="767B3FF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2" w:history="1">
            <w:r w:rsidR="00D671E2" w:rsidRPr="00BF4313">
              <w:rPr>
                <w:rStyle w:val="Hyperlink"/>
                <w:noProof/>
              </w:rPr>
              <w:t>6.5.3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2</w:t>
            </w:r>
            <w:r w:rsidR="00D671E2">
              <w:rPr>
                <w:noProof/>
                <w:webHidden/>
              </w:rPr>
              <w:tab/>
            </w:r>
            <w:r w:rsidR="00D671E2">
              <w:rPr>
                <w:noProof/>
                <w:webHidden/>
              </w:rPr>
              <w:fldChar w:fldCharType="begin"/>
            </w:r>
            <w:r w:rsidR="00D671E2">
              <w:rPr>
                <w:noProof/>
                <w:webHidden/>
              </w:rPr>
              <w:instrText xml:space="preserve"> PAGEREF _Toc151189112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629B7AD1" w14:textId="14F5B7F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3" w:history="1">
            <w:r w:rsidR="00D671E2" w:rsidRPr="00BF4313">
              <w:rPr>
                <w:rStyle w:val="Hyperlink"/>
                <w:noProof/>
              </w:rPr>
              <w:t>6.5.3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3</w:t>
            </w:r>
            <w:r w:rsidR="00D671E2">
              <w:rPr>
                <w:noProof/>
                <w:webHidden/>
              </w:rPr>
              <w:tab/>
            </w:r>
            <w:r w:rsidR="00D671E2">
              <w:rPr>
                <w:noProof/>
                <w:webHidden/>
              </w:rPr>
              <w:fldChar w:fldCharType="begin"/>
            </w:r>
            <w:r w:rsidR="00D671E2">
              <w:rPr>
                <w:noProof/>
                <w:webHidden/>
              </w:rPr>
              <w:instrText xml:space="preserve"> PAGEREF _Toc151189113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1C38A0F" w14:textId="78822C9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4" w:history="1">
            <w:r w:rsidR="00D671E2" w:rsidRPr="00BF4313">
              <w:rPr>
                <w:rStyle w:val="Hyperlink"/>
                <w:noProof/>
              </w:rPr>
              <w:t>6.5.3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4</w:t>
            </w:r>
            <w:r w:rsidR="00D671E2">
              <w:rPr>
                <w:noProof/>
                <w:webHidden/>
              </w:rPr>
              <w:tab/>
            </w:r>
            <w:r w:rsidR="00D671E2">
              <w:rPr>
                <w:noProof/>
                <w:webHidden/>
              </w:rPr>
              <w:fldChar w:fldCharType="begin"/>
            </w:r>
            <w:r w:rsidR="00D671E2">
              <w:rPr>
                <w:noProof/>
                <w:webHidden/>
              </w:rPr>
              <w:instrText xml:space="preserve"> PAGEREF _Toc151189114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459404AA" w14:textId="24ECDA5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5" w:history="1">
            <w:r w:rsidR="00D671E2" w:rsidRPr="00BF4313">
              <w:rPr>
                <w:rStyle w:val="Hyperlink"/>
                <w:noProof/>
              </w:rPr>
              <w:t>6.5.3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5</w:t>
            </w:r>
            <w:r w:rsidR="00D671E2">
              <w:rPr>
                <w:noProof/>
                <w:webHidden/>
              </w:rPr>
              <w:tab/>
            </w:r>
            <w:r w:rsidR="00D671E2">
              <w:rPr>
                <w:noProof/>
                <w:webHidden/>
              </w:rPr>
              <w:fldChar w:fldCharType="begin"/>
            </w:r>
            <w:r w:rsidR="00D671E2">
              <w:rPr>
                <w:noProof/>
                <w:webHidden/>
              </w:rPr>
              <w:instrText xml:space="preserve"> PAGEREF _Toc151189115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5A83D5D6" w14:textId="7E2F99A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6" w:history="1">
            <w:r w:rsidR="00D671E2" w:rsidRPr="00BF4313">
              <w:rPr>
                <w:rStyle w:val="Hyperlink"/>
                <w:noProof/>
              </w:rPr>
              <w:t>6.5.3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6</w:t>
            </w:r>
            <w:r w:rsidR="00D671E2">
              <w:rPr>
                <w:noProof/>
                <w:webHidden/>
              </w:rPr>
              <w:tab/>
            </w:r>
            <w:r w:rsidR="00D671E2">
              <w:rPr>
                <w:noProof/>
                <w:webHidden/>
              </w:rPr>
              <w:fldChar w:fldCharType="begin"/>
            </w:r>
            <w:r w:rsidR="00D671E2">
              <w:rPr>
                <w:noProof/>
                <w:webHidden/>
              </w:rPr>
              <w:instrText xml:space="preserve"> PAGEREF _Toc151189116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EAF48B0" w14:textId="1C77824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7" w:history="1">
            <w:r w:rsidR="00D671E2" w:rsidRPr="00BF4313">
              <w:rPr>
                <w:rStyle w:val="Hyperlink"/>
                <w:noProof/>
              </w:rPr>
              <w:t>6.5.4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7</w:t>
            </w:r>
            <w:r w:rsidR="00D671E2">
              <w:rPr>
                <w:noProof/>
                <w:webHidden/>
              </w:rPr>
              <w:tab/>
            </w:r>
            <w:r w:rsidR="00D671E2">
              <w:rPr>
                <w:noProof/>
                <w:webHidden/>
              </w:rPr>
              <w:fldChar w:fldCharType="begin"/>
            </w:r>
            <w:r w:rsidR="00D671E2">
              <w:rPr>
                <w:noProof/>
                <w:webHidden/>
              </w:rPr>
              <w:instrText xml:space="preserve"> PAGEREF _Toc151189117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75844886" w14:textId="0D12F7B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8" w:history="1">
            <w:r w:rsidR="00D671E2" w:rsidRPr="00BF4313">
              <w:rPr>
                <w:rStyle w:val="Hyperlink"/>
                <w:noProof/>
              </w:rPr>
              <w:t>6.5.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8</w:t>
            </w:r>
            <w:r w:rsidR="00D671E2">
              <w:rPr>
                <w:noProof/>
                <w:webHidden/>
              </w:rPr>
              <w:tab/>
            </w:r>
            <w:r w:rsidR="00D671E2">
              <w:rPr>
                <w:noProof/>
                <w:webHidden/>
              </w:rPr>
              <w:fldChar w:fldCharType="begin"/>
            </w:r>
            <w:r w:rsidR="00D671E2">
              <w:rPr>
                <w:noProof/>
                <w:webHidden/>
              </w:rPr>
              <w:instrText xml:space="preserve"> PAGEREF _Toc151189118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6EDF2C8C" w14:textId="115168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9" w:history="1">
            <w:r w:rsidR="00D671E2" w:rsidRPr="00BF4313">
              <w:rPr>
                <w:rStyle w:val="Hyperlink"/>
                <w:noProof/>
              </w:rPr>
              <w:t>6.5.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9</w:t>
            </w:r>
            <w:r w:rsidR="00D671E2">
              <w:rPr>
                <w:noProof/>
                <w:webHidden/>
              </w:rPr>
              <w:tab/>
            </w:r>
            <w:r w:rsidR="00D671E2">
              <w:rPr>
                <w:noProof/>
                <w:webHidden/>
              </w:rPr>
              <w:fldChar w:fldCharType="begin"/>
            </w:r>
            <w:r w:rsidR="00D671E2">
              <w:rPr>
                <w:noProof/>
                <w:webHidden/>
              </w:rPr>
              <w:instrText xml:space="preserve"> PAGEREF _Toc151189119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02BCD80C" w14:textId="47927D6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0" w:history="1">
            <w:r w:rsidR="00D671E2" w:rsidRPr="00BF4313">
              <w:rPr>
                <w:rStyle w:val="Hyperlink"/>
                <w:noProof/>
              </w:rPr>
              <w:t>6.5.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0</w:t>
            </w:r>
            <w:r w:rsidR="00D671E2">
              <w:rPr>
                <w:noProof/>
                <w:webHidden/>
              </w:rPr>
              <w:tab/>
            </w:r>
            <w:r w:rsidR="00D671E2">
              <w:rPr>
                <w:noProof/>
                <w:webHidden/>
              </w:rPr>
              <w:fldChar w:fldCharType="begin"/>
            </w:r>
            <w:r w:rsidR="00D671E2">
              <w:rPr>
                <w:noProof/>
                <w:webHidden/>
              </w:rPr>
              <w:instrText xml:space="preserve"> PAGEREF _Toc151189120 \h </w:instrText>
            </w:r>
            <w:r w:rsidR="00D671E2">
              <w:rPr>
                <w:noProof/>
                <w:webHidden/>
              </w:rPr>
            </w:r>
            <w:r w:rsidR="00D671E2">
              <w:rPr>
                <w:noProof/>
                <w:webHidden/>
              </w:rPr>
              <w:fldChar w:fldCharType="separate"/>
            </w:r>
            <w:r w:rsidR="00D671E2">
              <w:rPr>
                <w:noProof/>
                <w:webHidden/>
              </w:rPr>
              <w:t>269</w:t>
            </w:r>
            <w:r w:rsidR="00D671E2">
              <w:rPr>
                <w:noProof/>
                <w:webHidden/>
              </w:rPr>
              <w:fldChar w:fldCharType="end"/>
            </w:r>
          </w:hyperlink>
        </w:p>
        <w:p w14:paraId="21B8E81A" w14:textId="674C29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1" w:history="1">
            <w:r w:rsidR="00D671E2" w:rsidRPr="00BF4313">
              <w:rPr>
                <w:rStyle w:val="Hyperlink"/>
                <w:noProof/>
              </w:rPr>
              <w:t>6.5.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1</w:t>
            </w:r>
            <w:r w:rsidR="00D671E2">
              <w:rPr>
                <w:noProof/>
                <w:webHidden/>
              </w:rPr>
              <w:tab/>
            </w:r>
            <w:r w:rsidR="00D671E2">
              <w:rPr>
                <w:noProof/>
                <w:webHidden/>
              </w:rPr>
              <w:fldChar w:fldCharType="begin"/>
            </w:r>
            <w:r w:rsidR="00D671E2">
              <w:rPr>
                <w:noProof/>
                <w:webHidden/>
              </w:rPr>
              <w:instrText xml:space="preserve"> PAGEREF _Toc151189121 \h </w:instrText>
            </w:r>
            <w:r w:rsidR="00D671E2">
              <w:rPr>
                <w:noProof/>
                <w:webHidden/>
              </w:rPr>
            </w:r>
            <w:r w:rsidR="00D671E2">
              <w:rPr>
                <w:noProof/>
                <w:webHidden/>
              </w:rPr>
              <w:fldChar w:fldCharType="separate"/>
            </w:r>
            <w:r w:rsidR="00D671E2">
              <w:rPr>
                <w:noProof/>
                <w:webHidden/>
              </w:rPr>
              <w:t>273</w:t>
            </w:r>
            <w:r w:rsidR="00D671E2">
              <w:rPr>
                <w:noProof/>
                <w:webHidden/>
              </w:rPr>
              <w:fldChar w:fldCharType="end"/>
            </w:r>
          </w:hyperlink>
        </w:p>
        <w:p w14:paraId="4DACF993" w14:textId="2BE9565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2" w:history="1">
            <w:r w:rsidR="00D671E2" w:rsidRPr="00BF4313">
              <w:rPr>
                <w:rStyle w:val="Hyperlink"/>
                <w:noProof/>
              </w:rPr>
              <w:t>6.5.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2</w:t>
            </w:r>
            <w:r w:rsidR="00D671E2">
              <w:rPr>
                <w:noProof/>
                <w:webHidden/>
              </w:rPr>
              <w:tab/>
            </w:r>
            <w:r w:rsidR="00D671E2">
              <w:rPr>
                <w:noProof/>
                <w:webHidden/>
              </w:rPr>
              <w:fldChar w:fldCharType="begin"/>
            </w:r>
            <w:r w:rsidR="00D671E2">
              <w:rPr>
                <w:noProof/>
                <w:webHidden/>
              </w:rPr>
              <w:instrText xml:space="preserve"> PAGEREF _Toc151189122 \h </w:instrText>
            </w:r>
            <w:r w:rsidR="00D671E2">
              <w:rPr>
                <w:noProof/>
                <w:webHidden/>
              </w:rPr>
            </w:r>
            <w:r w:rsidR="00D671E2">
              <w:rPr>
                <w:noProof/>
                <w:webHidden/>
              </w:rPr>
              <w:fldChar w:fldCharType="separate"/>
            </w:r>
            <w:r w:rsidR="00D671E2">
              <w:rPr>
                <w:noProof/>
                <w:webHidden/>
              </w:rPr>
              <w:t>279</w:t>
            </w:r>
            <w:r w:rsidR="00D671E2">
              <w:rPr>
                <w:noProof/>
                <w:webHidden/>
              </w:rPr>
              <w:fldChar w:fldCharType="end"/>
            </w:r>
          </w:hyperlink>
        </w:p>
        <w:p w14:paraId="7FEF5BDB" w14:textId="47E461E8"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3" w:history="1">
            <w:r w:rsidR="00D671E2" w:rsidRPr="00BF4313">
              <w:rPr>
                <w:rStyle w:val="Hyperlink"/>
                <w:noProof/>
              </w:rPr>
              <w:t>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ferences</w:t>
            </w:r>
            <w:r w:rsidR="00D671E2">
              <w:rPr>
                <w:noProof/>
                <w:webHidden/>
              </w:rPr>
              <w:tab/>
            </w:r>
            <w:r w:rsidR="00D671E2">
              <w:rPr>
                <w:noProof/>
                <w:webHidden/>
              </w:rPr>
              <w:fldChar w:fldCharType="begin"/>
            </w:r>
            <w:r w:rsidR="00D671E2">
              <w:rPr>
                <w:noProof/>
                <w:webHidden/>
              </w:rPr>
              <w:instrText xml:space="preserve"> PAGEREF _Toc151189123 \h </w:instrText>
            </w:r>
            <w:r w:rsidR="00D671E2">
              <w:rPr>
                <w:noProof/>
                <w:webHidden/>
              </w:rPr>
            </w:r>
            <w:r w:rsidR="00D671E2">
              <w:rPr>
                <w:noProof/>
                <w:webHidden/>
              </w:rPr>
              <w:fldChar w:fldCharType="separate"/>
            </w:r>
            <w:r w:rsidR="00D671E2">
              <w:rPr>
                <w:noProof/>
                <w:webHidden/>
              </w:rPr>
              <w:t>284</w:t>
            </w:r>
            <w:r w:rsidR="00D671E2">
              <w:rPr>
                <w:noProof/>
                <w:webHidden/>
              </w:rPr>
              <w:fldChar w:fldCharType="end"/>
            </w:r>
          </w:hyperlink>
        </w:p>
        <w:p w14:paraId="3C523E25" w14:textId="1CA3F080"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51189004"/>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51189005"/>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51189006"/>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51189007"/>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1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51189008"/>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51189009"/>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51189010"/>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51189011"/>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51189012"/>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51189013"/>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51189014"/>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51189015"/>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51189016"/>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51189017"/>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51189018"/>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51189019"/>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51189020"/>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51189021"/>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51189022"/>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51189023"/>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51189024"/>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51189025"/>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51189026"/>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51189027"/>
      <w:r>
        <w:lastRenderedPageBreak/>
        <w:t>Methods</w:t>
      </w:r>
      <w:bookmarkEnd w:id="550"/>
    </w:p>
    <w:p w14:paraId="0A214B75" w14:textId="77777777" w:rsidR="00633B02" w:rsidRPr="00633B02" w:rsidRDefault="00633B02" w:rsidP="001C3C71">
      <w:pPr>
        <w:pStyle w:val="Heading2"/>
        <w:jc w:val="both"/>
      </w:pPr>
      <w:bookmarkStart w:id="551" w:name="_Toc151189028"/>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51189029"/>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51189030"/>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51189031"/>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51189032"/>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2DB3534D" w14:textId="120043DB" w:rsidR="006F4AAD"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6F4AAD" w14:paraId="4AA45222" w14:textId="77777777" w:rsidTr="00E407FB">
        <w:trPr>
          <w:trHeight w:val="305"/>
        </w:trPr>
        <w:tc>
          <w:tcPr>
            <w:tcW w:w="2590" w:type="dxa"/>
            <w:tcBorders>
              <w:top w:val="single" w:sz="4" w:space="0" w:color="auto"/>
              <w:left w:val="single" w:sz="4" w:space="0" w:color="auto"/>
              <w:bottom w:val="single" w:sz="4" w:space="0" w:color="auto"/>
              <w:right w:val="single" w:sz="4" w:space="0" w:color="auto"/>
            </w:tcBorders>
            <w:hideMark/>
          </w:tcPr>
          <w:p w14:paraId="538F7FF2" w14:textId="77777777" w:rsidR="006F4AAD" w:rsidRDefault="006F4AAD" w:rsidP="00E407FB">
            <w:pPr>
              <w:jc w:val="both"/>
              <w:rPr>
                <w:rFonts w:eastAsia="Times New Roman"/>
                <w:sz w:val="22"/>
                <w:szCs w:val="22"/>
              </w:rPr>
            </w:pPr>
            <w:bookmarkStart w:id="57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432C51FD" w14:textId="77777777" w:rsidR="006F4AAD" w:rsidRDefault="006F4AAD" w:rsidP="00E407FB">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1652200B" w14:textId="77777777" w:rsidR="006F4AAD" w:rsidRDefault="006F4AAD" w:rsidP="00E407FB">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7A40442" w14:textId="77777777" w:rsidR="006F4AAD" w:rsidRDefault="006F4AAD" w:rsidP="00E407FB">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A445602" w14:textId="77777777" w:rsidR="006F4AAD" w:rsidRDefault="006F4AAD" w:rsidP="00E407FB">
            <w:pPr>
              <w:jc w:val="both"/>
              <w:rPr>
                <w:rFonts w:eastAsia="Times New Roman"/>
                <w:sz w:val="22"/>
                <w:szCs w:val="22"/>
              </w:rPr>
            </w:pPr>
            <w:r>
              <w:rPr>
                <w:rFonts w:eastAsia="Times New Roman"/>
                <w:sz w:val="22"/>
                <w:szCs w:val="22"/>
              </w:rPr>
              <w:t>Usage</w:t>
            </w:r>
          </w:p>
        </w:tc>
      </w:tr>
      <w:tr w:rsidR="006F4AAD" w14:paraId="2C536B43" w14:textId="77777777" w:rsidTr="00E407FB">
        <w:tc>
          <w:tcPr>
            <w:tcW w:w="2590" w:type="dxa"/>
            <w:tcBorders>
              <w:top w:val="single" w:sz="4" w:space="0" w:color="auto"/>
              <w:left w:val="single" w:sz="4" w:space="0" w:color="auto"/>
              <w:bottom w:val="single" w:sz="4" w:space="0" w:color="auto"/>
              <w:right w:val="single" w:sz="4" w:space="0" w:color="auto"/>
            </w:tcBorders>
            <w:hideMark/>
          </w:tcPr>
          <w:p w14:paraId="1CEFC02A" w14:textId="77777777" w:rsidR="006F4AAD" w:rsidRDefault="006F4AAD" w:rsidP="00E407FB">
            <w:pPr>
              <w:jc w:val="both"/>
              <w:rPr>
                <w:noProof/>
                <w:sz w:val="22"/>
                <w:szCs w:val="22"/>
              </w:rPr>
            </w:pPr>
            <w:r>
              <w:rPr>
                <w:noProof/>
                <w:sz w:val="22"/>
                <w:szCs w:val="22"/>
              </w:rPr>
              <w:t>Data access:</w:t>
            </w:r>
          </w:p>
          <w:p w14:paraId="34ABCE9F" w14:textId="77777777" w:rsidR="006F4AAD" w:rsidRDefault="006F4AAD" w:rsidP="00E407FB">
            <w:pPr>
              <w:jc w:val="both"/>
              <w:rPr>
                <w:noProof/>
                <w:sz w:val="22"/>
                <w:szCs w:val="22"/>
              </w:rPr>
            </w:pPr>
            <w:r>
              <w:rPr>
                <w:noProof/>
              </w:rPr>
              <w:drawing>
                <wp:inline distT="0" distB="0" distL="0" distR="0" wp14:anchorId="3FEFC9DC" wp14:editId="6D1FDE8D">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E22688D" w14:textId="77777777" w:rsidR="006F4AAD" w:rsidRDefault="006F4AAD" w:rsidP="00E407FB">
            <w:pPr>
              <w:jc w:val="both"/>
              <w:rPr>
                <w:rFonts w:eastAsia="Times New Roman"/>
                <w:sz w:val="22"/>
                <w:szCs w:val="22"/>
              </w:rPr>
            </w:pPr>
          </w:p>
          <w:p w14:paraId="4911CB4E" w14:textId="77777777" w:rsidR="006F4AAD" w:rsidRDefault="006F4AAD" w:rsidP="00E407FB">
            <w:pPr>
              <w:jc w:val="both"/>
              <w:rPr>
                <w:rFonts w:eastAsia="Times New Roman"/>
                <w:sz w:val="22"/>
                <w:szCs w:val="22"/>
              </w:rPr>
            </w:pPr>
            <w:r>
              <w:rPr>
                <w:noProof/>
              </w:rPr>
              <w:drawing>
                <wp:inline distT="0" distB="0" distL="0" distR="0" wp14:anchorId="7AA9BB0F" wp14:editId="5C7A27C2">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55541A50" wp14:editId="16824AED">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1F81341A" wp14:editId="3AB8804B">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AB14042" w14:textId="77777777" w:rsidR="006F4AAD" w:rsidRDefault="006F4AAD" w:rsidP="00E407FB">
            <w:pPr>
              <w:jc w:val="both"/>
              <w:rPr>
                <w:noProof/>
                <w:sz w:val="22"/>
                <w:szCs w:val="22"/>
              </w:rPr>
            </w:pPr>
          </w:p>
          <w:p w14:paraId="0CFB046A" w14:textId="77777777" w:rsidR="006F4AAD" w:rsidRDefault="006F4AAD" w:rsidP="00E407FB">
            <w:pPr>
              <w:jc w:val="both"/>
              <w:rPr>
                <w:rFonts w:eastAsia="Times New Roman"/>
                <w:sz w:val="22"/>
                <w:szCs w:val="22"/>
              </w:rPr>
            </w:pPr>
            <w:r>
              <w:rPr>
                <w:noProof/>
                <w:sz w:val="22"/>
                <w:szCs w:val="22"/>
              </w:rPr>
              <w:drawing>
                <wp:inline distT="0" distB="0" distL="0" distR="0" wp14:anchorId="531E9596" wp14:editId="296DCE51">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4E50138" w14:textId="77777777" w:rsidR="006F4AAD" w:rsidRDefault="006F4AAD" w:rsidP="00E407FB">
            <w:pPr>
              <w:jc w:val="both"/>
              <w:rPr>
                <w:noProof/>
              </w:rPr>
            </w:pPr>
          </w:p>
          <w:p w14:paraId="306C895A" w14:textId="77777777" w:rsidR="006F4AAD" w:rsidRDefault="006F4AAD" w:rsidP="00E407FB">
            <w:pPr>
              <w:jc w:val="both"/>
              <w:rPr>
                <w:rFonts w:eastAsia="Times New Roman"/>
                <w:sz w:val="22"/>
                <w:szCs w:val="22"/>
              </w:rPr>
            </w:pPr>
            <w:r>
              <w:rPr>
                <w:noProof/>
              </w:rPr>
              <w:drawing>
                <wp:inline distT="0" distB="0" distL="0" distR="0" wp14:anchorId="384E2556" wp14:editId="28FB1AFA">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DE0A86" w14:textId="77777777" w:rsidR="006F4AAD" w:rsidRDefault="006F4AAD" w:rsidP="00E407FB">
            <w:pPr>
              <w:jc w:val="both"/>
              <w:rPr>
                <w:rFonts w:eastAsia="Times New Roman"/>
                <w:sz w:val="22"/>
                <w:szCs w:val="22"/>
              </w:rPr>
            </w:pPr>
            <w:r>
              <w:rPr>
                <w:noProof/>
              </w:rPr>
              <w:drawing>
                <wp:inline distT="0" distB="0" distL="0" distR="0" wp14:anchorId="4446AE47" wp14:editId="6698C23E">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46A5CD" w14:textId="77777777" w:rsidR="006F4AAD" w:rsidRDefault="006F4AAD" w:rsidP="00E407FB">
            <w:pPr>
              <w:jc w:val="both"/>
              <w:rPr>
                <w:rFonts w:eastAsia="Times New Roman"/>
                <w:sz w:val="22"/>
                <w:szCs w:val="22"/>
              </w:rPr>
            </w:pPr>
            <w:r>
              <w:rPr>
                <w:rFonts w:eastAsia="Times New Roman"/>
                <w:sz w:val="22"/>
                <w:szCs w:val="22"/>
              </w:rPr>
              <w:t>Various deliverables</w:t>
            </w:r>
          </w:p>
        </w:tc>
      </w:tr>
      <w:tr w:rsidR="006F4AAD" w14:paraId="2015F517" w14:textId="77777777" w:rsidTr="00E407FB">
        <w:tc>
          <w:tcPr>
            <w:tcW w:w="2590" w:type="dxa"/>
            <w:tcBorders>
              <w:top w:val="single" w:sz="4" w:space="0" w:color="auto"/>
              <w:left w:val="single" w:sz="4" w:space="0" w:color="auto"/>
              <w:bottom w:val="single" w:sz="4" w:space="0" w:color="auto"/>
              <w:right w:val="single" w:sz="4" w:space="0" w:color="auto"/>
            </w:tcBorders>
          </w:tcPr>
          <w:p w14:paraId="1746AF40"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0704" behindDoc="0" locked="0" layoutInCell="1" allowOverlap="1" wp14:anchorId="0D60A64F" wp14:editId="4FD8D9BF">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AC3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Pr>
                <w:noProof/>
                <w:sz w:val="22"/>
                <w:szCs w:val="22"/>
              </w:rPr>
              <w:drawing>
                <wp:inline distT="0" distB="0" distL="0" distR="0" wp14:anchorId="4D26654E" wp14:editId="550930E9">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DBDEFC9" w14:textId="77777777" w:rsidR="006F4AAD" w:rsidRDefault="006F4AAD" w:rsidP="00E407FB">
            <w:pPr>
              <w:jc w:val="both"/>
              <w:rPr>
                <w:rFonts w:eastAsia="Times New Roman"/>
                <w:sz w:val="22"/>
                <w:szCs w:val="22"/>
              </w:rPr>
            </w:pPr>
            <w:r>
              <w:rPr>
                <w:rFonts w:eastAsia="Times New Roman"/>
                <w:sz w:val="22"/>
                <w:szCs w:val="22"/>
              </w:rPr>
              <w:t>Operational system</w:t>
            </w:r>
          </w:p>
          <w:p w14:paraId="4AA4BB1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1728" behindDoc="0" locked="0" layoutInCell="1" allowOverlap="1" wp14:anchorId="5CA630BC" wp14:editId="6EA8912F">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6D338" id="Arrow: Right 66" o:spid="_x0000_s1026" type="#_x0000_t13" style="position:absolute;margin-left:48.05pt;margin-top:22.85pt;width:67.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3D69FB3" wp14:editId="6BB977F5">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CA9A590" w14:textId="77777777" w:rsidR="006F4AAD" w:rsidRDefault="006F4AAD" w:rsidP="00E407FB">
            <w:pPr>
              <w:jc w:val="both"/>
              <w:rPr>
                <w:rFonts w:eastAsia="Times New Roman"/>
                <w:sz w:val="22"/>
                <w:szCs w:val="22"/>
              </w:rPr>
            </w:pPr>
            <w:r>
              <w:rPr>
                <w:rFonts w:eastAsia="Times New Roman"/>
                <w:sz w:val="22"/>
                <w:szCs w:val="22"/>
              </w:rPr>
              <w:t>Coding dictionaries</w:t>
            </w:r>
          </w:p>
          <w:p w14:paraId="0341611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2752" behindDoc="0" locked="0" layoutInCell="1" allowOverlap="1" wp14:anchorId="453BDB5A" wp14:editId="245AF486">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AE6ED" id="Arrow: Right 67" o:spid="_x0000_s1026" type="#_x0000_t13" style="position:absolute;margin-left:52.7pt;margin-top:14.05pt;width:67.05pt;height:3.55pt;rotation:-2291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Pr>
                <w:noProof/>
                <w:sz w:val="22"/>
                <w:szCs w:val="22"/>
              </w:rPr>
              <w:drawing>
                <wp:inline distT="0" distB="0" distL="0" distR="0" wp14:anchorId="50637093" wp14:editId="11E2A493">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E36E979" w14:textId="77777777" w:rsidR="006F4AAD" w:rsidRDefault="006F4AAD" w:rsidP="00E407FB">
            <w:pPr>
              <w:jc w:val="both"/>
              <w:rPr>
                <w:rFonts w:eastAsia="Times New Roman"/>
                <w:sz w:val="22"/>
                <w:szCs w:val="22"/>
              </w:rPr>
            </w:pPr>
            <w:r>
              <w:rPr>
                <w:rFonts w:eastAsia="Times New Roman"/>
                <w:sz w:val="22"/>
                <w:szCs w:val="22"/>
              </w:rPr>
              <w:t>Clinical system</w:t>
            </w:r>
          </w:p>
          <w:p w14:paraId="1BA7CEA8" w14:textId="77777777" w:rsidR="006F4AAD" w:rsidRDefault="006F4AAD" w:rsidP="00E407FB">
            <w:pPr>
              <w:jc w:val="both"/>
              <w:rPr>
                <w:rFonts w:eastAsia="Times New Roman"/>
                <w:sz w:val="22"/>
                <w:szCs w:val="22"/>
              </w:rPr>
            </w:pPr>
            <w:r>
              <w:rPr>
                <w:noProof/>
                <w:sz w:val="22"/>
                <w:szCs w:val="22"/>
              </w:rPr>
              <w:drawing>
                <wp:inline distT="0" distB="0" distL="0" distR="0" wp14:anchorId="3ED067D4" wp14:editId="5C2C1458">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FAFCBA4" w14:textId="77777777" w:rsidR="006F4AAD" w:rsidRDefault="006F4AAD" w:rsidP="00E407FB">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6624066D" w14:textId="77777777" w:rsidR="006F4AAD" w:rsidRDefault="006F4AAD" w:rsidP="00E407FB">
            <w:pPr>
              <w:jc w:val="both"/>
              <w:rPr>
                <w:rFonts w:eastAsia="Times New Roman"/>
                <w:sz w:val="22"/>
                <w:szCs w:val="22"/>
              </w:rPr>
            </w:pPr>
          </w:p>
          <w:p w14:paraId="0F17781D" w14:textId="77777777" w:rsidR="006F4AAD" w:rsidRDefault="006F4AAD" w:rsidP="00E407FB">
            <w:pPr>
              <w:jc w:val="both"/>
              <w:rPr>
                <w:rFonts w:eastAsia="Times New Roman"/>
                <w:sz w:val="22"/>
                <w:szCs w:val="22"/>
              </w:rPr>
            </w:pPr>
          </w:p>
          <w:p w14:paraId="1267B553" w14:textId="77777777" w:rsidR="006F4AAD" w:rsidRDefault="006F4AAD" w:rsidP="00E407FB">
            <w:pPr>
              <w:jc w:val="both"/>
              <w:rPr>
                <w:rFonts w:eastAsia="Times New Roman"/>
                <w:sz w:val="22"/>
                <w:szCs w:val="22"/>
              </w:rPr>
            </w:pPr>
          </w:p>
          <w:p w14:paraId="2FA3DAE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3776" behindDoc="0" locked="0" layoutInCell="1" allowOverlap="1" wp14:anchorId="22155621" wp14:editId="2795E185">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4C3" id="Arrow: Right 71" o:spid="_x0000_s1026" type="#_x0000_t13" style="position:absolute;margin-left:47.7pt;margin-top:27.6pt;width:55.5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Pr>
                <w:noProof/>
                <w:sz w:val="22"/>
                <w:szCs w:val="22"/>
              </w:rPr>
              <w:drawing>
                <wp:inline distT="0" distB="0" distL="0" distR="0" wp14:anchorId="3BF96144" wp14:editId="69153F26">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C1116F9" w14:textId="77777777" w:rsidR="006F4AAD" w:rsidRDefault="006F4AAD" w:rsidP="00E407FB">
            <w:pPr>
              <w:jc w:val="both"/>
              <w:rPr>
                <w:rFonts w:eastAsia="Times New Roman"/>
                <w:sz w:val="22"/>
                <w:szCs w:val="22"/>
              </w:rPr>
            </w:pPr>
            <w:r>
              <w:rPr>
                <w:rFonts w:eastAsia="Times New Roman"/>
                <w:sz w:val="22"/>
                <w:szCs w:val="22"/>
              </w:rPr>
              <w:t>Calculations and transformations</w:t>
            </w:r>
          </w:p>
          <w:p w14:paraId="76AB267F" w14:textId="77777777" w:rsidR="006F4AAD" w:rsidRDefault="006F4AAD" w:rsidP="00E407FB">
            <w:pPr>
              <w:jc w:val="both"/>
              <w:rPr>
                <w:rFonts w:eastAsia="Times New Roman"/>
                <w:sz w:val="22"/>
                <w:szCs w:val="22"/>
              </w:rPr>
            </w:pPr>
          </w:p>
          <w:p w14:paraId="1EF0C063" w14:textId="77777777" w:rsidR="006F4AAD" w:rsidRDefault="006F4AAD" w:rsidP="00E407FB">
            <w:pPr>
              <w:jc w:val="both"/>
              <w:rPr>
                <w:rFonts w:eastAsia="Times New Roman"/>
                <w:sz w:val="22"/>
                <w:szCs w:val="22"/>
              </w:rPr>
            </w:pPr>
            <w:r>
              <w:rPr>
                <w:noProof/>
                <w:sz w:val="22"/>
                <w:szCs w:val="22"/>
              </w:rPr>
              <w:drawing>
                <wp:inline distT="0" distB="0" distL="0" distR="0" wp14:anchorId="6F247FA6" wp14:editId="66420441">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0DAA22AF" wp14:editId="53014AB8">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739C690E" wp14:editId="527733B9">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5115F53" w14:textId="77777777" w:rsidR="006F4AAD" w:rsidRDefault="006F4AAD" w:rsidP="00E407FB">
            <w:pPr>
              <w:jc w:val="both"/>
              <w:rPr>
                <w:rFonts w:eastAsia="Times New Roman"/>
                <w:sz w:val="22"/>
                <w:szCs w:val="22"/>
              </w:rPr>
            </w:pPr>
          </w:p>
          <w:p w14:paraId="56829FF5" w14:textId="77777777" w:rsidR="006F4AAD" w:rsidRDefault="006F4AAD" w:rsidP="00E407FB">
            <w:pPr>
              <w:jc w:val="both"/>
              <w:rPr>
                <w:rFonts w:eastAsia="Times New Roman"/>
                <w:sz w:val="22"/>
                <w:szCs w:val="22"/>
              </w:rPr>
            </w:pPr>
          </w:p>
          <w:p w14:paraId="6C3F6BA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4800" behindDoc="0" locked="0" layoutInCell="1" allowOverlap="1" wp14:anchorId="420820F1" wp14:editId="4CE48422">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653A" id="Arrow: Right 72" o:spid="_x0000_s1026" type="#_x0000_t13" style="position:absolute;margin-left:50.3pt;margin-top:18.4pt;width:67.05pt;height:3.6pt;rotation:-22917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126E0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5824" behindDoc="0" locked="0" layoutInCell="1" allowOverlap="1" wp14:anchorId="75ADEA3C" wp14:editId="2BFFF07E">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D5A" id="Arrow: Right 74" o:spid="_x0000_s1026" type="#_x0000_t13" style="position:absolute;margin-left:64.4pt;margin-top:37.4pt;width:49.5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Pr>
                <w:noProof/>
              </w:rPr>
              <w:drawing>
                <wp:inline distT="0" distB="0" distL="0" distR="0" wp14:anchorId="14B9CC72" wp14:editId="36E4ED8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1362B3" w14:textId="77777777" w:rsidR="006F4AAD" w:rsidRDefault="006F4AAD" w:rsidP="00E407FB">
            <w:pPr>
              <w:jc w:val="both"/>
              <w:rPr>
                <w:rFonts w:eastAsia="Times New Roman"/>
                <w:sz w:val="22"/>
                <w:szCs w:val="22"/>
              </w:rPr>
            </w:pPr>
            <w:r>
              <w:rPr>
                <w:rFonts w:eastAsia="Times New Roman"/>
                <w:sz w:val="22"/>
                <w:szCs w:val="22"/>
              </w:rPr>
              <w:t>Curated and consistent data storage</w:t>
            </w:r>
          </w:p>
          <w:p w14:paraId="40BE3F4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19680" behindDoc="0" locked="0" layoutInCell="1" allowOverlap="1" wp14:anchorId="077861A2" wp14:editId="30462951">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7D401" id="Arrow: Right 73" o:spid="_x0000_s1026" type="#_x0000_t13" style="position:absolute;margin-left:58.25pt;margin-top:1.4pt;width:67.05pt;height:4.35pt;rotation:227760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5D8F3161" w14:textId="77777777" w:rsidR="006F4AAD" w:rsidRDefault="006F4AAD" w:rsidP="00E407FB">
            <w:pPr>
              <w:jc w:val="both"/>
              <w:rPr>
                <w:rFonts w:eastAsia="Times New Roman"/>
                <w:sz w:val="22"/>
                <w:szCs w:val="22"/>
              </w:rPr>
            </w:pPr>
            <w:r>
              <w:rPr>
                <w:noProof/>
              </w:rPr>
              <w:drawing>
                <wp:inline distT="0" distB="0" distL="0" distR="0" wp14:anchorId="0EABDB60" wp14:editId="720BA845">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59665038" w14:textId="77777777" w:rsidR="006F4AAD" w:rsidRDefault="006F4AAD" w:rsidP="00E407FB">
            <w:pPr>
              <w:jc w:val="both"/>
              <w:rPr>
                <w:rFonts w:eastAsia="Times New Roman"/>
                <w:sz w:val="22"/>
                <w:szCs w:val="22"/>
              </w:rPr>
            </w:pPr>
            <w:r>
              <w:rPr>
                <w:noProof/>
                <w:sz w:val="22"/>
                <w:szCs w:val="22"/>
              </w:rPr>
              <w:drawing>
                <wp:inline distT="0" distB="0" distL="0" distR="0" wp14:anchorId="44435A53" wp14:editId="66ECF459">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5206975"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9920" behindDoc="0" locked="0" layoutInCell="1" allowOverlap="1" wp14:anchorId="2B66DE23" wp14:editId="2464BC75">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674" id="Arrow: Right 78" o:spid="_x0000_s1026" type="#_x0000_t13" style="position:absolute;margin-left:71.3pt;margin-top:1.5pt;width:58.5pt;height:3.6pt;rotation:2291797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Pr>
                <w:rFonts w:eastAsia="Times New Roman"/>
                <w:sz w:val="22"/>
                <w:szCs w:val="22"/>
              </w:rPr>
              <w:t>Operational data</w:t>
            </w:r>
          </w:p>
          <w:p w14:paraId="077A83A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7872" behindDoc="0" locked="0" layoutInCell="1" allowOverlap="1" wp14:anchorId="479EA2E1" wp14:editId="2BDB6B6E">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8A0" id="Arrow: Right 76" o:spid="_x0000_s1026" type="#_x0000_t13" style="position:absolute;margin-left:76.2pt;margin-top:44.95pt;width:52.2pt;height:3.6pt;rotation:19835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1BB51EB3" wp14:editId="0E67744D">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7AF0" id="Arrow: Right 75" o:spid="_x0000_s1026" type="#_x0000_t13" style="position:absolute;margin-left:73.9pt;margin-top:12.7pt;width:55.5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Pr>
                <w:noProof/>
                <w:sz w:val="22"/>
                <w:szCs w:val="22"/>
              </w:rPr>
              <w:drawing>
                <wp:inline distT="0" distB="0" distL="0" distR="0" wp14:anchorId="31E55516" wp14:editId="45FDFFCA">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21A32FB" w14:textId="77777777" w:rsidR="006F4AAD" w:rsidRDefault="006F4AAD" w:rsidP="00E407FB">
            <w:pPr>
              <w:jc w:val="both"/>
              <w:rPr>
                <w:rFonts w:eastAsia="Times New Roman"/>
                <w:sz w:val="22"/>
                <w:szCs w:val="22"/>
              </w:rPr>
            </w:pPr>
            <w:r>
              <w:rPr>
                <w:rFonts w:eastAsia="Times New Roman"/>
                <w:sz w:val="22"/>
                <w:szCs w:val="22"/>
              </w:rPr>
              <w:t>Pharmacy data</w:t>
            </w:r>
          </w:p>
          <w:p w14:paraId="4222845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8896" behindDoc="0" locked="0" layoutInCell="1" allowOverlap="1" wp14:anchorId="3C4AB735" wp14:editId="1963496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2FB99" id="Arrow: Right 77" o:spid="_x0000_s1026" type="#_x0000_t13" style="position:absolute;margin-left:68.15pt;margin-top:20.65pt;width:67.05pt;height:3.6pt;rotation:24143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Pr>
                <w:noProof/>
                <w:sz w:val="22"/>
                <w:szCs w:val="22"/>
              </w:rPr>
              <w:drawing>
                <wp:inline distT="0" distB="0" distL="0" distR="0" wp14:anchorId="110352B4" wp14:editId="478880E8">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13B4663" w14:textId="77777777" w:rsidR="006F4AAD" w:rsidRDefault="006F4AAD" w:rsidP="00E407FB">
            <w:pPr>
              <w:jc w:val="both"/>
              <w:rPr>
                <w:noProof/>
                <w:sz w:val="22"/>
                <w:szCs w:val="22"/>
              </w:rPr>
            </w:pPr>
            <w:r>
              <w:rPr>
                <w:rFonts w:eastAsia="Times New Roman"/>
                <w:sz w:val="22"/>
                <w:szCs w:val="22"/>
              </w:rPr>
              <w:t>Patient level data</w:t>
            </w:r>
          </w:p>
          <w:p w14:paraId="1A081377" w14:textId="77777777" w:rsidR="006F4AAD" w:rsidRDefault="006F4AAD" w:rsidP="00E407FB">
            <w:pPr>
              <w:jc w:val="both"/>
              <w:rPr>
                <w:rFonts w:eastAsia="Times New Roman"/>
                <w:sz w:val="22"/>
                <w:szCs w:val="22"/>
              </w:rPr>
            </w:pPr>
            <w:r>
              <w:rPr>
                <w:noProof/>
                <w:sz w:val="22"/>
                <w:szCs w:val="22"/>
              </w:rPr>
              <w:drawing>
                <wp:inline distT="0" distB="0" distL="0" distR="0" wp14:anchorId="5AC622FD" wp14:editId="26AF2D69">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2DF8B5B" w14:textId="77777777" w:rsidR="006F4AAD" w:rsidRDefault="006F4AAD" w:rsidP="00E407FB">
            <w:pPr>
              <w:jc w:val="both"/>
              <w:rPr>
                <w:rFonts w:eastAsia="Times New Roman"/>
                <w:sz w:val="22"/>
                <w:szCs w:val="22"/>
              </w:rPr>
            </w:pPr>
            <w:r>
              <w:rPr>
                <w:noProof/>
                <w:sz w:val="22"/>
                <w:szCs w:val="22"/>
              </w:rPr>
              <w:drawing>
                <wp:inline distT="0" distB="0" distL="0" distR="0" wp14:anchorId="73A0F91B" wp14:editId="0181678A">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14F1F4B5" w14:textId="77777777" w:rsidR="006F4AAD" w:rsidRDefault="006F4AAD" w:rsidP="00E407FB">
            <w:pPr>
              <w:jc w:val="both"/>
              <w:rPr>
                <w:rFonts w:eastAsia="Times New Roman"/>
                <w:sz w:val="22"/>
                <w:szCs w:val="22"/>
              </w:rPr>
            </w:pPr>
            <w:r>
              <w:rPr>
                <w:rFonts w:eastAsia="Times New Roman"/>
                <w:sz w:val="22"/>
                <w:szCs w:val="22"/>
              </w:rPr>
              <w:t>Hospital management</w:t>
            </w:r>
          </w:p>
          <w:p w14:paraId="214584A5" w14:textId="77777777" w:rsidR="006F4AAD" w:rsidRDefault="006F4AAD" w:rsidP="00E407FB">
            <w:pPr>
              <w:jc w:val="both"/>
              <w:rPr>
                <w:rFonts w:eastAsia="Times New Roman"/>
                <w:sz w:val="22"/>
                <w:szCs w:val="22"/>
              </w:rPr>
            </w:pPr>
            <w:r>
              <w:rPr>
                <w:noProof/>
              </w:rPr>
              <w:drawing>
                <wp:inline distT="0" distB="0" distL="0" distR="0" wp14:anchorId="5C6DCDCE" wp14:editId="7B7D4C46">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2FE6CF6" w14:textId="77777777" w:rsidR="006F4AAD" w:rsidRDefault="006F4AAD" w:rsidP="00E407FB">
            <w:pPr>
              <w:jc w:val="both"/>
              <w:rPr>
                <w:rFonts w:eastAsia="Times New Roman"/>
                <w:sz w:val="22"/>
                <w:szCs w:val="22"/>
              </w:rPr>
            </w:pPr>
            <w:r>
              <w:rPr>
                <w:rFonts w:eastAsia="Times New Roman"/>
                <w:sz w:val="22"/>
                <w:szCs w:val="22"/>
              </w:rPr>
              <w:t>Researchers</w:t>
            </w:r>
          </w:p>
          <w:p w14:paraId="75A6C3A0" w14:textId="77777777" w:rsidR="006F4AAD" w:rsidRDefault="006F4AAD" w:rsidP="00E407FB">
            <w:pPr>
              <w:jc w:val="both"/>
              <w:rPr>
                <w:rFonts w:eastAsia="Times New Roman"/>
                <w:sz w:val="22"/>
                <w:szCs w:val="22"/>
              </w:rPr>
            </w:pPr>
            <w:r>
              <w:rPr>
                <w:noProof/>
                <w:sz w:val="22"/>
                <w:szCs w:val="22"/>
              </w:rPr>
              <w:drawing>
                <wp:inline distT="0" distB="0" distL="0" distR="0" wp14:anchorId="10E40913" wp14:editId="173CEA4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ABBC0D" w14:textId="77777777" w:rsidR="006F4AAD" w:rsidRDefault="006F4AAD" w:rsidP="00E407FB">
            <w:pPr>
              <w:jc w:val="both"/>
              <w:rPr>
                <w:rFonts w:eastAsia="Times New Roman"/>
                <w:sz w:val="22"/>
                <w:szCs w:val="22"/>
              </w:rPr>
            </w:pPr>
            <w:r>
              <w:rPr>
                <w:rFonts w:eastAsia="Times New Roman"/>
                <w:sz w:val="22"/>
                <w:szCs w:val="22"/>
              </w:rPr>
              <w:t>Health authorities</w:t>
            </w:r>
          </w:p>
          <w:p w14:paraId="6C5A10EB" w14:textId="77777777" w:rsidR="006F4AAD" w:rsidRDefault="006F4AAD" w:rsidP="00E407FB">
            <w:pPr>
              <w:jc w:val="both"/>
              <w:rPr>
                <w:rFonts w:eastAsia="Times New Roman"/>
                <w:sz w:val="22"/>
                <w:szCs w:val="22"/>
              </w:rPr>
            </w:pPr>
            <w:r>
              <w:rPr>
                <w:noProof/>
                <w:sz w:val="22"/>
                <w:szCs w:val="22"/>
              </w:rPr>
              <w:drawing>
                <wp:inline distT="0" distB="0" distL="0" distR="0" wp14:anchorId="16F39CFA" wp14:editId="43C9903C">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647EB2D" w14:textId="77777777" w:rsidR="006F4AAD" w:rsidRDefault="006F4AAD" w:rsidP="00E407FB">
            <w:pPr>
              <w:jc w:val="both"/>
              <w:rPr>
                <w:rFonts w:eastAsia="Times New Roman"/>
                <w:sz w:val="22"/>
                <w:szCs w:val="22"/>
              </w:rPr>
            </w:pPr>
            <w:r>
              <w:rPr>
                <w:rFonts w:eastAsia="Times New Roman"/>
                <w:sz w:val="22"/>
                <w:szCs w:val="22"/>
              </w:rPr>
              <w:t>Data mining</w:t>
            </w:r>
          </w:p>
        </w:tc>
      </w:tr>
      <w:tr w:rsidR="006F4AAD" w14:paraId="0BAE7CA0" w14:textId="77777777" w:rsidTr="00E407FB">
        <w:tc>
          <w:tcPr>
            <w:tcW w:w="12950" w:type="dxa"/>
            <w:gridSpan w:val="5"/>
            <w:tcBorders>
              <w:top w:val="single" w:sz="4" w:space="0" w:color="auto"/>
              <w:left w:val="single" w:sz="4" w:space="0" w:color="auto"/>
              <w:bottom w:val="single" w:sz="4" w:space="0" w:color="auto"/>
              <w:right w:val="single" w:sz="4" w:space="0" w:color="auto"/>
            </w:tcBorders>
          </w:tcPr>
          <w:p w14:paraId="056841BC" w14:textId="77777777" w:rsidR="006F4AAD" w:rsidRDefault="006F4AAD" w:rsidP="00E407FB">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579"/>
    </w:tbl>
    <w:p w14:paraId="61CA5584" w14:textId="20FD3A53" w:rsidR="00A45569" w:rsidRPr="00BC578F" w:rsidRDefault="00A45569" w:rsidP="001C3C71">
      <w:pPr>
        <w:pStyle w:val="Caption"/>
        <w:jc w:val="both"/>
        <w:rPr>
          <w:rFonts w:eastAsia="Times New Roman"/>
          <w:i w:val="0"/>
          <w:iCs w:val="0"/>
          <w:color w:val="auto"/>
        </w:rPr>
      </w:pPr>
    </w:p>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80" w:name="_Toc151189033"/>
      <w:r>
        <w:lastRenderedPageBreak/>
        <w:t>Data derivation</w:t>
      </w:r>
      <w:bookmarkEnd w:id="58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1" w:name="_Ref107171177"/>
      <w:bookmarkStart w:id="58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1"/>
      <w:r w:rsidR="00990C5B" w:rsidRPr="00BC578F">
        <w:rPr>
          <w:i w:val="0"/>
          <w:iCs w:val="0"/>
          <w:color w:val="auto"/>
        </w:rPr>
        <w:t>: A glimpse of data tables used to store source data from the database</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3"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4" w:name="_Ref107171778"/>
      <w:bookmarkStart w:id="58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4"/>
      <w:r w:rsidRPr="00BC578F">
        <w:rPr>
          <w:i w:val="0"/>
          <w:iCs w:val="0"/>
          <w:color w:val="auto"/>
        </w:rPr>
        <w:t>: Extraction of relevant data from Source database</w:t>
      </w:r>
      <w:bookmarkEnd w:id="58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6" w:name="_Ref107172243"/>
      <w:bookmarkStart w:id="58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6"/>
      <w:r w:rsidRPr="00BC578F">
        <w:rPr>
          <w:i w:val="0"/>
          <w:iCs w:val="0"/>
          <w:color w:val="auto"/>
        </w:rPr>
        <w:t xml:space="preserve">: </w:t>
      </w:r>
      <w:bookmarkStart w:id="588" w:name="_Toc106696774"/>
      <w:r w:rsidRPr="00BC578F">
        <w:rPr>
          <w:i w:val="0"/>
          <w:iCs w:val="0"/>
          <w:color w:val="auto"/>
        </w:rPr>
        <w:t>Staged data converted into 6 datasets</w:t>
      </w:r>
      <w:bookmarkEnd w:id="587"/>
      <w:bookmarkEnd w:id="588"/>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9" w:name="_Ref107172495"/>
      <w:bookmarkStart w:id="59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9"/>
      <w:r w:rsidRPr="00BC578F">
        <w:rPr>
          <w:i w:val="0"/>
          <w:iCs w:val="0"/>
          <w:color w:val="auto"/>
        </w:rPr>
        <w:t>: Staged data</w:t>
      </w:r>
      <w:bookmarkEnd w:id="59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4"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1" w:name="_Ref107172740"/>
      <w:bookmarkStart w:id="59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1"/>
      <w:r w:rsidRPr="00BC578F">
        <w:rPr>
          <w:i w:val="0"/>
          <w:iCs w:val="0"/>
          <w:color w:val="auto"/>
        </w:rPr>
        <w:t xml:space="preserve">: </w:t>
      </w:r>
      <w:bookmarkStart w:id="59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2"/>
      <w:bookmarkEnd w:id="59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4" w:name="_Ref107231048"/>
      <w:bookmarkStart w:id="59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4"/>
      <w:r w:rsidRPr="00BC578F">
        <w:rPr>
          <w:i w:val="0"/>
          <w:iCs w:val="0"/>
          <w:color w:val="auto"/>
        </w:rPr>
        <w:t>: Data flow from source data to interpretable results</w:t>
      </w:r>
      <w:bookmarkEnd w:id="59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6" w:name="_Toc151189034"/>
      <w:r>
        <w:lastRenderedPageBreak/>
        <w:t>Clinical data understanding</w:t>
      </w:r>
      <w:bookmarkEnd w:id="596"/>
    </w:p>
    <w:p w14:paraId="10871EDA" w14:textId="1201C5AB" w:rsidR="009204B3" w:rsidRDefault="00720C0D" w:rsidP="001C3C71">
      <w:pPr>
        <w:pStyle w:val="Heading3"/>
        <w:jc w:val="both"/>
        <w:rPr>
          <w:rFonts w:eastAsia="Times New Roman"/>
        </w:rPr>
      </w:pPr>
      <w:bookmarkStart w:id="597" w:name="_Toc151189035"/>
      <w:r>
        <w:rPr>
          <w:rFonts w:eastAsia="Times New Roman"/>
        </w:rPr>
        <w:t>Broad</w:t>
      </w:r>
      <w:r w:rsidR="00756B49">
        <w:rPr>
          <w:rFonts w:eastAsia="Times New Roman"/>
        </w:rPr>
        <w:t xml:space="preserve"> checks</w:t>
      </w:r>
      <w:r>
        <w:rPr>
          <w:rFonts w:eastAsia="Times New Roman"/>
        </w:rPr>
        <w:t xml:space="preserve"> on the datasets</w:t>
      </w:r>
      <w:bookmarkEnd w:id="59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8" w:name="_Toc151189036"/>
      <w:r>
        <w:t>Contents checks</w:t>
      </w:r>
      <w:bookmarkEnd w:id="59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9" w:name="_Toc151189037"/>
      <w:r>
        <w:t>Visit pattern analysis</w:t>
      </w:r>
      <w:bookmarkEnd w:id="599"/>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600" w:name="_Toc151189038"/>
      <w:r>
        <w:t>Patient disease and treatment journey view</w:t>
      </w:r>
      <w:bookmarkEnd w:id="60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1" w:name="_Toc151189039"/>
      <w:r>
        <w:t>Studying demographics and patient specific factors</w:t>
      </w:r>
      <w:bookmarkEnd w:id="60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3" w:name="_Toc151189040"/>
      <w:r>
        <w:lastRenderedPageBreak/>
        <w:t>Studying diagnostics and interventions</w:t>
      </w:r>
      <w:bookmarkEnd w:id="60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6"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7"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48"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49"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6" w:name="_Toc151189041"/>
      <w:r>
        <w:t>Summary of methods section</w:t>
      </w:r>
      <w:bookmarkEnd w:id="60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7" w:name="_Ref110577177"/>
      <w:bookmarkStart w:id="608" w:name="_Ref110589407"/>
      <w:bookmarkStart w:id="60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004DCD4C">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2F37E853" w:rsidR="0010532F" w:rsidRPr="00F13DDB" w:rsidRDefault="00303916" w:rsidP="001C3C71">
            <w:pPr>
              <w:spacing w:before="240"/>
              <w:jc w:val="both"/>
              <w:rPr>
                <w:rFonts w:eastAsia="Times New Roman"/>
                <w:sz w:val="18"/>
                <w:szCs w:val="18"/>
              </w:rPr>
            </w:pPr>
            <w:r>
              <w:rPr>
                <w:rFonts w:eastAsia="Times New Roman"/>
                <w:sz w:val="18"/>
                <w:szCs w:val="18"/>
              </w:rPr>
              <w:t>/</w:t>
            </w:r>
            <w:r w:rsidR="0010532F"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4D7799A2">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079DD817">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3C4D96C5">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10" w:name="_Toc151189042"/>
      <w:r>
        <w:lastRenderedPageBreak/>
        <w:t>Results</w:t>
      </w:r>
      <w:bookmarkEnd w:id="610"/>
    </w:p>
    <w:p w14:paraId="58ECCA5C" w14:textId="1433FA7E" w:rsidR="00D669C6" w:rsidRDefault="00D669C6" w:rsidP="001C3C71">
      <w:pPr>
        <w:pStyle w:val="Heading2"/>
        <w:jc w:val="both"/>
      </w:pPr>
      <w:bookmarkStart w:id="611" w:name="_Toc151189043"/>
      <w:r>
        <w:t xml:space="preserve">Converting real life </w:t>
      </w:r>
      <w:r w:rsidR="00BA4645">
        <w:t xml:space="preserve">clinical </w:t>
      </w:r>
      <w:r>
        <w:t>data into analyzable format</w:t>
      </w:r>
      <w:bookmarkEnd w:id="611"/>
    </w:p>
    <w:p w14:paraId="76FE5E5B" w14:textId="7A4D2612" w:rsidR="00811A25" w:rsidRPr="00F7644A" w:rsidRDefault="00F7644A" w:rsidP="001C3C71">
      <w:pPr>
        <w:pStyle w:val="Heading3"/>
        <w:jc w:val="both"/>
      </w:pPr>
      <w:bookmarkStart w:id="612" w:name="_Toc151189044"/>
      <w:r w:rsidRPr="00F7644A">
        <w:t>Details of the database</w:t>
      </w:r>
      <w:bookmarkEnd w:id="61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3" w:name="_Toc42079259"/>
      <w:bookmarkStart w:id="614" w:name="_Toc106792781"/>
      <w:bookmarkStart w:id="615" w:name="_Toc151189045"/>
      <w:r w:rsidRPr="008D2675">
        <w:t>Data Extracted from Hospital Database</w:t>
      </w:r>
      <w:bookmarkEnd w:id="613"/>
      <w:bookmarkEnd w:id="614"/>
      <w:bookmarkEnd w:id="61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6"/>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7" w:name="_Toc151189046"/>
      <w:r>
        <w:t>Clinical data understanding</w:t>
      </w:r>
      <w:bookmarkEnd w:id="617"/>
    </w:p>
    <w:p w14:paraId="3BE16D4A" w14:textId="522A81A1" w:rsidR="00BA0380" w:rsidRDefault="00BA0380" w:rsidP="001C3C71">
      <w:pPr>
        <w:pStyle w:val="Heading3"/>
        <w:jc w:val="both"/>
        <w:rPr>
          <w:rFonts w:ascii="Times New Roman" w:hAnsi="Times New Roman" w:cs="Times New Roman"/>
        </w:rPr>
      </w:pPr>
      <w:bookmarkStart w:id="618" w:name="_Toc151189047"/>
      <w:r>
        <w:rPr>
          <w:rFonts w:eastAsia="Times New Roman"/>
        </w:rPr>
        <w:t>Broad checks on the datasets</w:t>
      </w:r>
      <w:bookmarkEnd w:id="61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9" w:name="_Hlk110673694"/>
      <w:r w:rsidR="009D7650">
        <w:t xml:space="preserve">Potential approaches to address these challenges </w:t>
      </w:r>
      <w:r w:rsidR="00EB717F">
        <w:t>are provided in chapter 4</w:t>
      </w:r>
      <w:bookmarkEnd w:id="61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20" w:name="_Ref107316732"/>
      <w:bookmarkStart w:id="621" w:name="_Ref110417220"/>
      <w:bookmarkStart w:id="62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20"/>
      <w:r w:rsidRPr="00BC578F">
        <w:rPr>
          <w:i w:val="0"/>
          <w:iCs w:val="0"/>
          <w:color w:val="auto"/>
        </w:rPr>
        <w:t>: A snippet of disease table by gender</w:t>
      </w:r>
      <w:bookmarkEnd w:id="621"/>
      <w:bookmarkEnd w:id="622"/>
    </w:p>
    <w:p w14:paraId="377BE87D" w14:textId="48765AB2" w:rsidR="00811A25" w:rsidRDefault="00811A25" w:rsidP="001C3C71">
      <w:pPr>
        <w:jc w:val="both"/>
        <w:rPr>
          <w:szCs w:val="24"/>
        </w:rPr>
      </w:pPr>
      <w:r>
        <w:rPr>
          <w:noProof/>
        </w:rPr>
        <w:drawing>
          <wp:inline distT="0" distB="0" distL="0" distR="0" wp14:anchorId="29BA3A9A" wp14:editId="2576094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5"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3" w:name="_Toc151189048"/>
      <w:r>
        <w:t>Contents checks</w:t>
      </w:r>
      <w:bookmarkEnd w:id="62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4" w:name="_Ref107244231"/>
      <w:bookmarkStart w:id="625" w:name="_Ref107244223"/>
      <w:bookmarkStart w:id="62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5"/>
      <w:bookmarkEnd w:id="62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7"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7" w:name="_Toc151189049"/>
      <w:r>
        <w:t>Visit pattern analysis</w:t>
      </w:r>
      <w:bookmarkEnd w:id="627"/>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8" w:name="_Ref111457136"/>
      <w:bookmarkStart w:id="629" w:name="_Ref110417261"/>
      <w:bookmarkStart w:id="63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8"/>
      <w:r w:rsidRPr="00BC578F">
        <w:rPr>
          <w:i w:val="0"/>
          <w:iCs w:val="0"/>
          <w:color w:val="auto"/>
        </w:rPr>
        <w:t>: Visit pattern analysis</w:t>
      </w:r>
      <w:bookmarkEnd w:id="629"/>
      <w:bookmarkEnd w:id="63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99"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1" w:name="_Toc151189050"/>
      <w:r>
        <w:t>Patient disease and treatment journey view</w:t>
      </w:r>
      <w:bookmarkEnd w:id="63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2" w:name="_Ref107255471"/>
      <w:bookmarkStart w:id="633" w:name="_Ref110417304"/>
      <w:bookmarkStart w:id="63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2"/>
      <w:r w:rsidRPr="00BC578F">
        <w:rPr>
          <w:i w:val="0"/>
          <w:iCs w:val="0"/>
          <w:color w:val="auto"/>
        </w:rPr>
        <w:t xml:space="preserve">: </w:t>
      </w:r>
      <w:bookmarkStart w:id="635" w:name="_Toc106792814"/>
      <w:r w:rsidRPr="00BC578F">
        <w:rPr>
          <w:i w:val="0"/>
          <w:iCs w:val="0"/>
          <w:color w:val="auto"/>
        </w:rPr>
        <w:t>Patient visit profile – Horizontal view</w:t>
      </w:r>
      <w:bookmarkEnd w:id="633"/>
      <w:bookmarkEnd w:id="634"/>
      <w:bookmarkEnd w:id="63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7" w:name="_Ref107256241"/>
      <w:bookmarkStart w:id="638" w:name="_Ref110417310"/>
      <w:bookmarkStart w:id="63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7"/>
      <w:r w:rsidRPr="00BC578F">
        <w:rPr>
          <w:i w:val="0"/>
          <w:iCs w:val="0"/>
          <w:color w:val="auto"/>
        </w:rPr>
        <w:t xml:space="preserve">: </w:t>
      </w:r>
      <w:bookmarkStart w:id="640" w:name="_Toc106792815"/>
      <w:r w:rsidRPr="00BC578F">
        <w:rPr>
          <w:i w:val="0"/>
          <w:iCs w:val="0"/>
          <w:color w:val="auto"/>
        </w:rPr>
        <w:t>Patient visit profile – Vertical view</w:t>
      </w:r>
      <w:bookmarkEnd w:id="638"/>
      <w:bookmarkEnd w:id="639"/>
      <w:bookmarkEnd w:id="64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1" w:name="_Ref112333211"/>
      <w:bookmarkStart w:id="642" w:name="_Toc151189051"/>
      <w:r>
        <w:t>Studying demographics and patient specific factors</w:t>
      </w:r>
      <w:bookmarkEnd w:id="641"/>
      <w:bookmarkEnd w:id="64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3" w:name="_Ref107314986"/>
      <w:bookmarkStart w:id="644" w:name="_Ref110417314"/>
      <w:bookmarkStart w:id="64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3"/>
      <w:r w:rsidRPr="00BC578F">
        <w:rPr>
          <w:i w:val="0"/>
          <w:iCs w:val="0"/>
          <w:color w:val="auto"/>
        </w:rPr>
        <w:t>: Total Number of Patients</w:t>
      </w:r>
      <w:bookmarkEnd w:id="644"/>
      <w:bookmarkEnd w:id="64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6" w:name="_Ref107315585"/>
      <w:bookmarkStart w:id="647" w:name="_Ref110417319"/>
      <w:bookmarkStart w:id="64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6"/>
      <w:r w:rsidRPr="00BC578F">
        <w:rPr>
          <w:i w:val="0"/>
          <w:iCs w:val="0"/>
          <w:color w:val="auto"/>
        </w:rPr>
        <w:t xml:space="preserve">: </w:t>
      </w:r>
      <w:bookmarkStart w:id="649" w:name="_Toc106792832"/>
      <w:r w:rsidRPr="00BC578F">
        <w:rPr>
          <w:i w:val="0"/>
          <w:iCs w:val="0"/>
          <w:color w:val="auto"/>
        </w:rPr>
        <w:t>Country-wise Visualization</w:t>
      </w:r>
      <w:bookmarkEnd w:id="647"/>
      <w:bookmarkEnd w:id="648"/>
      <w:bookmarkEnd w:id="64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50" w:name="_Ref107316712"/>
      <w:bookmarkStart w:id="651" w:name="_Ref110417324"/>
      <w:bookmarkStart w:id="65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50"/>
      <w:r w:rsidRPr="00BC578F">
        <w:rPr>
          <w:i w:val="0"/>
          <w:iCs w:val="0"/>
          <w:color w:val="auto"/>
        </w:rPr>
        <w:t xml:space="preserve">: </w:t>
      </w:r>
      <w:bookmarkStart w:id="653" w:name="_Toc106792833"/>
      <w:r w:rsidRPr="00BC578F">
        <w:rPr>
          <w:i w:val="0"/>
          <w:iCs w:val="0"/>
          <w:color w:val="auto"/>
        </w:rPr>
        <w:t>Age distribution by country, age distribution by gende</w:t>
      </w:r>
      <w:bookmarkEnd w:id="653"/>
      <w:r w:rsidRPr="00BC578F">
        <w:rPr>
          <w:i w:val="0"/>
          <w:iCs w:val="0"/>
          <w:color w:val="auto"/>
        </w:rPr>
        <w:t>r</w:t>
      </w:r>
      <w:bookmarkEnd w:id="651"/>
      <w:bookmarkEnd w:id="65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0"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1"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4" w:name="_Ref107317037"/>
      <w:bookmarkStart w:id="655" w:name="_Ref110417329"/>
      <w:bookmarkStart w:id="65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4"/>
      <w:r w:rsidRPr="00BC578F">
        <w:rPr>
          <w:i w:val="0"/>
          <w:iCs w:val="0"/>
          <w:color w:val="auto"/>
        </w:rPr>
        <w:t>: Blood-group Distribution by gender</w:t>
      </w:r>
      <w:bookmarkEnd w:id="655"/>
      <w:bookmarkEnd w:id="65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7" w:name="_Toc106792834"/>
      <w:r>
        <w:rPr>
          <w:sz w:val="18"/>
          <w:szCs w:val="18"/>
        </w:rPr>
        <w:t xml:space="preserve">Tabular frequency distribution table for </w:t>
      </w:r>
      <w:r w:rsidRPr="00BC578F">
        <w:rPr>
          <w:sz w:val="18"/>
          <w:szCs w:val="18"/>
        </w:rPr>
        <w:t xml:space="preserve">Blood-group </w:t>
      </w:r>
      <w:bookmarkEnd w:id="65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3"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8" w:name="_Ref107318188"/>
      <w:bookmarkStart w:id="659" w:name="_Ref110417333"/>
      <w:bookmarkStart w:id="66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8"/>
      <w:r w:rsidRPr="00D57B0D">
        <w:rPr>
          <w:i w:val="0"/>
          <w:iCs w:val="0"/>
          <w:color w:val="auto"/>
        </w:rPr>
        <w:t>: Number of Visits, and Visit Types</w:t>
      </w:r>
      <w:bookmarkEnd w:id="659"/>
      <w:bookmarkEnd w:id="66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1" w:name="_Toc106792835"/>
      <w:r w:rsidRPr="00D57B0D">
        <w:rPr>
          <w:rFonts w:eastAsia="Times New Roman"/>
          <w:sz w:val="18"/>
          <w:szCs w:val="18"/>
        </w:rPr>
        <w:t>n</w:t>
      </w:r>
      <w:r w:rsidRPr="00D57B0D">
        <w:rPr>
          <w:sz w:val="18"/>
          <w:szCs w:val="18"/>
        </w:rPr>
        <w:t>umber of Visits, and Visit Types</w:t>
      </w:r>
      <w:bookmarkEnd w:id="66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2" w:name="_Ref107316894"/>
      <w:bookmarkStart w:id="663" w:name="_Ref110417340"/>
      <w:bookmarkStart w:id="66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2"/>
      <w:r w:rsidRPr="00B65AEE">
        <w:rPr>
          <w:i w:val="0"/>
          <w:iCs w:val="0"/>
          <w:color w:val="auto"/>
        </w:rPr>
        <w:t xml:space="preserve">: </w:t>
      </w:r>
      <w:bookmarkStart w:id="665" w:name="_Toc106792836"/>
      <w:r>
        <w:rPr>
          <w:i w:val="0"/>
          <w:iCs w:val="0"/>
          <w:color w:val="auto"/>
        </w:rPr>
        <w:t>Descriptive summary statistics by n</w:t>
      </w:r>
      <w:r w:rsidRPr="00B65AEE">
        <w:rPr>
          <w:i w:val="0"/>
          <w:iCs w:val="0"/>
          <w:color w:val="auto"/>
        </w:rPr>
        <w:t>umber of Diseases by Age and Gender</w:t>
      </w:r>
      <w:bookmarkEnd w:id="663"/>
      <w:bookmarkEnd w:id="664"/>
      <w:bookmarkEnd w:id="66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6" w:name="_Ref107317309"/>
      <w:bookmarkStart w:id="667" w:name="_Ref110417350"/>
      <w:bookmarkStart w:id="66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6"/>
      <w:r w:rsidRPr="00FE60F8">
        <w:rPr>
          <w:i w:val="0"/>
          <w:iCs w:val="0"/>
          <w:color w:val="auto"/>
        </w:rPr>
        <w:t>: Data tabulation for patients reporting RMSD and Metabolic diseases</w:t>
      </w:r>
      <w:bookmarkEnd w:id="667"/>
      <w:bookmarkEnd w:id="668"/>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9" w:name="_Ref107317572"/>
      <w:bookmarkStart w:id="670" w:name="_Ref110417360"/>
      <w:bookmarkStart w:id="67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70"/>
      <w:bookmarkEnd w:id="67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2"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2" w:name="_Ref107318607"/>
      <w:bookmarkStart w:id="673" w:name="_Ref110417364"/>
      <w:bookmarkStart w:id="67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2"/>
      <w:r w:rsidRPr="00654680">
        <w:rPr>
          <w:i w:val="0"/>
          <w:iCs w:val="0"/>
          <w:color w:val="auto"/>
        </w:rPr>
        <w:t>: Patient visit duration for Disease categories by Gender</w:t>
      </w:r>
      <w:bookmarkEnd w:id="673"/>
      <w:bookmarkEnd w:id="67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4"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5" w:name="_Ref107318514"/>
      <w:bookmarkStart w:id="676" w:name="_Ref110417371"/>
      <w:bookmarkStart w:id="67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5"/>
      <w:r w:rsidRPr="00174F27">
        <w:rPr>
          <w:i w:val="0"/>
          <w:iCs w:val="0"/>
          <w:color w:val="auto"/>
        </w:rPr>
        <w:t>: Disease distribution by Seasonal Variations</w:t>
      </w:r>
      <w:r>
        <w:rPr>
          <w:i w:val="0"/>
          <w:iCs w:val="0"/>
          <w:color w:val="auto"/>
        </w:rPr>
        <w:t xml:space="preserve"> and gender</w:t>
      </w:r>
      <w:bookmarkEnd w:id="676"/>
      <w:bookmarkEnd w:id="67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8" w:name="_Ref107319710"/>
      <w:bookmarkStart w:id="679" w:name="_Ref110417376"/>
      <w:bookmarkStart w:id="68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8"/>
      <w:r w:rsidRPr="00257FE3">
        <w:rPr>
          <w:i w:val="0"/>
          <w:iCs w:val="0"/>
          <w:color w:val="auto"/>
        </w:rPr>
        <w:t>: Pre and Post Disease Classification Analysis</w:t>
      </w:r>
      <w:bookmarkEnd w:id="679"/>
      <w:bookmarkEnd w:id="680"/>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1" w:name="_Toc151189052"/>
      <w:r>
        <w:t>Studying diagnostics and interventions</w:t>
      </w:r>
      <w:bookmarkEnd w:id="68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2" w:name="_Ref107394590"/>
      <w:bookmarkStart w:id="683" w:name="_Ref110417381"/>
      <w:bookmarkStart w:id="68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2"/>
      <w:r w:rsidRPr="00AE1168">
        <w:rPr>
          <w:i w:val="0"/>
          <w:iCs w:val="0"/>
          <w:color w:val="auto"/>
        </w:rPr>
        <w:t>: ICD classification by Gender</w:t>
      </w:r>
      <w:bookmarkEnd w:id="683"/>
      <w:bookmarkEnd w:id="68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6"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5" w:name="_Ref107394750"/>
      <w:bookmarkStart w:id="686" w:name="_Ref110417387"/>
      <w:bookmarkStart w:id="68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5"/>
      <w:r w:rsidRPr="00973055">
        <w:rPr>
          <w:i w:val="0"/>
          <w:iCs w:val="0"/>
          <w:color w:val="auto"/>
        </w:rPr>
        <w:t>: Age distribution by ICD classification and Gender</w:t>
      </w:r>
      <w:bookmarkEnd w:id="686"/>
      <w:bookmarkEnd w:id="68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7"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8" w:name="_Ref107395064"/>
      <w:bookmarkStart w:id="689" w:name="_Ref107403368"/>
      <w:bookmarkStart w:id="690" w:name="_Ref110417392"/>
      <w:bookmarkStart w:id="69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8"/>
      <w:bookmarkEnd w:id="689"/>
      <w:r w:rsidRPr="00FC5DB6">
        <w:rPr>
          <w:sz w:val="18"/>
          <w:szCs w:val="18"/>
        </w:rPr>
        <w:t>: Visit distribution by ICD classification and Gender</w:t>
      </w:r>
      <w:bookmarkEnd w:id="690"/>
      <w:bookmarkEnd w:id="69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2" w:name="_Ref107395245"/>
      <w:bookmarkStart w:id="693" w:name="_Ref110417397"/>
      <w:bookmarkStart w:id="69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2"/>
      <w:r w:rsidRPr="00673A0C">
        <w:rPr>
          <w:i w:val="0"/>
          <w:iCs w:val="0"/>
          <w:color w:val="auto"/>
        </w:rPr>
        <w:t>: Duration distribution by ICD classification and Gender</w:t>
      </w:r>
      <w:bookmarkEnd w:id="693"/>
      <w:bookmarkEnd w:id="69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5" w:name="_Ref107409739"/>
      <w:bookmarkStart w:id="696" w:name="_Ref110417402"/>
      <w:bookmarkStart w:id="69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6"/>
      <w:bookmarkEnd w:id="69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9" w:name="_Ref107410207"/>
      <w:bookmarkStart w:id="700" w:name="_Ref110417411"/>
      <w:bookmarkStart w:id="701" w:name="_Toc124970609"/>
      <w:bookmarkEnd w:id="69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9"/>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700"/>
      <w:bookmarkEnd w:id="701"/>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3" w:name="_Ref107648645"/>
      <w:bookmarkStart w:id="704" w:name="_Ref110417419"/>
      <w:bookmarkStart w:id="705" w:name="_Toc124970610"/>
      <w:bookmarkEnd w:id="70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3"/>
      <w:r w:rsidR="00EB1908">
        <w:rPr>
          <w:i w:val="0"/>
          <w:iCs w:val="0"/>
          <w:color w:val="auto"/>
        </w:rPr>
        <w:t>:</w:t>
      </w:r>
      <w:r w:rsidRPr="007B72CC">
        <w:rPr>
          <w:i w:val="0"/>
          <w:iCs w:val="0"/>
          <w:color w:val="auto"/>
        </w:rPr>
        <w:t xml:space="preserve"> Co-morbidity analysis approach 1 example 2: Pandu</w:t>
      </w:r>
      <w:bookmarkEnd w:id="704"/>
      <w:bookmarkEnd w:id="70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3"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7" w:name="_Ref107648658"/>
      <w:bookmarkStart w:id="708" w:name="_Ref110417423"/>
      <w:bookmarkStart w:id="709" w:name="_Toc124970611"/>
      <w:bookmarkEnd w:id="706"/>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7"/>
      <w:r w:rsidRPr="00D81E67">
        <w:t>:</w:t>
      </w:r>
      <w:r w:rsidR="00EB1908" w:rsidRPr="00D81E67">
        <w:t xml:space="preserve"> </w:t>
      </w:r>
      <w:r w:rsidRPr="00D81E67">
        <w:t>Co-morbidity analysis approach 1 example 3: Madhumeha</w:t>
      </w:r>
      <w:bookmarkEnd w:id="708"/>
      <w:bookmarkEnd w:id="709"/>
    </w:p>
    <w:p w14:paraId="3A888578" w14:textId="0C857BE8" w:rsidR="000075FA" w:rsidRDefault="000075FA" w:rsidP="001C3C71">
      <w:pPr>
        <w:jc w:val="both"/>
      </w:pPr>
      <w:bookmarkStart w:id="71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1" w:name="_Ref107648118"/>
      <w:bookmarkStart w:id="712" w:name="_Ref110417429"/>
      <w:bookmarkStart w:id="71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10"/>
      <w:bookmarkEnd w:id="711"/>
      <w:r w:rsidRPr="00DB7642">
        <w:rPr>
          <w:i w:val="0"/>
          <w:iCs w:val="0"/>
          <w:color w:val="auto"/>
        </w:rPr>
        <w:t>: Co-morbidity analysis approach 2</w:t>
      </w:r>
      <w:bookmarkEnd w:id="712"/>
      <w:bookmarkEnd w:id="71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4" w:name="_Ref107414933"/>
      <w:bookmarkStart w:id="715" w:name="_Ref110417434"/>
      <w:bookmarkStart w:id="71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5"/>
      <w:bookmarkEnd w:id="71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160"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7" w:name="_Ref107417871"/>
      <w:bookmarkStart w:id="718" w:name="_Ref110417440"/>
      <w:bookmarkStart w:id="71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7"/>
      <w:r w:rsidRPr="006616D3">
        <w:rPr>
          <w:i w:val="0"/>
          <w:iCs w:val="0"/>
          <w:color w:val="000000" w:themeColor="text1"/>
        </w:rPr>
        <w:t>: Patient Disease and Treatment administration by Study Day</w:t>
      </w:r>
      <w:bookmarkEnd w:id="718"/>
      <w:bookmarkEnd w:id="71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20" w:name="_Ref107417878"/>
      <w:bookmarkStart w:id="721" w:name="_Ref110417446"/>
      <w:bookmarkStart w:id="72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20"/>
      <w:r w:rsidRPr="00E774EA">
        <w:rPr>
          <w:i w:val="0"/>
          <w:iCs w:val="0"/>
          <w:color w:val="000000" w:themeColor="text1"/>
        </w:rPr>
        <w:t>: Patient Disease by Study Day and Treatment administration by Study Day</w:t>
      </w:r>
      <w:bookmarkEnd w:id="721"/>
      <w:bookmarkEnd w:id="72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3" w:name="_Ref107417885"/>
      <w:bookmarkStart w:id="724" w:name="_Ref110417450"/>
      <w:bookmarkStart w:id="72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3"/>
      <w:r w:rsidRPr="002963E1">
        <w:rPr>
          <w:i w:val="0"/>
          <w:iCs w:val="0"/>
          <w:color w:val="000000" w:themeColor="text1"/>
        </w:rPr>
        <w:t>: Patient Cumulative Disease and Treatment administration by Visit</w:t>
      </w:r>
      <w:bookmarkEnd w:id="724"/>
      <w:bookmarkEnd w:id="72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5"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6" w:name="_Ref107418331"/>
      <w:bookmarkStart w:id="727" w:name="_Ref110417456"/>
      <w:bookmarkStart w:id="72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6"/>
      <w:r w:rsidRPr="001E0E8B">
        <w:rPr>
          <w:i w:val="0"/>
          <w:iCs w:val="0"/>
          <w:color w:val="auto"/>
        </w:rPr>
        <w:t>: Area graph representation of diseases</w:t>
      </w:r>
      <w:bookmarkEnd w:id="727"/>
      <w:bookmarkEnd w:id="72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69"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9" w:name="_Ref107471808"/>
      <w:bookmarkStart w:id="730" w:name="_Ref110417477"/>
      <w:bookmarkStart w:id="731" w:name="_Toc124970618"/>
      <w:bookmarkStart w:id="73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30"/>
      <w:bookmarkEnd w:id="731"/>
    </w:p>
    <w:bookmarkEnd w:id="73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0"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1"/>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2"/>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4"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3"/>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5"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6" w:name="_Ref110417465"/>
      <w:bookmarkStart w:id="737" w:name="_Ref110417483"/>
      <w:bookmarkStart w:id="73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6"/>
      <w:bookmarkEnd w:id="737"/>
      <w:bookmarkEnd w:id="738"/>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9" w:name="_Ref107473185"/>
      <w:bookmarkStart w:id="740" w:name="_Ref110417517"/>
      <w:bookmarkStart w:id="74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9"/>
      <w:r w:rsidRPr="000667E8">
        <w:rPr>
          <w:i w:val="0"/>
          <w:iCs w:val="0"/>
          <w:color w:val="000000" w:themeColor="text1"/>
        </w:rPr>
        <w:t>: Disease and treatment example 3: P5.0: Prameha and Vati: Diabecon DS</w:t>
      </w:r>
      <w:bookmarkEnd w:id="740"/>
      <w:bookmarkEnd w:id="74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5"/>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2" w:name="_Ref107471955"/>
      <w:bookmarkStart w:id="743" w:name="_Ref110417522"/>
      <w:bookmarkStart w:id="744" w:name="_Toc124970621"/>
      <w:bookmarkEnd w:id="73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3"/>
      <w:bookmarkEnd w:id="744"/>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6"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7"/>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8"/>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5" w:name="_Ref107488116"/>
      <w:bookmarkStart w:id="746" w:name="_Ref110417527"/>
      <w:bookmarkStart w:id="74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5"/>
      <w:r w:rsidRPr="001031A9">
        <w:rPr>
          <w:i w:val="0"/>
          <w:iCs w:val="0"/>
          <w:color w:val="000000" w:themeColor="text1"/>
        </w:rPr>
        <w:t>: Cross tabulation of prescribed treatments and disease group by gender Example 1</w:t>
      </w:r>
      <w:bookmarkEnd w:id="746"/>
      <w:bookmarkEnd w:id="74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79" w:history="1">
        <w:r w:rsidR="0089452D" w:rsidRPr="00577ED9">
          <w:rPr>
            <w:rStyle w:val="Hyperlink"/>
            <w:rFonts w:eastAsia="Times New Roman"/>
            <w:sz w:val="18"/>
            <w:szCs w:val="18"/>
          </w:rPr>
          <w:t>Link</w:t>
        </w:r>
      </w:hyperlink>
      <w:bookmarkStart w:id="748"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9" w:name="_Ref107488135"/>
      <w:bookmarkStart w:id="750" w:name="_Ref110417532"/>
      <w:bookmarkStart w:id="751" w:name="_Toc124970623"/>
      <w:bookmarkEnd w:id="74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9"/>
      <w:r w:rsidRPr="00F84297">
        <w:rPr>
          <w:i w:val="0"/>
          <w:iCs w:val="0"/>
          <w:color w:val="000000" w:themeColor="text1"/>
        </w:rPr>
        <w:t>: Cross tabulation of prescribed treatments and disease group by gender Example 2</w:t>
      </w:r>
      <w:bookmarkEnd w:id="750"/>
      <w:bookmarkEnd w:id="75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3"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3" w:name="_Ref107491968"/>
      <w:bookmarkStart w:id="754" w:name="_Ref110417539"/>
      <w:bookmarkStart w:id="75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3"/>
      <w:r w:rsidRPr="00EF35D3">
        <w:rPr>
          <w:i w:val="0"/>
          <w:iCs w:val="0"/>
          <w:color w:val="000000" w:themeColor="text1"/>
        </w:rPr>
        <w:t>: Circular view: Co-occurrences of disease – disease Example 1</w:t>
      </w:r>
      <w:bookmarkEnd w:id="754"/>
      <w:bookmarkEnd w:id="75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5"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6" w:name="_Ref107491974"/>
      <w:bookmarkStart w:id="757" w:name="_Ref110417544"/>
      <w:bookmarkStart w:id="75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7"/>
      <w:bookmarkEnd w:id="75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9"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60" w:name="_Ref107507185"/>
      <w:bookmarkStart w:id="761" w:name="_Ref110417554"/>
      <w:bookmarkStart w:id="76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60"/>
      <w:r w:rsidRPr="001D1AE7">
        <w:rPr>
          <w:i w:val="0"/>
          <w:iCs w:val="0"/>
          <w:color w:val="000000" w:themeColor="text1"/>
        </w:rPr>
        <w:t>: Pre and Post distance analysis for disease: M2.0: Madhumeha</w:t>
      </w:r>
      <w:bookmarkEnd w:id="761"/>
      <w:bookmarkEnd w:id="762"/>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8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3" w:name="_Ref107507186"/>
      <w:bookmarkStart w:id="764" w:name="_Ref110417559"/>
      <w:bookmarkStart w:id="76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4"/>
      <w:bookmarkEnd w:id="76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6" w:name="_Ref107502802"/>
      <w:bookmarkStart w:id="767" w:name="_Ref110417565"/>
      <w:bookmarkStart w:id="76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9"/>
      <w:bookmarkEnd w:id="766"/>
      <w:r w:rsidRPr="006C205E">
        <w:rPr>
          <w:i w:val="0"/>
          <w:iCs w:val="0"/>
          <w:color w:val="000000" w:themeColor="text1"/>
        </w:rPr>
        <w:t>: Radar plot</w:t>
      </w:r>
      <w:bookmarkEnd w:id="767"/>
      <w:bookmarkEnd w:id="76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7"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0941340A">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9" w:name="_Ref107501980"/>
      <w:bookmarkStart w:id="770" w:name="_Ref110417570"/>
      <w:bookmarkStart w:id="77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9"/>
      <w:r w:rsidRPr="005360A7">
        <w:rPr>
          <w:i w:val="0"/>
          <w:iCs w:val="0"/>
          <w:color w:val="000000" w:themeColor="text1"/>
        </w:rPr>
        <w:t>: Dynamic bubble plot: Example 1: Disease: A6.0: Amavaata</w:t>
      </w:r>
      <w:bookmarkEnd w:id="770"/>
      <w:bookmarkEnd w:id="771"/>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2"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2" w:name="_Toc151189053"/>
      <w:r>
        <w:lastRenderedPageBreak/>
        <w:t>Discussions</w:t>
      </w:r>
      <w:bookmarkEnd w:id="772"/>
    </w:p>
    <w:p w14:paraId="37D57C0F" w14:textId="1F9D2C40" w:rsidR="00D669C6" w:rsidRDefault="00D669C6" w:rsidP="001C3C71">
      <w:pPr>
        <w:pStyle w:val="Heading2"/>
        <w:jc w:val="both"/>
      </w:pPr>
      <w:bookmarkStart w:id="773" w:name="_Toc151189054"/>
      <w:r>
        <w:t xml:space="preserve">Converting real life </w:t>
      </w:r>
      <w:r w:rsidR="00BA4645">
        <w:t xml:space="preserve">clinical </w:t>
      </w:r>
      <w:r>
        <w:t>data into analyzable format</w:t>
      </w:r>
      <w:bookmarkEnd w:id="773"/>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4" w:name="_Ref110672738"/>
      <w:bookmarkStart w:id="775" w:name="_Toc151189055"/>
      <w:r>
        <w:t>Clinical data understanding</w:t>
      </w:r>
      <w:bookmarkEnd w:id="774"/>
      <w:bookmarkEnd w:id="775"/>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6" w:name="_Ref110674111"/>
      <w:bookmarkStart w:id="777" w:name="_Toc151189056"/>
      <w:bookmarkStart w:id="778" w:name="_Ref110673439"/>
      <w:r>
        <w:t>Visit pattern analysis</w:t>
      </w:r>
      <w:bookmarkEnd w:id="776"/>
      <w:bookmarkEnd w:id="777"/>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9" w:name="_Toc151189057"/>
      <w:r>
        <w:t>Vital sign dataset</w:t>
      </w:r>
      <w:bookmarkEnd w:id="778"/>
      <w:bookmarkEnd w:id="779"/>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80"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80"/>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1" w:name="_Ref110673455"/>
      <w:bookmarkStart w:id="782" w:name="_Toc151189058"/>
      <w:r>
        <w:t>Lab dataset</w:t>
      </w:r>
      <w:bookmarkEnd w:id="781"/>
      <w:bookmarkEnd w:id="782"/>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3" w:name="_Ref110673535"/>
      <w:bookmarkStart w:id="784" w:name="_Toc151189059"/>
      <w:r>
        <w:t>Treatment dataset</w:t>
      </w:r>
      <w:bookmarkEnd w:id="783"/>
      <w:bookmarkEnd w:id="784"/>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5"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5"/>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6" w:name="_Ref110673477"/>
      <w:bookmarkStart w:id="787" w:name="_Toc151189060"/>
      <w:r>
        <w:lastRenderedPageBreak/>
        <w:t>Medical coding</w:t>
      </w:r>
      <w:bookmarkEnd w:id="786"/>
      <w:bookmarkEnd w:id="787"/>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8" w:name="_Ref110673630"/>
      <w:bookmarkStart w:id="789" w:name="_Toc151189061"/>
      <w:r>
        <w:t>Classification and Sub-classification of the Doshas / Diseases</w:t>
      </w:r>
      <w:bookmarkEnd w:id="788"/>
      <w:bookmarkEnd w:id="789"/>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90"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90"/>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1" w:name="_Toc151189062"/>
      <w:r>
        <w:t>Patient profile</w:t>
      </w:r>
      <w:r w:rsidR="002D02BB">
        <w:t xml:space="preserve"> module</w:t>
      </w:r>
      <w:bookmarkEnd w:id="791"/>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2" w:name="_Ref107258573"/>
      <w:bookmarkStart w:id="793"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2"/>
      <w:r w:rsidRPr="00BC578F">
        <w:rPr>
          <w:i w:val="0"/>
          <w:iCs w:val="0"/>
          <w:color w:val="auto"/>
        </w:rPr>
        <w:t>: Data understanding from an observation – patient – disease to a clinical picture</w:t>
      </w:r>
      <w:bookmarkEnd w:id="793"/>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4" w:name="_Ref110673412"/>
      <w:bookmarkStart w:id="795" w:name="_Toc151189063"/>
      <w:r>
        <w:rPr>
          <w:rFonts w:eastAsia="Times New Roman"/>
        </w:rPr>
        <w:lastRenderedPageBreak/>
        <w:t>Improvements to the system architecture</w:t>
      </w:r>
      <w:bookmarkEnd w:id="794"/>
      <w:bookmarkEnd w:id="795"/>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6" w:name="_Ref110675244"/>
      <w:bookmarkStart w:id="797" w:name="_Toc151189064"/>
      <w:r>
        <w:t>Studying demographics and patient specific factors</w:t>
      </w:r>
      <w:bookmarkEnd w:id="796"/>
      <w:bookmarkEnd w:id="797"/>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8" w:name="_Toc151189065"/>
      <w:r>
        <w:t>Studying diagnostics and interventions</w:t>
      </w:r>
      <w:bookmarkEnd w:id="798"/>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9"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9"/>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800" w:name="_Toc151189066"/>
      <w:r>
        <w:t>Use case</w:t>
      </w:r>
      <w:r w:rsidR="00E21BC6">
        <w:t>s with in-depth</w:t>
      </w:r>
      <w:r>
        <w:t xml:space="preserve"> illustrations</w:t>
      </w:r>
      <w:bookmarkEnd w:id="800"/>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1" w:name="_Toc151189067"/>
      <w:bookmarkStart w:id="802" w:name="_Hlk112332398"/>
      <w:r w:rsidRPr="00774CDC">
        <w:rPr>
          <w:rFonts w:eastAsia="Times New Roman"/>
        </w:rPr>
        <w:t>Illustration 1:</w:t>
      </w:r>
      <w:r>
        <w:rPr>
          <w:rFonts w:eastAsia="Times New Roman"/>
        </w:rPr>
        <w:t xml:space="preserve"> In-depth review of Visit pattern analysis</w:t>
      </w:r>
      <w:bookmarkEnd w:id="801"/>
    </w:p>
    <w:bookmarkEnd w:id="802"/>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3" w:name="_Toc151189068"/>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3"/>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4" w:name="_Toc151189069"/>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4"/>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5" w:name="_Toc151189070"/>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5"/>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6" w:name="_Toc151189071"/>
      <w:r>
        <w:lastRenderedPageBreak/>
        <w:t>Conclusion</w:t>
      </w:r>
      <w:bookmarkEnd w:id="806"/>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7"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8" w:name="_Ref107403678"/>
      <w:bookmarkStart w:id="809"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7"/>
      <w:bookmarkEnd w:id="808"/>
      <w:r w:rsidRPr="007B520F">
        <w:rPr>
          <w:sz w:val="18"/>
          <w:szCs w:val="18"/>
        </w:rPr>
        <w:t xml:space="preserve">: Real World </w:t>
      </w:r>
      <w:r w:rsidR="000C0F8A">
        <w:rPr>
          <w:sz w:val="18"/>
          <w:szCs w:val="18"/>
        </w:rPr>
        <w:t>Evidence</w:t>
      </w:r>
      <w:r w:rsidRPr="007B520F">
        <w:rPr>
          <w:sz w:val="18"/>
          <w:szCs w:val="18"/>
        </w:rPr>
        <w:t xml:space="preserve"> life cycle</w:t>
      </w:r>
      <w:bookmarkEnd w:id="809"/>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10"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10"/>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1" w:name="_Ref107402582"/>
      <w:bookmarkStart w:id="812"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1"/>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2"/>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3" w:name="_Toc151189072"/>
      <w:r>
        <w:lastRenderedPageBreak/>
        <w:t>Appendix</w:t>
      </w:r>
      <w:bookmarkEnd w:id="813"/>
    </w:p>
    <w:p w14:paraId="73250707" w14:textId="05AC6511" w:rsidR="00FB610E" w:rsidRDefault="00FB610E" w:rsidP="00FB610E">
      <w:pPr>
        <w:pStyle w:val="Heading2"/>
      </w:pPr>
      <w:bookmarkStart w:id="814" w:name="_Ref110502154"/>
      <w:bookmarkStart w:id="815" w:name="_Toc151189073"/>
      <w:r>
        <w:t>Approval from the hospital management to carry out the retrospective study</w:t>
      </w:r>
      <w:bookmarkEnd w:id="814"/>
      <w:bookmarkEnd w:id="815"/>
    </w:p>
    <w:p w14:paraId="48094C75" w14:textId="77777777" w:rsidR="00FB610E" w:rsidRDefault="00FB610E" w:rsidP="00606A46">
      <w:bookmarkStart w:id="816" w:name="_Toc63685093"/>
      <w:r>
        <w:t>11.1 ANNEXURE 1 –NOC FROM IAIM MEDICAL DIRECTOR.</w:t>
      </w:r>
      <w:bookmarkEnd w:id="816"/>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7" w:name="_Toc106792831"/>
    </w:p>
    <w:bookmarkEnd w:id="817"/>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8" w:name="_Ref110588724"/>
      <w:bookmarkStart w:id="819" w:name="_Toc151189074"/>
      <w:bookmarkStart w:id="820" w:name="_Ref107231315"/>
      <w:r>
        <w:lastRenderedPageBreak/>
        <w:t>Details of analysis dataset</w:t>
      </w:r>
      <w:bookmarkEnd w:id="818"/>
      <w:bookmarkEnd w:id="819"/>
    </w:p>
    <w:p w14:paraId="06ACD55F" w14:textId="6D9A3335" w:rsidR="008218B8" w:rsidRPr="00BC578F" w:rsidRDefault="00D605A3" w:rsidP="00D605A3">
      <w:pPr>
        <w:pStyle w:val="Caption"/>
        <w:rPr>
          <w:i w:val="0"/>
          <w:iCs w:val="0"/>
          <w:color w:val="auto"/>
        </w:rPr>
      </w:pPr>
      <w:bookmarkStart w:id="821" w:name="_Ref107407724"/>
      <w:bookmarkStart w:id="822"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20"/>
      <w:bookmarkEnd w:id="821"/>
      <w:r w:rsidRPr="00BC578F">
        <w:rPr>
          <w:i w:val="0"/>
          <w:iCs w:val="0"/>
          <w:color w:val="auto"/>
        </w:rPr>
        <w:t>: Details of the Reference Dataset “01adsl_met_rmsd”</w:t>
      </w:r>
      <w:bookmarkStart w:id="823" w:name="_Toc106792868"/>
      <w:bookmarkEnd w:id="822"/>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08"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09"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0"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4" w:name="_Ref107305478"/>
      <w:bookmarkStart w:id="825"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4"/>
      <w:r w:rsidRPr="00BC578F">
        <w:rPr>
          <w:i w:val="0"/>
          <w:iCs w:val="0"/>
          <w:color w:val="auto"/>
        </w:rPr>
        <w:t xml:space="preserve">: </w:t>
      </w:r>
      <w:bookmarkStart w:id="826" w:name="_Toc106696779"/>
      <w:r w:rsidRPr="00BC578F">
        <w:rPr>
          <w:i w:val="0"/>
          <w:iCs w:val="0"/>
          <w:color w:val="auto"/>
        </w:rPr>
        <w:t>Metabolic and RMSD disease code and de-code</w:t>
      </w:r>
      <w:bookmarkEnd w:id="825"/>
      <w:bookmarkEnd w:id="826"/>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7" w:name="_Ref110588830"/>
      <w:bookmarkStart w:id="828" w:name="_Toc151189075"/>
      <w:r w:rsidRPr="00462C2C">
        <w:t xml:space="preserve">All variables in the </w:t>
      </w:r>
      <w:r>
        <w:t xml:space="preserve">source </w:t>
      </w:r>
      <w:r w:rsidRPr="00462C2C">
        <w:t>database</w:t>
      </w:r>
      <w:bookmarkEnd w:id="827"/>
      <w:bookmarkEnd w:id="828"/>
    </w:p>
    <w:p w14:paraId="7EF03448" w14:textId="11F87609" w:rsidR="00462C2C" w:rsidRPr="00462C2C" w:rsidRDefault="00462C2C" w:rsidP="00462C2C">
      <w:pPr>
        <w:pStyle w:val="Caption"/>
        <w:rPr>
          <w:i w:val="0"/>
          <w:iCs w:val="0"/>
          <w:color w:val="auto"/>
          <w:sz w:val="24"/>
          <w:szCs w:val="24"/>
        </w:rPr>
      </w:pPr>
      <w:bookmarkStart w:id="829" w:name="_Ref107731142"/>
      <w:bookmarkStart w:id="830"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9"/>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30"/>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1" o:title=""/>
          </v:shape>
          <o:OLEObject Type="Embed" ProgID="Excel.Sheet.12" ShapeID="_x0000_i1025" DrawAspect="Icon" ObjectID="_1761814847" r:id="rId212"/>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1" w:name="_Ref110577340"/>
      <w:bookmarkStart w:id="832" w:name="_Ref110577367"/>
      <w:bookmarkStart w:id="833" w:name="_Ref110577376"/>
      <w:bookmarkStart w:id="834" w:name="_Ref110577384"/>
      <w:bookmarkStart w:id="835" w:name="_Ref110577404"/>
      <w:bookmarkStart w:id="836" w:name="_Toc151189076"/>
      <w:r>
        <w:lastRenderedPageBreak/>
        <w:t>Details of a</w:t>
      </w:r>
      <w:r w:rsidR="00B0481A">
        <w:t>nalysis</w:t>
      </w:r>
      <w:bookmarkEnd w:id="831"/>
      <w:bookmarkEnd w:id="832"/>
      <w:bookmarkEnd w:id="833"/>
      <w:bookmarkEnd w:id="834"/>
      <w:bookmarkEnd w:id="835"/>
      <w:bookmarkEnd w:id="836"/>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3"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4"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5"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6"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7"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18"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19"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0"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1"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2"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3"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4"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5"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6"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7"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28"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29"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0"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1"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2"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3"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4"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5"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6"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7"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38"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39"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0"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1"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2"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3"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4"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5"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6"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7"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48"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49"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0"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1"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2"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3"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7" w:name="_Ref110528505"/>
      <w:bookmarkStart w:id="838" w:name="_Ref110528513"/>
      <w:bookmarkStart w:id="839" w:name="_Ref110577463"/>
      <w:bookmarkStart w:id="840" w:name="_Toc151189077"/>
      <w:r>
        <w:lastRenderedPageBreak/>
        <w:t>Programs for the different parts of analysis</w:t>
      </w:r>
      <w:bookmarkEnd w:id="837"/>
      <w:bookmarkEnd w:id="838"/>
      <w:bookmarkEnd w:id="839"/>
      <w:bookmarkEnd w:id="840"/>
    </w:p>
    <w:p w14:paraId="3CFA4250" w14:textId="381FD29A" w:rsidR="00415F0C" w:rsidRDefault="00415F0C" w:rsidP="00415F0C">
      <w:pPr>
        <w:pStyle w:val="Heading3"/>
      </w:pPr>
      <w:bookmarkStart w:id="841" w:name="_Toc151189078"/>
      <w:r>
        <w:t>Data extraction from SQL database: 01adsl.sql</w:t>
      </w:r>
      <w:bookmarkEnd w:id="841"/>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2" w:name="_Toc151189079"/>
      <w:r>
        <w:t>Primary dataset creation program: 100_adsl.R</w:t>
      </w:r>
      <w:bookmarkEnd w:id="842"/>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3" w:name="_Hlk110438420"/>
      <w:bookmarkStart w:id="844" w:name="_Toc151189080"/>
      <w:r>
        <w:t xml:space="preserve">R and SQL programs for other datasets from SQL database: </w:t>
      </w:r>
      <w:r w:rsidRPr="00037561">
        <w:t>02other_data.R</w:t>
      </w:r>
      <w:bookmarkEnd w:id="843"/>
      <w:bookmarkEnd w:id="844"/>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5" w:name="_Toc151189081"/>
      <w:r>
        <w:t xml:space="preserve">Analysis program for </w:t>
      </w:r>
      <w:r w:rsidRPr="007438B7">
        <w:t>Figure 3-</w:t>
      </w:r>
      <w:r>
        <w:t>1</w:t>
      </w:r>
      <w:bookmarkEnd w:id="845"/>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6" w:name="_Toc151189082"/>
      <w:r>
        <w:t xml:space="preserve">Analysis program for </w:t>
      </w:r>
      <w:r w:rsidRPr="007438B7">
        <w:t>Figure 3-2</w:t>
      </w:r>
      <w:bookmarkEnd w:id="846"/>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7" w:name="_Toc151189083"/>
      <w:r>
        <w:t xml:space="preserve">Analysis program for </w:t>
      </w:r>
      <w:r w:rsidRPr="007438B7">
        <w:t>Figure 3-</w:t>
      </w:r>
      <w:r>
        <w:t>3</w:t>
      </w:r>
      <w:bookmarkEnd w:id="847"/>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8" w:name="_Toc151189084"/>
      <w:r>
        <w:t xml:space="preserve">Analysis program for </w:t>
      </w:r>
      <w:r w:rsidRPr="007438B7">
        <w:t>Figure 3-</w:t>
      </w:r>
      <w:r>
        <w:t>4</w:t>
      </w:r>
      <w:bookmarkEnd w:id="848"/>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9" w:name="_Toc151189085"/>
      <w:r>
        <w:t xml:space="preserve">Analysis program for </w:t>
      </w:r>
      <w:r w:rsidRPr="007438B7">
        <w:t>Figure 3-</w:t>
      </w:r>
      <w:r>
        <w:t>5</w:t>
      </w:r>
      <w:bookmarkEnd w:id="849"/>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50" w:name="_Toc151189086"/>
      <w:r>
        <w:t xml:space="preserve">Analysis program for </w:t>
      </w:r>
      <w:r w:rsidRPr="007438B7">
        <w:t>Figure 3-</w:t>
      </w:r>
      <w:r>
        <w:t>6</w:t>
      </w:r>
      <w:bookmarkEnd w:id="850"/>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1" w:name="_Toc151189087"/>
      <w:r>
        <w:t xml:space="preserve">Analysis program for </w:t>
      </w:r>
      <w:r w:rsidRPr="007438B7">
        <w:t>Figure 3-</w:t>
      </w:r>
      <w:r>
        <w:t>7</w:t>
      </w:r>
      <w:bookmarkEnd w:id="851"/>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2" w:name="_Toc151189088"/>
      <w:r>
        <w:t xml:space="preserve">Analysis program for </w:t>
      </w:r>
      <w:r w:rsidRPr="007438B7">
        <w:t>Figure 3-</w:t>
      </w:r>
      <w:r>
        <w:t>8</w:t>
      </w:r>
      <w:bookmarkEnd w:id="852"/>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3" w:name="_Toc151189089"/>
      <w:r>
        <w:t xml:space="preserve">Analysis program for </w:t>
      </w:r>
      <w:r w:rsidRPr="007438B7">
        <w:t>Figure 3-</w:t>
      </w:r>
      <w:r>
        <w:t>9</w:t>
      </w:r>
      <w:bookmarkEnd w:id="853"/>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4" w:name="_Toc151189090"/>
      <w:r>
        <w:lastRenderedPageBreak/>
        <w:t xml:space="preserve">Analysis program for </w:t>
      </w:r>
      <w:r w:rsidRPr="007438B7">
        <w:t>Figure 3-</w:t>
      </w:r>
      <w:r>
        <w:t>10</w:t>
      </w:r>
      <w:bookmarkEnd w:id="854"/>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5" w:name="_Toc151189091"/>
      <w:r>
        <w:t xml:space="preserve">Analysis program for </w:t>
      </w:r>
      <w:r w:rsidRPr="007438B7">
        <w:t>Figure 3-</w:t>
      </w:r>
      <w:r>
        <w:t>11</w:t>
      </w:r>
      <w:bookmarkEnd w:id="855"/>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6" w:name="_Toc151189092"/>
      <w:r>
        <w:t xml:space="preserve">Analysis program for </w:t>
      </w:r>
      <w:r w:rsidRPr="007438B7">
        <w:t>Figure 3-</w:t>
      </w:r>
      <w:r>
        <w:t>12</w:t>
      </w:r>
      <w:bookmarkEnd w:id="856"/>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7" w:name="_Hlk110443232"/>
      <w:r w:rsidRPr="00FB6227">
        <w:rPr>
          <w:rFonts w:ascii="Courier New" w:hAnsi="Courier New" w:cs="Courier New"/>
        </w:rPr>
        <w:t>rmsd_metabolic_all.R</w:t>
      </w:r>
      <w:bookmarkEnd w:id="857"/>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8" w:name="_Toc151189093"/>
      <w:r>
        <w:t xml:space="preserve">Analysis program for </w:t>
      </w:r>
      <w:r w:rsidRPr="007438B7">
        <w:t>Figure 3-</w:t>
      </w:r>
      <w:r>
        <w:t>13</w:t>
      </w:r>
      <w:bookmarkEnd w:id="858"/>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9" w:name="_Toc151189094"/>
      <w:r>
        <w:t xml:space="preserve">Analysis program for </w:t>
      </w:r>
      <w:r w:rsidRPr="007438B7">
        <w:t>Figure 3-</w:t>
      </w:r>
      <w:r>
        <w:t>14</w:t>
      </w:r>
      <w:bookmarkEnd w:id="859"/>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60" w:name="_Toc151189095"/>
      <w:r>
        <w:t xml:space="preserve">Analysis program for </w:t>
      </w:r>
      <w:r w:rsidRPr="007438B7">
        <w:t>Figure 3-</w:t>
      </w:r>
      <w:r>
        <w:t>15</w:t>
      </w:r>
      <w:bookmarkEnd w:id="860"/>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1" w:name="_Toc151189096"/>
      <w:r>
        <w:t xml:space="preserve">Analysis program for </w:t>
      </w:r>
      <w:r w:rsidRPr="007438B7">
        <w:t>Figure 3-</w:t>
      </w:r>
      <w:r>
        <w:t>16</w:t>
      </w:r>
      <w:bookmarkEnd w:id="861"/>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2" w:name="_Toc151189097"/>
      <w:r>
        <w:t xml:space="preserve">Analysis program for </w:t>
      </w:r>
      <w:r w:rsidRPr="007438B7">
        <w:t>Figure 3-</w:t>
      </w:r>
      <w:r>
        <w:t>17</w:t>
      </w:r>
      <w:bookmarkEnd w:id="862"/>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3" w:name="_Toc151189098"/>
      <w:r>
        <w:t xml:space="preserve">Analysis program for </w:t>
      </w:r>
      <w:r w:rsidRPr="007438B7">
        <w:t>Figure 3-</w:t>
      </w:r>
      <w:r>
        <w:t>18</w:t>
      </w:r>
      <w:bookmarkEnd w:id="863"/>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4" w:name="_Toc151189099"/>
      <w:r>
        <w:t xml:space="preserve">Analysis program for </w:t>
      </w:r>
      <w:r w:rsidRPr="007438B7">
        <w:t>Figure 3-</w:t>
      </w:r>
      <w:r>
        <w:t>19</w:t>
      </w:r>
      <w:bookmarkEnd w:id="864"/>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5" w:name="_Toc151189100"/>
      <w:r>
        <w:lastRenderedPageBreak/>
        <w:t xml:space="preserve">Analysis program for </w:t>
      </w:r>
      <w:r w:rsidRPr="007438B7">
        <w:t>Figure 3-</w:t>
      </w:r>
      <w:r>
        <w:t>20</w:t>
      </w:r>
      <w:bookmarkEnd w:id="865"/>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6" w:name="_Toc151189101"/>
      <w:r>
        <w:t xml:space="preserve">Analysis program for </w:t>
      </w:r>
      <w:r w:rsidRPr="007438B7">
        <w:t>Figure 3-</w:t>
      </w:r>
      <w:r>
        <w:t>21</w:t>
      </w:r>
      <w:bookmarkEnd w:id="866"/>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7" w:name="_Toc151189102"/>
      <w:r>
        <w:t xml:space="preserve">Analysis program for </w:t>
      </w:r>
      <w:r w:rsidRPr="007438B7">
        <w:t>Figure 3-</w:t>
      </w:r>
      <w:r>
        <w:t>22</w:t>
      </w:r>
      <w:bookmarkEnd w:id="867"/>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8" w:name="_Toc151189103"/>
      <w:r>
        <w:t xml:space="preserve">Analysis program for </w:t>
      </w:r>
      <w:r w:rsidRPr="007438B7">
        <w:t>Figure 3-</w:t>
      </w:r>
      <w:r>
        <w:t>23</w:t>
      </w:r>
      <w:bookmarkEnd w:id="868"/>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9" w:name="_Toc151189104"/>
      <w:r>
        <w:t xml:space="preserve">Analysis program for </w:t>
      </w:r>
      <w:r w:rsidRPr="007438B7">
        <w:t>Figure 3-</w:t>
      </w:r>
      <w:r>
        <w:t>24</w:t>
      </w:r>
      <w:bookmarkEnd w:id="869"/>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70" w:name="_Toc151189105"/>
      <w:r>
        <w:lastRenderedPageBreak/>
        <w:t xml:space="preserve">Analysis program for </w:t>
      </w:r>
      <w:r w:rsidRPr="007438B7">
        <w:t>Figure 3-</w:t>
      </w:r>
      <w:r>
        <w:t>25</w:t>
      </w:r>
      <w:bookmarkEnd w:id="870"/>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1" w:name="_Toc151189106"/>
      <w:r>
        <w:t xml:space="preserve">Analysis program for </w:t>
      </w:r>
      <w:r w:rsidRPr="007438B7">
        <w:t>Figure 3-</w:t>
      </w:r>
      <w:r>
        <w:t>26</w:t>
      </w:r>
      <w:bookmarkEnd w:id="871"/>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2" w:name="_Toc151189107"/>
      <w:r>
        <w:t xml:space="preserve">Analysis program for </w:t>
      </w:r>
      <w:r w:rsidRPr="007438B7">
        <w:t>Figure 3-</w:t>
      </w:r>
      <w:r>
        <w:t>27</w:t>
      </w:r>
      <w:bookmarkEnd w:id="872"/>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3" w:name="_Toc151189108"/>
      <w:r>
        <w:lastRenderedPageBreak/>
        <w:t xml:space="preserve">Analysis program for </w:t>
      </w:r>
      <w:r w:rsidRPr="007438B7">
        <w:t>Figure 3-</w:t>
      </w:r>
      <w:r>
        <w:t>28</w:t>
      </w:r>
      <w:bookmarkEnd w:id="873"/>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4" w:name="_Toc151189109"/>
      <w:r>
        <w:t xml:space="preserve">Analysis program for </w:t>
      </w:r>
      <w:r w:rsidRPr="007438B7">
        <w:t>Figure 3-</w:t>
      </w:r>
      <w:r>
        <w:t>29</w:t>
      </w:r>
      <w:bookmarkEnd w:id="874"/>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5" w:name="_Toc151189110"/>
      <w:r>
        <w:t xml:space="preserve">Analysis program for </w:t>
      </w:r>
      <w:r w:rsidRPr="007438B7">
        <w:t>Figure 3-</w:t>
      </w:r>
      <w:r>
        <w:t>30</w:t>
      </w:r>
      <w:bookmarkEnd w:id="875"/>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6" w:name="_Toc151189111"/>
      <w:r>
        <w:t xml:space="preserve">Analysis program for </w:t>
      </w:r>
      <w:r w:rsidRPr="007438B7">
        <w:t>Figure 3-</w:t>
      </w:r>
      <w:r>
        <w:t>31</w:t>
      </w:r>
      <w:bookmarkEnd w:id="876"/>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7" w:name="_Toc151189112"/>
      <w:r>
        <w:t xml:space="preserve">Analysis program for </w:t>
      </w:r>
      <w:r w:rsidRPr="007438B7">
        <w:t>Figure 3-</w:t>
      </w:r>
      <w:r>
        <w:t>32</w:t>
      </w:r>
      <w:bookmarkEnd w:id="877"/>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8" w:name="_Toc151189113"/>
      <w:r>
        <w:t xml:space="preserve">Analysis program for </w:t>
      </w:r>
      <w:r w:rsidRPr="007438B7">
        <w:t>Figure 3-</w:t>
      </w:r>
      <w:r>
        <w:t>33</w:t>
      </w:r>
      <w:bookmarkEnd w:id="878"/>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9" w:name="_Toc151189114"/>
      <w:r>
        <w:t xml:space="preserve">Analysis program for </w:t>
      </w:r>
      <w:r w:rsidRPr="007438B7">
        <w:t>Figure 3-</w:t>
      </w:r>
      <w:r>
        <w:t>34</w:t>
      </w:r>
      <w:bookmarkEnd w:id="879"/>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80" w:name="_Toc151189115"/>
      <w:r>
        <w:t xml:space="preserve">Analysis program for </w:t>
      </w:r>
      <w:r w:rsidRPr="007438B7">
        <w:t>Figure 3-</w:t>
      </w:r>
      <w:r>
        <w:t>35</w:t>
      </w:r>
      <w:bookmarkEnd w:id="880"/>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1" w:name="_Toc151189116"/>
      <w:r>
        <w:t xml:space="preserve">Analysis program for </w:t>
      </w:r>
      <w:r w:rsidRPr="007438B7">
        <w:t>Figure 3-</w:t>
      </w:r>
      <w:r>
        <w:t>36</w:t>
      </w:r>
      <w:bookmarkEnd w:id="881"/>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2" w:name="_Toc151189117"/>
      <w:r>
        <w:t xml:space="preserve">Analysis program for </w:t>
      </w:r>
      <w:r w:rsidRPr="007438B7">
        <w:t>Figure 3-</w:t>
      </w:r>
      <w:r>
        <w:t>37</w:t>
      </w:r>
      <w:bookmarkEnd w:id="882"/>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3" w:name="_Toc151189118"/>
      <w:r>
        <w:t xml:space="preserve">Analysis program for </w:t>
      </w:r>
      <w:r w:rsidRPr="007438B7">
        <w:t>Figure 3-</w:t>
      </w:r>
      <w:r>
        <w:t>38</w:t>
      </w:r>
      <w:bookmarkEnd w:id="883"/>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4" w:name="_Toc151189119"/>
      <w:r>
        <w:t xml:space="preserve">Analysis program for </w:t>
      </w:r>
      <w:r w:rsidRPr="007438B7">
        <w:t>Figure 3-</w:t>
      </w:r>
      <w:r>
        <w:t>39</w:t>
      </w:r>
      <w:bookmarkEnd w:id="884"/>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5" w:name="_Toc151189120"/>
      <w:r>
        <w:t xml:space="preserve">Analysis program for </w:t>
      </w:r>
      <w:r w:rsidRPr="007438B7">
        <w:t>Figure 3-</w:t>
      </w:r>
      <w:r>
        <w:t>40</w:t>
      </w:r>
      <w:bookmarkEnd w:id="885"/>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6" w:name="_Toc151189121"/>
      <w:r>
        <w:t xml:space="preserve">Analysis program for </w:t>
      </w:r>
      <w:r w:rsidRPr="007438B7">
        <w:t>Figure 3-</w:t>
      </w:r>
      <w:r>
        <w:t>41</w:t>
      </w:r>
      <w:bookmarkEnd w:id="886"/>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7" w:name="_Toc151189122"/>
      <w:r>
        <w:t xml:space="preserve">Analysis program for </w:t>
      </w:r>
      <w:r w:rsidRPr="007438B7">
        <w:t>Figure 3-</w:t>
      </w:r>
      <w:r>
        <w:t>42</w:t>
      </w:r>
      <w:bookmarkEnd w:id="887"/>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3" w:displacedByCustomXml="next"/>
    <w:bookmarkStart w:id="888" w:name="_Toc151189123"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8"/>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E9B4" w14:textId="77777777" w:rsidR="00C87CC9" w:rsidRDefault="00C87CC9" w:rsidP="00FB610E">
      <w:pPr>
        <w:spacing w:after="0" w:line="240" w:lineRule="auto"/>
      </w:pPr>
      <w:r>
        <w:separator/>
      </w:r>
    </w:p>
  </w:endnote>
  <w:endnote w:type="continuationSeparator" w:id="0">
    <w:p w14:paraId="771E8DE4" w14:textId="77777777" w:rsidR="00C87CC9" w:rsidRDefault="00C87CC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3C83" w14:textId="77777777" w:rsidR="00C87CC9" w:rsidRDefault="00C87CC9" w:rsidP="00FB610E">
      <w:pPr>
        <w:spacing w:after="0" w:line="240" w:lineRule="auto"/>
      </w:pPr>
      <w:r>
        <w:separator/>
      </w:r>
    </w:p>
  </w:footnote>
  <w:footnote w:type="continuationSeparator" w:id="0">
    <w:p w14:paraId="3CD2AEC4" w14:textId="77777777" w:rsidR="00C87CC9" w:rsidRDefault="00C87CC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8C3"/>
    <w:rsid w:val="00302FE9"/>
    <w:rsid w:val="00303916"/>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0F72"/>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D6837"/>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67A14"/>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D7B9F"/>
    <w:rsid w:val="006E20D2"/>
    <w:rsid w:val="006E277C"/>
    <w:rsid w:val="006E2AE2"/>
    <w:rsid w:val="006E4E7A"/>
    <w:rsid w:val="006E6372"/>
    <w:rsid w:val="006E6C1F"/>
    <w:rsid w:val="006F14D9"/>
    <w:rsid w:val="006F4139"/>
    <w:rsid w:val="006F4633"/>
    <w:rsid w:val="006F4AAD"/>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4AFC"/>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25C67"/>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87CC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0D85"/>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671E2"/>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57D"/>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aNoOfDis_age?: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hyperlink" Target="https://public.tableau.com/views/305_medicine_dur_by_dis/TreeMapDisMed-Parameter?:language=en&amp;:display_count=y&amp;:origin=viz_share_link" TargetMode="External"/><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hyperlink" Target="https://public.tableau.com/views/01RMSD_MET/03AgeDistByDisease?:language=en&amp;:display_count=y&amp;:origin=viz_share_link" TargetMode="External"/><Relationship Id="rId247" Type="http://schemas.openxmlformats.org/officeDocument/2006/relationships/hyperlink" Target="https://public.tableau.com/views/01SQL_Dis_Med_Ser/MedType_DisType?:language=en&amp;:display_count=y&amp;:origin=viz_share_link" TargetMode="External"/><Relationship Id="rId107" Type="http://schemas.openxmlformats.org/officeDocument/2006/relationships/hyperlink" Target="https://public.tableau.com/views/04_patient_analysis_tablaeu/02Country?: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85_dis_1st_time_refCal_NodesEdges/Sheet1?:display_count=y&amp;:origin=viz_share_link" TargetMode="External"/><Relationship Id="rId149" Type="http://schemas.openxmlformats.org/officeDocument/2006/relationships/hyperlink" Target="https://public.tableau.com/views/Allopathic_diag/Hospital_duration?:language=en&amp;:display_count=y&amp;:origin=viz_share_link" TargetMode="External"/><Relationship Id="rId5" Type="http://schemas.openxmlformats.org/officeDocument/2006/relationships/webSettings" Target="webSettings.xml"/><Relationship Id="rId95" Type="http://schemas.openxmlformats.org/officeDocument/2006/relationships/hyperlink" Target="https://public.tableau.com/views/01SQL_Dis_Med_Ser/DisType_Diseases?:language=en&amp;:display_count=y&amp;:origin=viz_share_link" TargetMode="External"/><Relationship Id="rId160" Type="http://schemas.openxmlformats.org/officeDocument/2006/relationships/hyperlink" Target="https://coursephd.github.io/" TargetMode="External"/><Relationship Id="rId181" Type="http://schemas.openxmlformats.org/officeDocument/2006/relationships/image" Target="media/image124.png"/><Relationship Id="rId216" Type="http://schemas.openxmlformats.org/officeDocument/2006/relationships/hyperlink" Target="https://public.tableau.com/views/01SQL_Dis_Med_Ser/Patient_Visit_View?: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6.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Disease_by_dosha_type/Dosha_disease_unq_patient?:display_count=y&amp;:origin=viz_share_link" TargetMode="External"/><Relationship Id="rId171" Type="http://schemas.openxmlformats.org/officeDocument/2006/relationships/image" Target="media/image117.pn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hyperlink" Target="https://public.tableau.com/views/01RMSD_MET/08CumDisplayByDuration?:language=en&amp;:display_count=y&amp;:origin=viz_share_link" TargetMode="External"/><Relationship Id="rId248" Type="http://schemas.openxmlformats.org/officeDocument/2006/relationships/hyperlink" Target="https://public.tableau.com/views/085_dis_count_edges_3rd_byPeriod02try/PrimaryDis_relatedDisMed2?:language=en&amp;:display_count=y&amp;:origin=viz_share_link" TargetMode="External"/><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1.png"/><Relationship Id="rId129" Type="http://schemas.openxmlformats.org/officeDocument/2006/relationships/image" Target="media/image91.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1.png"/><Relationship Id="rId161" Type="http://schemas.openxmlformats.org/officeDocument/2006/relationships/image" Target="media/image112.png"/><Relationship Id="rId182" Type="http://schemas.openxmlformats.org/officeDocument/2006/relationships/image" Target="media/image125.png"/><Relationship Id="rId217" Type="http://schemas.openxmlformats.org/officeDocument/2006/relationships/hyperlink" Target="https://public.tableau.com/views/01_Primary_madhumeha/DisMed_Studyday_view?: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Dis_otherDis_ByMonth/Dashboard1?:language=en&amp;: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1RMSD_MET/01TotalPatRMSD_Metabolic?:display_count=y&amp;:origin=viz_share_link" TargetMode="External"/><Relationship Id="rId44" Type="http://schemas.openxmlformats.org/officeDocument/2006/relationships/hyperlink" Target="https://www.drikpanchang.com/seasons/season-tropical-timings.html?geoname-id=1277333&amp;year=2010"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image" Target="media/image107.png"/><Relationship Id="rId172" Type="http://schemas.openxmlformats.org/officeDocument/2006/relationships/image" Target="media/image118.pn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SQL_Dis_Med_Ser/DisType_Diseases?:language=en-US&amp;:display_count=n&amp;:origin=viz_share_link" TargetMode="External"/><Relationship Id="rId249" Type="http://schemas.openxmlformats.org/officeDocument/2006/relationships/hyperlink" Target="https://public.tableau.com/views/085_dis_count_edges_3rd_byPeriod02try/PrimaryDis_relatedDisMed2?:language=en&amp;:display_count=y&amp;:origin=viz_share_link" TargetMode="External"/><Relationship Id="rId13" Type="http://schemas.openxmlformats.org/officeDocument/2006/relationships/header" Target="header2.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3_typesOfassessment/TypesOfassessments-StudyDay?:language=en&amp;:display_count=y&amp;:origin=viz_share_link" TargetMode="External"/><Relationship Id="rId120" Type="http://schemas.openxmlformats.org/officeDocument/2006/relationships/image" Target="media/image87.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public.tableau.com/views/080_medicine_dis_repeat_prop/Dashboard1?:language=en&amp;:retry=yes&amp;:display_count=y&amp;:origin=viz_share_link" TargetMode="External"/><Relationship Id="rId183" Type="http://schemas.openxmlformats.org/officeDocument/2006/relationships/hyperlink" Target="https://github.com/coursephd/PostgreSQL/blob/master/110_rasa_aushadhi_analysis.R" TargetMode="External"/><Relationship Id="rId218" Type="http://schemas.openxmlformats.org/officeDocument/2006/relationships/hyperlink" Target="https://public.tableau.com/views/04_patient_analysis_tablaeu/01NoOfPatients?:language=en&amp;:display_count=y&amp;:origin=viz_share_link" TargetMode="External"/><Relationship Id="rId239" Type="http://schemas.openxmlformats.org/officeDocument/2006/relationships/hyperlink" Target="https://coursephd.github.io/" TargetMode="External"/><Relationship Id="rId250" Type="http://schemas.openxmlformats.org/officeDocument/2006/relationships/hyperlink" Target="https://public.tableau.com/views/DistanceMeasuresTimePeriod-086prgm/DiseaseMaxDist?:display_count=y&amp;:origin=viz_share_link" TargetMode="Externa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public.tableau.com/views/04_patient_analysis_tablaeu/03AgeBoxplotCountry?:language=en&amp;:display_count=y&amp;:origin=viz_share_link" TargetMode="External"/><Relationship Id="rId131" Type="http://schemas.openxmlformats.org/officeDocument/2006/relationships/image" Target="media/image92.png"/><Relationship Id="rId152" Type="http://schemas.openxmlformats.org/officeDocument/2006/relationships/hyperlink" Target="https://public.tableau.com/views/Primary_disease_and_all_other_diseases/Dashboard2?: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hyperlink" Target="https://www.drikpanchang.com/seasons/season-tropical-timings.html?geoname-id=1277333&amp;year=2010" TargetMode="External"/><Relationship Id="rId229" Type="http://schemas.openxmlformats.org/officeDocument/2006/relationships/hyperlink" Target="https://public.tableau.com/views/085_dis_1st_time_refCal_NodesEdges/Sheet1?:display_count=y&amp;:origin=viz_share_link" TargetMode="External"/><Relationship Id="rId240" Type="http://schemas.openxmlformats.org/officeDocument/2006/relationships/hyperlink" Target="https://public.tableau.com/views/080_medicine_dis_repeat_prop/Dashboard1?:language=en&amp;:retry=yes&amp;:display_count=y&amp;:origin=viz_share_link" TargetMode="External"/><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image" Target="media/image1.emf"/><Relationship Id="rId98" Type="http://schemas.openxmlformats.org/officeDocument/2006/relationships/image" Target="media/image76.png"/><Relationship Id="rId121" Type="http://schemas.openxmlformats.org/officeDocument/2006/relationships/hyperlink" Target="https://public.tableau.com/views/01RMSD_MET/03AgeDistByDisease?:language=en&amp;:display_count=y&amp;:origin=viz_share_link" TargetMode="External"/><Relationship Id="rId142" Type="http://schemas.openxmlformats.org/officeDocument/2006/relationships/image" Target="media/image103.png"/><Relationship Id="rId163" Type="http://schemas.openxmlformats.org/officeDocument/2006/relationships/image" Target="media/image113.png"/><Relationship Id="rId184" Type="http://schemas.openxmlformats.org/officeDocument/2006/relationships/image" Target="media/image126.png"/><Relationship Id="rId219" Type="http://schemas.openxmlformats.org/officeDocument/2006/relationships/hyperlink" Target="https://public.tableau.com/views/04_patient_analysis_tablaeu/02Country?:language=en&amp;:display_count=y&amp;:origin=viz_share_link" TargetMode="External"/><Relationship Id="rId230" Type="http://schemas.openxmlformats.org/officeDocument/2006/relationships/hyperlink" Target="https://public.tableau.com/views/Allopathic_diag/ICDFreq?:language=en&amp;:display_count=y&amp;:origin=viz_share_link" TargetMode="External"/><Relationship Id="rId251" Type="http://schemas.openxmlformats.org/officeDocument/2006/relationships/hyperlink" Target="https://public.tableau.com/views/DistanceMeasuresTimePeriod-086prgm/DiseaseMaxDist?:language=en-US&amp;:display_count=n&amp;:origin=viz_share_link" TargetMode="External"/><Relationship Id="rId25" Type="http://schemas.openxmlformats.org/officeDocument/2006/relationships/image" Target="media/image10.jpeg"/><Relationship Id="rId46" Type="http://schemas.openxmlformats.org/officeDocument/2006/relationships/hyperlink" Target="https://coursephd.github.io"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hyperlink" Target="https://public.tableau.com/views/04_patient_analysis_tablaeu/04AgeBoxplotGroup?:language=en&amp;:display_count=y&amp;:origin=viz_share_link" TargetMode="External"/><Relationship Id="rId132" Type="http://schemas.openxmlformats.org/officeDocument/2006/relationships/image" Target="media/image93.png"/><Relationship Id="rId153" Type="http://schemas.openxmlformats.org/officeDocument/2006/relationships/hyperlink" Target="https://public.tableau.com/views/Primary_disease_and_all_other_diseases/Dashboard2?:display_count=y&amp;:origin=viz_share_link" TargetMode="External"/><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hyperlink" Target="file:///C:\Users\mahajvi1\Downloads\ThesisPresentations\Word%20files\work-varsha\ThesisWorking-March2021.docx" TargetMode="External"/><Relationship Id="rId220" Type="http://schemas.openxmlformats.org/officeDocument/2006/relationships/hyperlink" Target="https://public.tableau.com/views/04_patient_analysis_tablaeu/03AgeBoxplotCountry?:language=en&amp;:display_count=y&amp;:origin=viz_share_link" TargetMode="External"/><Relationship Id="rId241" Type="http://schemas.openxmlformats.org/officeDocument/2006/relationships/hyperlink" Target="https://public.tableau.com/views/080_medicine_dis_all_met_rmsd_prop/Dashboard1?:language=en&amp;:display_count=y&amp;:origin=viz_share_link" TargetMode="Externa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4_calendar_view/Sheet1?:language=en&amp;:display_count=y&amp;:origin=viz_share_link" TargetMode="External"/><Relationship Id="rId101" Type="http://schemas.openxmlformats.org/officeDocument/2006/relationships/hyperlink" Target="https://public.tableau.com/views/01SQL_Dis_Med_Ser/Patient_Visit_View?:language=en&amp;:display_count=y&amp;:origin=viz_share_link" TargetMode="External"/><Relationship Id="rId122" Type="http://schemas.openxmlformats.org/officeDocument/2006/relationships/hyperlink" Target="https://public.tableau.com/views/00codelist/ListOfDiseases?:language=en&amp;:display_count=y&amp;publish=yes&amp;:origin=viz_share_link" TargetMode="External"/><Relationship Id="rId143" Type="http://schemas.openxmlformats.org/officeDocument/2006/relationships/image" Target="media/image104.png"/><Relationship Id="rId164" Type="http://schemas.openxmlformats.org/officeDocument/2006/relationships/hyperlink" Target="https://public.tableau.com/views/080_medicine_dis_all_met_rmsd_prop/Dashboard1?:language=en&amp;:display_count=y&amp;:origin=viz_share_link" TargetMode="External"/><Relationship Id="rId185" Type="http://schemas.openxmlformats.org/officeDocument/2006/relationships/hyperlink" Target="https://public.tableau.com/views/085_dis_count_edges_3rd_byPeriod02try/PrimaryDis_relatedDisMed2?:language=en&amp;:display_count=y&amp;:origin=viz_share_link" TargetMode="External"/><Relationship Id="rId9" Type="http://schemas.openxmlformats.org/officeDocument/2006/relationships/image" Target="media/image2.png"/><Relationship Id="rId210" Type="http://schemas.openxmlformats.org/officeDocument/2006/relationships/hyperlink" Target="file:///C:\Users\mahajvi1\Downloads\ThesisPresentations\Word%20files\work-varsha\ThesisWorking-March2021.docx" TargetMode="External"/><Relationship Id="rId26" Type="http://schemas.openxmlformats.org/officeDocument/2006/relationships/image" Target="media/image11.jpeg"/><Relationship Id="rId231" Type="http://schemas.openxmlformats.org/officeDocument/2006/relationships/hyperlink" Target="https://public.tableau.com/views/Allopathic_diag/Baseage_box?:language=en&amp;:display_count=y&amp;:origin=viz_share_link" TargetMode="External"/><Relationship Id="rId252" Type="http://schemas.openxmlformats.org/officeDocument/2006/relationships/hyperlink" Target="https://public.tableau.com/views/300_radar_plot/Radar-Plot-trellis?:language=en-US&amp;:display_count=n&amp;:origin=viz_share_link" TargetMode="External"/><Relationship Id="rId47" Type="http://schemas.openxmlformats.org/officeDocument/2006/relationships/hyperlink" Target="https://coursephd.github.io/nodediagram/A2_0byperiod/" TargetMode="External"/><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3.png"/><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header" Target="header3.xml"/><Relationship Id="rId221" Type="http://schemas.openxmlformats.org/officeDocument/2006/relationships/hyperlink" Target="https://public.tableau.com/views/04_patient_analysis_tablaeu/04AgeBoxplotGroup?:language=en&amp;:display_count=y&amp;:origin=viz_share_link" TargetMode="External"/><Relationship Id="rId242" Type="http://schemas.openxmlformats.org/officeDocument/2006/relationships/hyperlink" Target="https://public.tableau.com/views/080_medicine_dis_repeat_prop_cumulative/Dashboard1?:language=en&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hyperlink" Target="https://public.tableau.com/views/080_medicine_dis_repeat_prop_cumulative/Dashboard1?:language=en&amp;:display_count=y&amp;:origin=viz_share_link" TargetMode="External"/><Relationship Id="rId186" Type="http://schemas.openxmlformats.org/officeDocument/2006/relationships/image" Target="media/image127.png"/><Relationship Id="rId211" Type="http://schemas.openxmlformats.org/officeDocument/2006/relationships/image" Target="media/image144.emf"/><Relationship Id="rId232" Type="http://schemas.openxmlformats.org/officeDocument/2006/relationships/hyperlink" Target="https://public.tableau.com/views/Allopathic_diag/AllVis_box?:language=en&amp;:display_count=y&amp;:origin=viz_share_link" TargetMode="External"/><Relationship Id="rId253" Type="http://schemas.openxmlformats.org/officeDocument/2006/relationships/hyperlink" Target="https://coursephd.github.io/nodediagram/A2_0/" TargetMode="External"/><Relationship Id="rId27" Type="http://schemas.openxmlformats.org/officeDocument/2006/relationships/image" Target="media/image12.png"/><Relationship Id="rId48" Type="http://schemas.openxmlformats.org/officeDocument/2006/relationships/hyperlink" Target="https://coursephd.github.io/nodediagram/P5_0_Prameha/"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7BloodGroup_1?: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image" Target="media/image108.png"/><Relationship Id="rId176" Type="http://schemas.openxmlformats.org/officeDocument/2006/relationships/hyperlink" Target="https://public.tableau.com/views/305_medicine_dur_by_dis/TreeMapDisMed-Parameter?:language=en&amp;:display_count=y&amp;:origin=viz_share_link" TargetMode="External"/><Relationship Id="rId197" Type="http://schemas.openxmlformats.org/officeDocument/2006/relationships/hyperlink" Target="https://public.tableau.com/views/300_radar_plot/Radar-Plot-trellis?:language=en-US&amp;:display_count=n&amp;:origin=viz_share_link" TargetMode="External"/><Relationship Id="rId201" Type="http://schemas.openxmlformats.org/officeDocument/2006/relationships/image" Target="media/image138.png"/><Relationship Id="rId222" Type="http://schemas.openxmlformats.org/officeDocument/2006/relationships/hyperlink" Target="https://public.tableau.com/views/04_patient_analysis_tablaeu/07BloodGroup_1?:language=en&amp;:display_count=y&amp;:origin=viz_share_link" TargetMode="External"/><Relationship Id="rId243" Type="http://schemas.openxmlformats.org/officeDocument/2006/relationships/hyperlink" Target="https://public.tableau.com/views/IndividualPatientCalendar/MonthDiseases?:language=en&amp;:display_count=y&amp;:origin=viz_share_link" TargetMode="External"/><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hyperlink" Target="https://public.tableau.com/views/01_Primary_madhumeha/DisMed_Studyday_view?:language=en&amp;:display_count=y&amp;:origin=viz_share_link" TargetMode="External"/><Relationship Id="rId124" Type="http://schemas.openxmlformats.org/officeDocument/2006/relationships/hyperlink" Target="https://public.tableau.com/views/01RMSD_MET/08CumDisplayByDuration?:language=en&amp;:display_count=y&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image" Target="media/image114.png"/><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package" Target="embeddings/Microsoft_Excel_Worksheet.xlsx"/><Relationship Id="rId233" Type="http://schemas.openxmlformats.org/officeDocument/2006/relationships/hyperlink" Target="https://public.tableau.com/views/Allopathic_diag/Hospital_duration?:language=en&amp;:display_count=y&amp;:origin=viz_share_link" TargetMode="External"/><Relationship Id="rId254" Type="http://schemas.openxmlformats.org/officeDocument/2006/relationships/fontTable" Target="fontTable.xml"/><Relationship Id="rId28" Type="http://schemas.openxmlformats.org/officeDocument/2006/relationships/image" Target="media/image13.jpeg"/><Relationship Id="rId49" Type="http://schemas.openxmlformats.org/officeDocument/2006/relationships/hyperlink" Target="https://coursephd.github.io/nodediagram/P5_0_Pramehabyperiod/" TargetMode="External"/><Relationship Id="rId114" Type="http://schemas.openxmlformats.org/officeDocument/2006/relationships/image" Target="media/image8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Dis_otherDis_ByMonth/Dashboard1?:language=en&amp;:display_count=y&amp;:origin=viz_share_link" TargetMode="External"/><Relationship Id="rId177" Type="http://schemas.openxmlformats.org/officeDocument/2006/relationships/image" Target="media/image122.png"/><Relationship Id="rId198" Type="http://schemas.openxmlformats.org/officeDocument/2006/relationships/image" Target="media/image135.png"/><Relationship Id="rId202" Type="http://schemas.openxmlformats.org/officeDocument/2006/relationships/hyperlink" Target="https://coursephd.github.io/nodediagram/A2_0/" TargetMode="External"/><Relationship Id="rId223" Type="http://schemas.openxmlformats.org/officeDocument/2006/relationships/hyperlink" Target="https://public.tableau.com/views/04_patient_analysis_tablaeu/05NoOfVisitsBox_1?:language=en&amp;:display_count=y&amp;:origin=viz_share_link" TargetMode="External"/><Relationship Id="rId244" Type="http://schemas.openxmlformats.org/officeDocument/2006/relationships/hyperlink" Target="https://public.tableau.com/views/305_medicine_dur_by_dis/TreeMapDisMed-Parameter?:language=en&amp;:display_count=y&amp;:origin=viz_share_link" TargetMode="External"/><Relationship Id="rId18" Type="http://schemas.openxmlformats.org/officeDocument/2006/relationships/hyperlink" Target="https://clinicaltrials.gov/ct2/results/details?cond=&amp;term=Randomized+control+trial+OR+randomized+clinical+trial&amp;cntry=&amp;state=&amp;city=&amp;dist=&amp;Search=Search" TargetMode="External"/><Relationship Id="rId39" Type="http://schemas.openxmlformats.org/officeDocument/2006/relationships/image" Target="media/image24.png"/><Relationship Id="rId50" Type="http://schemas.openxmlformats.org/officeDocument/2006/relationships/image" Target="media/image30.png"/><Relationship Id="rId104" Type="http://schemas.openxmlformats.org/officeDocument/2006/relationships/image" Target="media/image79.png"/><Relationship Id="rId125" Type="http://schemas.openxmlformats.org/officeDocument/2006/relationships/image" Target="media/image89.png"/><Relationship Id="rId146" Type="http://schemas.openxmlformats.org/officeDocument/2006/relationships/hyperlink" Target="https://public.tableau.com/views/Allopathic_diag/ICDFreq?:language=en&amp;:display_count=y&amp;:origin=viz_share_link" TargetMode="External"/><Relationship Id="rId167" Type="http://schemas.openxmlformats.org/officeDocument/2006/relationships/image" Target="media/image115.png"/><Relationship Id="rId188" Type="http://schemas.openxmlformats.org/officeDocument/2006/relationships/hyperlink" Target="https://public.tableau.com/views/DistanceMeasuresTimePeriod-086prgm/DiseaseMaxDist?:display_count=y&amp;:origin=viz_share_link"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public.tableau.com/views/01SQL_Dis_Med_Ser/DisType_Diseases?:language=en&amp;:display_count=y&amp;:origin=viz_share_link" TargetMode="External"/><Relationship Id="rId234" Type="http://schemas.openxmlformats.org/officeDocument/2006/relationships/hyperlink" Target="https://public.tableau.com/views/Disease_by_dosha_type/Dosha_disease_unq_patient?: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hyperlink" Target="https://public.tableau.com/views/04_patient_analysis_tablaeu/05NoOfVisitsBox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09.png"/><Relationship Id="rId178" Type="http://schemas.openxmlformats.org/officeDocument/2006/relationships/image" Target="media/image12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36.png"/><Relationship Id="rId203" Type="http://schemas.openxmlformats.org/officeDocument/2006/relationships/image" Target="media/image139.png"/><Relationship Id="rId19" Type="http://schemas.openxmlformats.org/officeDocument/2006/relationships/image" Target="media/image4.png"/><Relationship Id="rId224" Type="http://schemas.openxmlformats.org/officeDocument/2006/relationships/hyperlink" Target="https://public.tableau.com/views/04_patient_analysis_tablaeu/05aNoOfDis_age?:language=en&amp;:display_count=y&amp;:origin=viz_share_link" TargetMode="External"/><Relationship Id="rId245" Type="http://schemas.openxmlformats.org/officeDocument/2006/relationships/hyperlink" Target="https://public.tableau.com/views/305_medicine_dur_by_dis/TreeMapDisMed-Parameter?: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4_patient_analysis_tablaeu/01NoOfPatients?:language=en&amp;:display_count=y&amp;:origin=viz_share_link" TargetMode="External"/><Relationship Id="rId126" Type="http://schemas.openxmlformats.org/officeDocument/2006/relationships/hyperlink" Target="https://public.tableau.com/views/01SQL_Dis_Med_Ser/DisType_Diseases?:language=en-US&amp;:display_count=n&amp;:origin=viz_share_link" TargetMode="External"/><Relationship Id="rId147" Type="http://schemas.openxmlformats.org/officeDocument/2006/relationships/hyperlink" Target="https://public.tableau.com/views/Allopathic_diag/Baseage_box?:language=en&amp;:display_count=y&amp;:origin=viz_share_link" TargetMode="External"/><Relationship Id="rId168" Type="http://schemas.openxmlformats.org/officeDocument/2006/relationships/image" Target="media/image116.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DistanceMeasuresTimePeriod-086prgm/DiseaseMaxDist?:language=en-US&amp;:display_count=n&amp;:origin=viz_share_link" TargetMode="External"/><Relationship Id="rId3" Type="http://schemas.openxmlformats.org/officeDocument/2006/relationships/styles" Target="styles.xml"/><Relationship Id="rId214" Type="http://schemas.openxmlformats.org/officeDocument/2006/relationships/hyperlink" Target="https://public.tableau.com/views/03_typesOfassessment/TypesOfassessments-StudyDay?:language=en&amp;:display_count=y&amp;:origin=viz_share_link" TargetMode="External"/><Relationship Id="rId235" Type="http://schemas.openxmlformats.org/officeDocument/2006/relationships/hyperlink" Target="https://public.tableau.com/views/Primary_disease_and_all_other_diseases/Dashboard2?:display_count=y&amp;:origin=viz_share_link" TargetMode="External"/><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hyperlink" Target="https://public.tableau.com/views/01SQL_Dis_Med_Ser/MedType_DisType?:language=en&amp;:display_count=y&amp;:origin=viz_share_link" TargetMode="External"/><Relationship Id="rId190" Type="http://schemas.openxmlformats.org/officeDocument/2006/relationships/image" Target="media/image128.png"/><Relationship Id="rId204" Type="http://schemas.openxmlformats.org/officeDocument/2006/relationships/image" Target="media/image140.emf"/><Relationship Id="rId225" Type="http://schemas.openxmlformats.org/officeDocument/2006/relationships/hyperlink" Target="https://public.tableau.com/views/01RMSD_MET/01TotalPatRMSD_Metabolic?:display_count=y&amp;:origin=viz_share_link" TargetMode="External"/><Relationship Id="rId246" Type="http://schemas.openxmlformats.org/officeDocument/2006/relationships/hyperlink" Target="https://public.tableau.com/views/01SQL_Dis_Med_Ser/MedType_DisType?:language=en&amp;:display_count=y&amp;:origin=viz_share_link" TargetMode="External"/><Relationship Id="rId106" Type="http://schemas.openxmlformats.org/officeDocument/2006/relationships/image" Target="media/image80.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AllVis_box?:language=en&amp;:display_count=y&amp;:origin=viz_share_link" TargetMode="External"/><Relationship Id="rId169" Type="http://schemas.openxmlformats.org/officeDocument/2006/relationships/hyperlink" Target="https://public.tableau.com/views/IndividualPatientCalendar/MonthDiseases?:language=en&amp;:display_count=y&amp;:origin=viz_share_link" TargetMode="External"/><Relationship Id="rId4" Type="http://schemas.openxmlformats.org/officeDocument/2006/relationships/settings" Target="settings.xml"/><Relationship Id="rId180" Type="http://schemas.openxmlformats.org/officeDocument/2006/relationships/hyperlink" Target="https://public.tableau.com/views/01SQL_Dis_Med_Ser/MedType_DisType?:language=en&amp;:display_count=y&amp;:origin=viz_share_link" TargetMode="External"/><Relationship Id="rId215" Type="http://schemas.openxmlformats.org/officeDocument/2006/relationships/hyperlink" Target="https://public.tableau.com/views/04_calendar_view/Sheet1?:language=en&amp;:display_count=y&amp;:origin=viz_share_link" TargetMode="External"/><Relationship Id="rId236" Type="http://schemas.openxmlformats.org/officeDocument/2006/relationships/hyperlink" Target="https://public.tableau.com/views/Primary_disease_and_all_other_diseases/Dashboard2?: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5201</Words>
  <Characters>371648</Characters>
  <Application>Microsoft Office Word</Application>
  <DocSecurity>0</DocSecurity>
  <Lines>3097</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7</cp:revision>
  <cp:lastPrinted>2023-09-21T06:25:00Z</cp:lastPrinted>
  <dcterms:created xsi:type="dcterms:W3CDTF">2023-09-21T02:37:00Z</dcterms:created>
  <dcterms:modified xsi:type="dcterms:W3CDTF">2023-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